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emiddeldraster1-accent1"/>
        <w:tblW w:w="1542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253"/>
        <w:gridCol w:w="1016"/>
        <w:gridCol w:w="1134"/>
        <w:gridCol w:w="1134"/>
        <w:gridCol w:w="1134"/>
        <w:gridCol w:w="992"/>
        <w:gridCol w:w="827"/>
        <w:gridCol w:w="1134"/>
        <w:gridCol w:w="874"/>
        <w:gridCol w:w="1111"/>
        <w:gridCol w:w="850"/>
        <w:gridCol w:w="1158"/>
        <w:gridCol w:w="1417"/>
        <w:gridCol w:w="1394"/>
      </w:tblGrid>
      <w:tr w:rsidR="00D65910" w:rsidRPr="007E587C" w14:paraId="156A7A44" w14:textId="77777777" w:rsidTr="00E0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AC1DBF8" w14:textId="77777777" w:rsidR="00D65910" w:rsidRPr="007E587C" w:rsidRDefault="00363F75" w:rsidP="005F1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STER</w:t>
            </w:r>
          </w:p>
        </w:tc>
        <w:tc>
          <w:tcPr>
            <w:tcW w:w="1016" w:type="dxa"/>
          </w:tcPr>
          <w:p w14:paraId="3A20946F" w14:textId="4BE2F6CB" w:rsidR="00D65910" w:rsidRPr="00350175" w:rsidRDefault="00D65910" w:rsidP="00D65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017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/20</w:t>
            </w:r>
            <w:r w:rsidR="00A70E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EEB29EA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5910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jaar Ayurveda</w:t>
            </w:r>
            <w:r w:rsidRPr="005F15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EB3A356" w14:textId="77777777" w:rsidR="00D65910" w:rsidRPr="005F15DC" w:rsidRDefault="00D65910" w:rsidP="00D65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</w:t>
            </w:r>
            <w:r w:rsidRPr="005F15DC">
              <w:rPr>
                <w:sz w:val="18"/>
                <w:szCs w:val="18"/>
              </w:rPr>
              <w:t xml:space="preserve"> jaar </w:t>
            </w:r>
          </w:p>
        </w:tc>
        <w:tc>
          <w:tcPr>
            <w:tcW w:w="1134" w:type="dxa"/>
          </w:tcPr>
          <w:p w14:paraId="7C8E1652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  <w:r w:rsidRPr="005F15DC">
              <w:rPr>
                <w:sz w:val="18"/>
                <w:szCs w:val="18"/>
              </w:rPr>
              <w:t xml:space="preserve"> jaar</w:t>
            </w:r>
          </w:p>
        </w:tc>
        <w:tc>
          <w:tcPr>
            <w:tcW w:w="992" w:type="dxa"/>
          </w:tcPr>
          <w:p w14:paraId="71FB4032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  <w:r w:rsidRPr="005F15DC">
              <w:rPr>
                <w:sz w:val="18"/>
                <w:szCs w:val="18"/>
              </w:rPr>
              <w:t xml:space="preserve"> jaar </w:t>
            </w:r>
          </w:p>
        </w:tc>
        <w:tc>
          <w:tcPr>
            <w:tcW w:w="1961" w:type="dxa"/>
            <w:gridSpan w:val="2"/>
          </w:tcPr>
          <w:p w14:paraId="4EDABA78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15DC">
              <w:rPr>
                <w:sz w:val="18"/>
                <w:szCs w:val="18"/>
              </w:rPr>
              <w:t>AYURYOGA 1e jaar</w:t>
            </w:r>
          </w:p>
        </w:tc>
        <w:tc>
          <w:tcPr>
            <w:tcW w:w="1985" w:type="dxa"/>
            <w:gridSpan w:val="2"/>
          </w:tcPr>
          <w:p w14:paraId="3830749F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15DC">
              <w:rPr>
                <w:sz w:val="18"/>
                <w:szCs w:val="18"/>
              </w:rPr>
              <w:t>AYURYOGA 2e jaar</w:t>
            </w:r>
          </w:p>
        </w:tc>
        <w:tc>
          <w:tcPr>
            <w:tcW w:w="2008" w:type="dxa"/>
            <w:gridSpan w:val="2"/>
          </w:tcPr>
          <w:p w14:paraId="35F6C83C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yoga 3</w:t>
            </w:r>
            <w:r w:rsidRPr="00D65910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jaar</w:t>
            </w:r>
          </w:p>
        </w:tc>
        <w:tc>
          <w:tcPr>
            <w:tcW w:w="1417" w:type="dxa"/>
          </w:tcPr>
          <w:p w14:paraId="576C82C8" w14:textId="77777777" w:rsidR="00D65910" w:rsidRPr="005F15DC" w:rsidRDefault="00D65910" w:rsidP="005F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15DC">
              <w:rPr>
                <w:sz w:val="18"/>
                <w:szCs w:val="18"/>
              </w:rPr>
              <w:t>Nascholing na EVC</w:t>
            </w:r>
            <w:r>
              <w:rPr>
                <w:sz w:val="18"/>
                <w:szCs w:val="18"/>
              </w:rPr>
              <w:t xml:space="preserve"> </w:t>
            </w:r>
            <w:r w:rsidRPr="00344F44">
              <w:rPr>
                <w:sz w:val="18"/>
                <w:szCs w:val="18"/>
                <w:u w:val="single"/>
              </w:rPr>
              <w:t>Dinsdag</w:t>
            </w:r>
          </w:p>
        </w:tc>
        <w:tc>
          <w:tcPr>
            <w:tcW w:w="1394" w:type="dxa"/>
          </w:tcPr>
          <w:p w14:paraId="78E21C74" w14:textId="2A298732" w:rsidR="00D65910" w:rsidRPr="005F15DC" w:rsidRDefault="00D65910" w:rsidP="00132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K 1 jaar traject</w:t>
            </w:r>
            <w:r w:rsidR="00171C49">
              <w:rPr>
                <w:sz w:val="18"/>
                <w:szCs w:val="18"/>
              </w:rPr>
              <w:t>, zie afzonderlijk rooster</w:t>
            </w:r>
          </w:p>
        </w:tc>
      </w:tr>
      <w:tr w:rsidR="00D65910" w:rsidRPr="007E587C" w14:paraId="2098621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0E13A60" w14:textId="77777777" w:rsidR="00D65910" w:rsidRPr="007E587C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B894D24" w14:textId="77777777" w:rsidR="00D65910" w:rsidRPr="007E587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136DE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2C5DA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ED28EB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947885A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14:paraId="2846BB64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F15DC">
              <w:rPr>
                <w:b/>
                <w:sz w:val="18"/>
                <w:szCs w:val="18"/>
              </w:rPr>
              <w:t>YOG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C8FA4E0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F15DC">
              <w:rPr>
                <w:b/>
                <w:sz w:val="18"/>
                <w:szCs w:val="18"/>
              </w:rPr>
              <w:t>AYURVEDA</w:t>
            </w:r>
          </w:p>
        </w:tc>
        <w:tc>
          <w:tcPr>
            <w:tcW w:w="874" w:type="dxa"/>
          </w:tcPr>
          <w:p w14:paraId="6DB4EC08" w14:textId="77777777" w:rsidR="00D65910" w:rsidRPr="005F15DC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</w:tc>
        <w:tc>
          <w:tcPr>
            <w:tcW w:w="1111" w:type="dxa"/>
          </w:tcPr>
          <w:p w14:paraId="50CFD3C2" w14:textId="77777777" w:rsidR="00D65910" w:rsidRPr="005F15DC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F15DC">
              <w:rPr>
                <w:b/>
                <w:sz w:val="18"/>
                <w:szCs w:val="18"/>
              </w:rPr>
              <w:t>AYURVE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FBA632" w14:textId="77777777" w:rsidR="00D65910" w:rsidRDefault="00D618D1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423BB83" w14:textId="77777777" w:rsidR="00D65910" w:rsidRDefault="00D618D1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urveda</w:t>
            </w:r>
          </w:p>
        </w:tc>
        <w:tc>
          <w:tcPr>
            <w:tcW w:w="1417" w:type="dxa"/>
          </w:tcPr>
          <w:p w14:paraId="69DD40EB" w14:textId="77777777" w:rsidR="00D65910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andag</w:t>
            </w:r>
          </w:p>
          <w:p w14:paraId="68105747" w14:textId="77777777" w:rsidR="00D65910" w:rsidRPr="005F15DC" w:rsidRDefault="00D65910" w:rsidP="00F41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10.30-13.00/ 19.-21.30</w:t>
            </w:r>
          </w:p>
        </w:tc>
        <w:tc>
          <w:tcPr>
            <w:tcW w:w="1394" w:type="dxa"/>
          </w:tcPr>
          <w:p w14:paraId="55F12BD0" w14:textId="77777777" w:rsidR="00D65910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ensdag+</w:t>
            </w:r>
          </w:p>
          <w:p w14:paraId="202AAF6B" w14:textId="77777777" w:rsidR="00D65910" w:rsidRPr="005F15D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derdag</w:t>
            </w:r>
          </w:p>
        </w:tc>
      </w:tr>
      <w:tr w:rsidR="00D65910" w:rsidRPr="007E587C" w14:paraId="433C69C9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10F77AAD" w14:textId="77777777" w:rsidR="00D65910" w:rsidRPr="007E587C" w:rsidRDefault="00D65910" w:rsidP="005F15DC">
            <w:pPr>
              <w:rPr>
                <w:sz w:val="18"/>
                <w:szCs w:val="18"/>
              </w:rPr>
            </w:pPr>
            <w:r w:rsidRPr="007E587C">
              <w:rPr>
                <w:sz w:val="18"/>
                <w:szCs w:val="18"/>
              </w:rPr>
              <w:t xml:space="preserve">Week </w:t>
            </w:r>
            <w:r>
              <w:rPr>
                <w:sz w:val="18"/>
                <w:szCs w:val="18"/>
              </w:rPr>
              <w:t xml:space="preserve"> 36</w:t>
            </w:r>
          </w:p>
        </w:tc>
        <w:tc>
          <w:tcPr>
            <w:tcW w:w="1016" w:type="dxa"/>
          </w:tcPr>
          <w:p w14:paraId="63D8A8B7" w14:textId="163AE463" w:rsidR="00D65910" w:rsidRDefault="00D4611E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65910">
              <w:rPr>
                <w:sz w:val="18"/>
                <w:szCs w:val="18"/>
              </w:rPr>
              <w:t>at</w:t>
            </w:r>
            <w:r>
              <w:rPr>
                <w:sz w:val="18"/>
                <w:szCs w:val="18"/>
              </w:rPr>
              <w:t xml:space="preserve"> </w:t>
            </w:r>
            <w:r w:rsidR="00D65910">
              <w:rPr>
                <w:sz w:val="18"/>
                <w:szCs w:val="18"/>
              </w:rPr>
              <w:t>10 sept</w:t>
            </w:r>
          </w:p>
          <w:p w14:paraId="0129F76C" w14:textId="77777777" w:rsidR="00D4611E" w:rsidRPr="007E587C" w:rsidRDefault="00D4611E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5A308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4C379B" w14:textId="70B6713F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E287A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638AD6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9D22EA0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385C4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23FA1A5" w14:textId="77777777" w:rsidR="00D65910" w:rsidRPr="007E587C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E291115" w14:textId="77777777" w:rsidR="00D65910" w:rsidRPr="007E587C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8119D0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BC80977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201051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D1ED775" w14:textId="77777777" w:rsidR="00D65910" w:rsidRPr="007E587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5910" w:rsidRPr="007E587C" w14:paraId="2AD31506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7FB32C64" w14:textId="77777777" w:rsidR="00D65910" w:rsidRPr="007E587C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7BAF982" w14:textId="77777777" w:rsidR="00D65910" w:rsidRPr="007E587C" w:rsidRDefault="00D65910" w:rsidP="00D6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7C">
              <w:rPr>
                <w:sz w:val="18"/>
                <w:szCs w:val="18"/>
              </w:rPr>
              <w:t>Zo</w:t>
            </w:r>
            <w:r>
              <w:rPr>
                <w:sz w:val="18"/>
                <w:szCs w:val="18"/>
              </w:rPr>
              <w:t xml:space="preserve"> 11 sep</w:t>
            </w:r>
          </w:p>
        </w:tc>
        <w:tc>
          <w:tcPr>
            <w:tcW w:w="1134" w:type="dxa"/>
          </w:tcPr>
          <w:p w14:paraId="7B02A965" w14:textId="7B593835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134" w:type="dxa"/>
          </w:tcPr>
          <w:p w14:paraId="3029783C" w14:textId="68F2552D" w:rsidR="00D65910" w:rsidRPr="007E587C" w:rsidRDefault="00111905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134" w:type="dxa"/>
          </w:tcPr>
          <w:p w14:paraId="41F6690B" w14:textId="28CE427D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992" w:type="dxa"/>
          </w:tcPr>
          <w:p w14:paraId="25289D45" w14:textId="0BD98B5B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827" w:type="dxa"/>
          </w:tcPr>
          <w:p w14:paraId="2226247A" w14:textId="33C3E2A6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134" w:type="dxa"/>
          </w:tcPr>
          <w:p w14:paraId="2C522FF1" w14:textId="7CDAC3CE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874" w:type="dxa"/>
          </w:tcPr>
          <w:p w14:paraId="6805FF4C" w14:textId="6F96BD4E" w:rsidR="00D65910" w:rsidRPr="007E587C" w:rsidRDefault="00F37E97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111" w:type="dxa"/>
          </w:tcPr>
          <w:p w14:paraId="49200324" w14:textId="0481DD57" w:rsidR="00D65910" w:rsidRPr="007E587C" w:rsidRDefault="00F37E97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255192" w14:textId="3A229593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EB7318B" w14:textId="5BD0FAAC" w:rsidR="00D65910" w:rsidRPr="007E587C" w:rsidRDefault="00F37E9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6129">
              <w:rPr>
                <w:i/>
                <w:color w:val="FF0000"/>
                <w:sz w:val="18"/>
                <w:szCs w:val="18"/>
              </w:rPr>
              <w:t>Feest Schouwburg</w:t>
            </w:r>
          </w:p>
        </w:tc>
        <w:tc>
          <w:tcPr>
            <w:tcW w:w="1417" w:type="dxa"/>
          </w:tcPr>
          <w:p w14:paraId="04F483BB" w14:textId="04C68F97" w:rsidR="00D65910" w:rsidRPr="007E587C" w:rsidRDefault="00344F44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/9 Nascholing </w:t>
            </w:r>
            <w:r w:rsidR="007A1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A1113">
              <w:rPr>
                <w:sz w:val="18"/>
                <w:szCs w:val="18"/>
              </w:rPr>
              <w:t>)</w:t>
            </w:r>
            <w:r w:rsidR="001519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Communicatie</w:t>
            </w:r>
          </w:p>
        </w:tc>
        <w:tc>
          <w:tcPr>
            <w:tcW w:w="1394" w:type="dxa"/>
          </w:tcPr>
          <w:p w14:paraId="336E5581" w14:textId="77777777" w:rsidR="00D65910" w:rsidRPr="007E587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5EE01D2F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7EDA54E0" w14:textId="77777777" w:rsidR="00D65910" w:rsidRPr="0064653D" w:rsidRDefault="00D65910" w:rsidP="005F15DC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37</w:t>
            </w:r>
          </w:p>
        </w:tc>
        <w:tc>
          <w:tcPr>
            <w:tcW w:w="1016" w:type="dxa"/>
          </w:tcPr>
          <w:p w14:paraId="18F72371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t 17 sept</w:t>
            </w:r>
          </w:p>
        </w:tc>
        <w:tc>
          <w:tcPr>
            <w:tcW w:w="1134" w:type="dxa"/>
          </w:tcPr>
          <w:p w14:paraId="5C176883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11255" w14:textId="26A7BAB7" w:rsidR="00F37E97" w:rsidRPr="00256193" w:rsidRDefault="00F37E97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 xml:space="preserve">TV- </w:t>
            </w:r>
            <w:r w:rsidR="001917CF" w:rsidRPr="00256193">
              <w:rPr>
                <w:color w:val="FF0000"/>
                <w:sz w:val="18"/>
                <w:szCs w:val="18"/>
              </w:rPr>
              <w:t xml:space="preserve">1 </w:t>
            </w:r>
            <w:r w:rsidRPr="00256193">
              <w:rPr>
                <w:color w:val="FF0000"/>
                <w:sz w:val="18"/>
                <w:szCs w:val="18"/>
              </w:rPr>
              <w:t>Massage (1)</w:t>
            </w:r>
          </w:p>
          <w:p w14:paraId="091147DA" w14:textId="47291D0C" w:rsidR="00D65910" w:rsidRPr="00256193" w:rsidRDefault="00F37E97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76FE3D00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771BCB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E71F8B5" w14:textId="29228052" w:rsidR="00D65910" w:rsidRPr="0064653D" w:rsidRDefault="00F83B04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14:paraId="755F4045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2319578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34006EB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56358B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850FCFA" w14:textId="33BAA000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5B061" w14:textId="7EA1FB92" w:rsidR="00D65910" w:rsidRPr="00E56129" w:rsidRDefault="00E56129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Vrij</w:t>
            </w:r>
            <w:r w:rsidRPr="00E56129">
              <w:rPr>
                <w:i/>
                <w:sz w:val="18"/>
                <w:szCs w:val="18"/>
                <w:u w:val="single"/>
              </w:rPr>
              <w:t>dag 16</w:t>
            </w:r>
            <w:r w:rsidR="005B69AB" w:rsidRPr="00E56129">
              <w:rPr>
                <w:i/>
                <w:sz w:val="18"/>
                <w:szCs w:val="18"/>
                <w:u w:val="single"/>
              </w:rPr>
              <w:t>/9 Na- bijscholing leerlijn Ayuryoga (1)</w:t>
            </w:r>
          </w:p>
        </w:tc>
        <w:tc>
          <w:tcPr>
            <w:tcW w:w="1394" w:type="dxa"/>
          </w:tcPr>
          <w:p w14:paraId="434C3D80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6CADDBEA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56CC6B11" w14:textId="77777777" w:rsidR="00D65910" w:rsidRPr="0064653D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B344097" w14:textId="77777777" w:rsidR="00D65910" w:rsidRPr="0064653D" w:rsidRDefault="00D65910" w:rsidP="00D6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18 sept</w:t>
            </w:r>
          </w:p>
        </w:tc>
        <w:tc>
          <w:tcPr>
            <w:tcW w:w="1134" w:type="dxa"/>
          </w:tcPr>
          <w:p w14:paraId="1E9EE3C2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8D3E9" w14:textId="77777777" w:rsidR="00F37E97" w:rsidRPr="00256193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V- Massage</w:t>
            </w:r>
          </w:p>
          <w:p w14:paraId="5094498A" w14:textId="0BF670CF" w:rsidR="00D65910" w:rsidRPr="00256193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63D61895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7A0A16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FE1AE6F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ED93E4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384F7B2E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C355605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31F482" w14:textId="273D06A7" w:rsidR="00D65910" w:rsidRPr="0064653D" w:rsidRDefault="00E56129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(1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87DC7E9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6B27B0" w14:textId="77777777" w:rsidR="00D65910" w:rsidRPr="0064653D" w:rsidRDefault="005B69AB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andag YOGA EISRA breed </w:t>
            </w:r>
          </w:p>
        </w:tc>
        <w:tc>
          <w:tcPr>
            <w:tcW w:w="1394" w:type="dxa"/>
          </w:tcPr>
          <w:p w14:paraId="75DE4FF2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763593DF" w14:textId="77777777" w:rsidTr="00E0544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64DA9A83" w14:textId="77777777" w:rsidR="00D65910" w:rsidRPr="0064653D" w:rsidRDefault="00D65910" w:rsidP="005F15DC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38</w:t>
            </w:r>
          </w:p>
        </w:tc>
        <w:tc>
          <w:tcPr>
            <w:tcW w:w="1016" w:type="dxa"/>
          </w:tcPr>
          <w:p w14:paraId="31669332" w14:textId="77777777" w:rsidR="00D65910" w:rsidRPr="0064653D" w:rsidRDefault="00D65910" w:rsidP="00D6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24 sept</w:t>
            </w:r>
          </w:p>
        </w:tc>
        <w:tc>
          <w:tcPr>
            <w:tcW w:w="1134" w:type="dxa"/>
          </w:tcPr>
          <w:p w14:paraId="4729A574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BD2723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334F2" w14:textId="77777777" w:rsidR="00D65910" w:rsidRPr="0064653D" w:rsidRDefault="00D65910" w:rsidP="00F4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62E979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9A3C4B0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BD65FD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EFE4A6B" w14:textId="55286FA2" w:rsidR="00D65910" w:rsidRPr="0064653D" w:rsidRDefault="00F83B04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111" w:type="dxa"/>
          </w:tcPr>
          <w:p w14:paraId="1C79A47E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A84367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F2E80CA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F8BF8" w14:textId="77777777" w:rsidR="00D65910" w:rsidRPr="0064653D" w:rsidRDefault="00D65910" w:rsidP="00D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3D796C1E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5C0B7E5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0076D9C9" w14:textId="77777777" w:rsidR="00D65910" w:rsidRPr="0064653D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A8DAC97" w14:textId="77777777" w:rsidR="00D65910" w:rsidRPr="0064653D" w:rsidRDefault="00D65910" w:rsidP="00D6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5 sept</w:t>
            </w:r>
          </w:p>
        </w:tc>
        <w:tc>
          <w:tcPr>
            <w:tcW w:w="1134" w:type="dxa"/>
          </w:tcPr>
          <w:p w14:paraId="5822FC04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2AFE9E" w14:textId="1067609E" w:rsidR="00D65910" w:rsidRPr="00E56129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76D314" w14:textId="77777777" w:rsidR="00D65910" w:rsidRPr="0064653D" w:rsidRDefault="00D65910" w:rsidP="00D65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8CA4BE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498FE3D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E559C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A070748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AAF252F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322F40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C4B866A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705405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854108B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67772CB6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3FFA7AEA" w14:textId="77777777" w:rsidR="00D65910" w:rsidRPr="0064653D" w:rsidRDefault="00D65910" w:rsidP="00350175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39</w:t>
            </w:r>
          </w:p>
        </w:tc>
        <w:tc>
          <w:tcPr>
            <w:tcW w:w="1016" w:type="dxa"/>
          </w:tcPr>
          <w:p w14:paraId="074A3C67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1 ok</w:t>
            </w:r>
          </w:p>
        </w:tc>
        <w:tc>
          <w:tcPr>
            <w:tcW w:w="1134" w:type="dxa"/>
          </w:tcPr>
          <w:p w14:paraId="6B4B0CE8" w14:textId="4B039CAE" w:rsidR="00D25631" w:rsidRPr="0064653D" w:rsidRDefault="00D25631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B129F" w14:textId="77777777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63ECC" w14:textId="7D32F656" w:rsidR="007A1113" w:rsidRPr="0064653D" w:rsidRDefault="001928B8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emene introductie </w:t>
            </w:r>
            <w:r w:rsidR="000B0618">
              <w:rPr>
                <w:sz w:val="18"/>
                <w:szCs w:val="18"/>
              </w:rPr>
              <w:t>+ Therapeutische vorming 1</w:t>
            </w:r>
          </w:p>
        </w:tc>
        <w:tc>
          <w:tcPr>
            <w:tcW w:w="992" w:type="dxa"/>
          </w:tcPr>
          <w:p w14:paraId="63E3D433" w14:textId="0576EE55" w:rsidR="00D65910" w:rsidRPr="00751431" w:rsidRDefault="00D65910" w:rsidP="0075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6509C4B" w14:textId="77777777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76CDA" w14:textId="160C753D" w:rsidR="00D25631" w:rsidRPr="0064653D" w:rsidRDefault="00D25631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C379D99" w14:textId="77777777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CA5A51D" w14:textId="77777777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BC1BA9" w14:textId="6B34FCD2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6F0A907" w14:textId="77777777" w:rsidR="001928B8" w:rsidRDefault="001928B8" w:rsidP="0019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emene introductie </w:t>
            </w:r>
          </w:p>
          <w:p w14:paraId="607DD8DE" w14:textId="760D4A84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F59882" w14:textId="77777777" w:rsidR="00D65910" w:rsidRPr="0064653D" w:rsidRDefault="00D65910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C6D4B72" w14:textId="77777777" w:rsidR="00D80C38" w:rsidRPr="00906A3C" w:rsidRDefault="00D80C38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 xml:space="preserve">MBK (1) </w:t>
            </w:r>
          </w:p>
          <w:p w14:paraId="4042C70B" w14:textId="048770F9" w:rsidR="00D80C38" w:rsidRPr="00906A3C" w:rsidRDefault="00DC07DA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5+6/10</w:t>
            </w:r>
            <w:r w:rsidR="00D80C38" w:rsidRPr="00906A3C">
              <w:rPr>
                <w:sz w:val="18"/>
                <w:szCs w:val="18"/>
              </w:rPr>
              <w:t>.</w:t>
            </w:r>
            <w:r w:rsidR="00DA3D97" w:rsidRPr="00906A3C">
              <w:rPr>
                <w:sz w:val="18"/>
                <w:szCs w:val="18"/>
              </w:rPr>
              <w:t>cell.</w:t>
            </w:r>
          </w:p>
          <w:p w14:paraId="26E8A798" w14:textId="5CDACEF4" w:rsidR="00DA3D97" w:rsidRPr="00906A3C" w:rsidRDefault="00DA3D97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Weef</w:t>
            </w:r>
          </w:p>
          <w:p w14:paraId="5D774438" w14:textId="72C23FC3" w:rsidR="00372236" w:rsidRPr="00906A3C" w:rsidRDefault="00DA3D97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sels,</w:t>
            </w:r>
          </w:p>
          <w:p w14:paraId="249E4985" w14:textId="114FEC9B" w:rsidR="00DA3D97" w:rsidRPr="00906A3C" w:rsidRDefault="00DA3D97" w:rsidP="00350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Hart en vaat</w:t>
            </w:r>
          </w:p>
        </w:tc>
      </w:tr>
      <w:tr w:rsidR="0064653D" w:rsidRPr="0064653D" w14:paraId="6480068A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61FB2133" w14:textId="07F43FDD" w:rsidR="00D65910" w:rsidRPr="0064653D" w:rsidRDefault="00D65910" w:rsidP="0035017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A358E9F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</w:t>
            </w:r>
            <w:r w:rsidR="00D618D1" w:rsidRPr="0064653D">
              <w:rPr>
                <w:sz w:val="18"/>
                <w:szCs w:val="18"/>
              </w:rPr>
              <w:t>okt</w:t>
            </w:r>
          </w:p>
        </w:tc>
        <w:tc>
          <w:tcPr>
            <w:tcW w:w="1134" w:type="dxa"/>
          </w:tcPr>
          <w:p w14:paraId="5BB91DA7" w14:textId="60C39797" w:rsidR="00D25631" w:rsidRPr="0064653D" w:rsidRDefault="00D25631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B3787E" w14:textId="77777777" w:rsidR="00D65910" w:rsidRPr="0064653D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489FC" w14:textId="77777777" w:rsidR="001928B8" w:rsidRDefault="00010112" w:rsidP="0019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1928B8">
              <w:rPr>
                <w:sz w:val="18"/>
                <w:szCs w:val="18"/>
              </w:rPr>
              <w:t xml:space="preserve"> (1)</w:t>
            </w:r>
          </w:p>
          <w:p w14:paraId="6B225808" w14:textId="53FE897F" w:rsidR="00D65910" w:rsidRPr="0064653D" w:rsidRDefault="001928B8" w:rsidP="0019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e</w:t>
            </w:r>
          </w:p>
        </w:tc>
        <w:tc>
          <w:tcPr>
            <w:tcW w:w="992" w:type="dxa"/>
          </w:tcPr>
          <w:p w14:paraId="0C4BAA5D" w14:textId="4F4782EF" w:rsidR="00751431" w:rsidRDefault="00751431" w:rsidP="0075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981814" w14:textId="2C711024" w:rsidR="00D65910" w:rsidRPr="0064653D" w:rsidRDefault="00D65910" w:rsidP="0075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8E083C5" w14:textId="77777777" w:rsidR="00D65910" w:rsidRPr="0064653D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BE180" w14:textId="76FA7230" w:rsidR="00D65910" w:rsidRPr="00010112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74" w:type="dxa"/>
          </w:tcPr>
          <w:p w14:paraId="5676C989" w14:textId="0B4F7172" w:rsidR="00D65910" w:rsidRPr="0064653D" w:rsidRDefault="00F83B04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1111" w:type="dxa"/>
          </w:tcPr>
          <w:p w14:paraId="261E6509" w14:textId="77777777" w:rsidR="00D65910" w:rsidRPr="0064653D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16E30E" w14:textId="77777777" w:rsidR="00D65910" w:rsidRPr="0064653D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41199A8" w14:textId="331F1CB6" w:rsidR="00D65910" w:rsidRPr="0064653D" w:rsidRDefault="0086092D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1928B8">
              <w:rPr>
                <w:sz w:val="18"/>
                <w:szCs w:val="18"/>
              </w:rPr>
              <w:t xml:space="preserve"> (1) Introductie</w:t>
            </w:r>
          </w:p>
        </w:tc>
        <w:tc>
          <w:tcPr>
            <w:tcW w:w="1417" w:type="dxa"/>
          </w:tcPr>
          <w:p w14:paraId="72408863" w14:textId="77777777" w:rsidR="00D65910" w:rsidRPr="0064653D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30BD2D4F" w14:textId="77777777" w:rsidR="00D65910" w:rsidRPr="00906A3C" w:rsidRDefault="00D65910" w:rsidP="00350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53CA0F2F" w14:textId="77777777" w:rsidTr="00E0544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1E87C9FB" w14:textId="77777777" w:rsidR="00D65910" w:rsidRPr="0064653D" w:rsidRDefault="00D65910" w:rsidP="005F15DC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------------Week 40</w:t>
            </w:r>
          </w:p>
        </w:tc>
        <w:tc>
          <w:tcPr>
            <w:tcW w:w="1016" w:type="dxa"/>
          </w:tcPr>
          <w:p w14:paraId="5A5C6099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8 okt</w:t>
            </w:r>
            <w:r w:rsidRPr="006465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4F2B330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9145A" w14:textId="6AC5BB34" w:rsidR="00D65910" w:rsidRDefault="001928B8" w:rsidP="0001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mene</w:t>
            </w:r>
          </w:p>
          <w:p w14:paraId="0DD0F79B" w14:textId="3909B0A7" w:rsidR="007A1113" w:rsidRPr="0064653D" w:rsidRDefault="001928B8" w:rsidP="0001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e</w:t>
            </w:r>
          </w:p>
        </w:tc>
        <w:tc>
          <w:tcPr>
            <w:tcW w:w="1134" w:type="dxa"/>
          </w:tcPr>
          <w:p w14:paraId="24B7AD82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88108B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FEF86CD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34C4C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662FA0A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B8ACC40" w14:textId="77777777" w:rsidR="001928B8" w:rsidRDefault="001928B8" w:rsidP="0019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emene introductie </w:t>
            </w:r>
          </w:p>
          <w:p w14:paraId="4E1F4A31" w14:textId="5F848FBA" w:rsidR="00D65910" w:rsidRPr="0064653D" w:rsidRDefault="00D65910" w:rsidP="0001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6E1DAF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8757AEC" w14:textId="61A74B3C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49A586" w14:textId="77777777" w:rsidR="00D65910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Cursus voeding</w:t>
            </w:r>
          </w:p>
          <w:p w14:paraId="7CE2B53B" w14:textId="693C71D8" w:rsidR="00336A39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8/10</w:t>
            </w:r>
          </w:p>
          <w:p w14:paraId="6DF979FC" w14:textId="775B1933" w:rsidR="00336A39" w:rsidRPr="0064653D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0-17u (2)</w:t>
            </w:r>
          </w:p>
        </w:tc>
        <w:tc>
          <w:tcPr>
            <w:tcW w:w="1394" w:type="dxa"/>
          </w:tcPr>
          <w:p w14:paraId="16C9B8FA" w14:textId="77777777" w:rsidR="00D65910" w:rsidRPr="00906A3C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3A9901F0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09B5590A" w14:textId="77777777" w:rsidR="00D65910" w:rsidRPr="0064653D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D259BBE" w14:textId="77777777" w:rsidR="00D65910" w:rsidRPr="0064653D" w:rsidRDefault="00D618D1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9 okt</w:t>
            </w:r>
          </w:p>
        </w:tc>
        <w:tc>
          <w:tcPr>
            <w:tcW w:w="1134" w:type="dxa"/>
          </w:tcPr>
          <w:p w14:paraId="76D489F5" w14:textId="77777777" w:rsidR="00D65910" w:rsidRPr="0064653D" w:rsidRDefault="00D65910" w:rsidP="00596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D7636" w14:textId="3EAB9BBF" w:rsidR="00E94FF5" w:rsidRPr="0064653D" w:rsidRDefault="00010112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F83B04" w:rsidRPr="0064653D">
              <w:rPr>
                <w:sz w:val="18"/>
                <w:szCs w:val="18"/>
              </w:rPr>
              <w:t xml:space="preserve"> </w:t>
            </w:r>
            <w:r w:rsidR="001928B8">
              <w:rPr>
                <w:sz w:val="18"/>
                <w:szCs w:val="18"/>
              </w:rPr>
              <w:t>(1) introductie</w:t>
            </w:r>
          </w:p>
        </w:tc>
        <w:tc>
          <w:tcPr>
            <w:tcW w:w="1134" w:type="dxa"/>
          </w:tcPr>
          <w:p w14:paraId="496CD959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AFC1A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F066A4E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90BB9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5B3ACCB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8F8D9DD" w14:textId="20CFD165" w:rsidR="00D65910" w:rsidRPr="0064653D" w:rsidRDefault="00F83B04" w:rsidP="0001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10112">
              <w:rPr>
                <w:sz w:val="18"/>
                <w:szCs w:val="18"/>
              </w:rPr>
              <w:t>yurveda</w:t>
            </w:r>
            <w:r w:rsidR="001928B8">
              <w:rPr>
                <w:sz w:val="18"/>
                <w:szCs w:val="18"/>
              </w:rPr>
              <w:t xml:space="preserve"> (1) introducti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CABF43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6184E39" w14:textId="4FC7C59F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7DB53B" w14:textId="17265402" w:rsidR="00D65910" w:rsidRDefault="00151937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/10 nascholing </w:t>
            </w:r>
            <w:r w:rsidR="007A1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A111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2A9E47B7" w14:textId="6CA9FE50" w:rsidR="00151937" w:rsidRPr="0064653D" w:rsidRDefault="00151937" w:rsidP="00E05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e</w:t>
            </w:r>
            <w:r w:rsidR="00E0544B">
              <w:rPr>
                <w:sz w:val="18"/>
                <w:szCs w:val="18"/>
              </w:rPr>
              <w:t xml:space="preserve"> +Guna’s 10 fold</w:t>
            </w:r>
          </w:p>
        </w:tc>
        <w:tc>
          <w:tcPr>
            <w:tcW w:w="1394" w:type="dxa"/>
          </w:tcPr>
          <w:p w14:paraId="15320290" w14:textId="77777777" w:rsidR="00D65910" w:rsidRPr="00906A3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58CE3139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1AEC33CC" w14:textId="77777777" w:rsidR="00D65910" w:rsidRPr="0064653D" w:rsidRDefault="00D65910" w:rsidP="00D65910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1</w:t>
            </w:r>
          </w:p>
        </w:tc>
        <w:tc>
          <w:tcPr>
            <w:tcW w:w="1016" w:type="dxa"/>
          </w:tcPr>
          <w:p w14:paraId="728BEA41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15 okt</w:t>
            </w:r>
          </w:p>
        </w:tc>
        <w:tc>
          <w:tcPr>
            <w:tcW w:w="1134" w:type="dxa"/>
          </w:tcPr>
          <w:p w14:paraId="2387F700" w14:textId="1BF31C74" w:rsidR="00E56129" w:rsidRDefault="00CA5337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mene</w:t>
            </w:r>
            <w:r w:rsidR="00E56129">
              <w:rPr>
                <w:sz w:val="18"/>
                <w:szCs w:val="18"/>
              </w:rPr>
              <w:t xml:space="preserve"> Introductie</w:t>
            </w:r>
          </w:p>
          <w:p w14:paraId="7CA6B4F3" w14:textId="1A89B92F" w:rsidR="00E56129" w:rsidRPr="0064653D" w:rsidRDefault="00E56129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8B980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13AA5" w14:textId="5390532C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E388EE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A090D1F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B81CB" w14:textId="40272044" w:rsidR="00D65910" w:rsidRDefault="00CA5337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mene</w:t>
            </w:r>
          </w:p>
          <w:p w14:paraId="38491F13" w14:textId="7EB64F47" w:rsidR="00E56129" w:rsidRPr="0064653D" w:rsidRDefault="00CA5337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tie </w:t>
            </w:r>
          </w:p>
        </w:tc>
        <w:tc>
          <w:tcPr>
            <w:tcW w:w="874" w:type="dxa"/>
          </w:tcPr>
          <w:p w14:paraId="6839FA4F" w14:textId="01BFE2DB" w:rsidR="00D65910" w:rsidRPr="0064653D" w:rsidRDefault="00F83B04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111" w:type="dxa"/>
          </w:tcPr>
          <w:p w14:paraId="1344A3CF" w14:textId="77777777" w:rsidR="00D65910" w:rsidRPr="0064653D" w:rsidRDefault="00D65910" w:rsidP="00132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4D0062" w14:textId="77777777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41494AE" w14:textId="4FD0DE4A" w:rsidR="00D65910" w:rsidRPr="0064653D" w:rsidRDefault="00D65910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98B254" w14:textId="7C26FBDA" w:rsidR="00D65910" w:rsidRPr="007A1113" w:rsidRDefault="00201D58" w:rsidP="005F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Vrijdag 14</w:t>
            </w:r>
            <w:r w:rsidR="005B69AB" w:rsidRPr="007A1113">
              <w:rPr>
                <w:i/>
                <w:sz w:val="18"/>
                <w:szCs w:val="18"/>
                <w:u w:val="single"/>
              </w:rPr>
              <w:t>/10 Na- en bijscholing leerlijn Ayuryoga (2)</w:t>
            </w:r>
          </w:p>
        </w:tc>
        <w:tc>
          <w:tcPr>
            <w:tcW w:w="1394" w:type="dxa"/>
          </w:tcPr>
          <w:p w14:paraId="70FDEF31" w14:textId="77777777" w:rsidR="00D65910" w:rsidRPr="00906A3C" w:rsidRDefault="00D65910" w:rsidP="00AE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4E988892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79432C73" w14:textId="77777777" w:rsidR="00D65910" w:rsidRPr="0064653D" w:rsidRDefault="00D65910" w:rsidP="005F15DC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10D2254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618D1" w:rsidRPr="0064653D">
              <w:rPr>
                <w:sz w:val="18"/>
                <w:szCs w:val="18"/>
              </w:rPr>
              <w:t>16 okt</w:t>
            </w:r>
          </w:p>
        </w:tc>
        <w:tc>
          <w:tcPr>
            <w:tcW w:w="1134" w:type="dxa"/>
          </w:tcPr>
          <w:p w14:paraId="0FEAAF62" w14:textId="6A9DD55E" w:rsidR="00D65910" w:rsidRPr="0064653D" w:rsidRDefault="00F774FA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CA5337">
              <w:rPr>
                <w:sz w:val="18"/>
                <w:szCs w:val="18"/>
              </w:rPr>
              <w:t xml:space="preserve"> (1) introductie</w:t>
            </w:r>
          </w:p>
        </w:tc>
        <w:tc>
          <w:tcPr>
            <w:tcW w:w="1134" w:type="dxa"/>
          </w:tcPr>
          <w:p w14:paraId="3957054A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72B4AF" w14:textId="62D3A689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A7E61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51F4327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00901" w14:textId="330C5306" w:rsidR="00D65910" w:rsidRPr="0064653D" w:rsidRDefault="00010112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CA5337">
              <w:rPr>
                <w:sz w:val="18"/>
                <w:szCs w:val="18"/>
              </w:rPr>
              <w:t xml:space="preserve"> (1) introductie</w:t>
            </w:r>
          </w:p>
        </w:tc>
        <w:tc>
          <w:tcPr>
            <w:tcW w:w="874" w:type="dxa"/>
          </w:tcPr>
          <w:p w14:paraId="0E466367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D601972" w14:textId="77777777" w:rsidR="00D65910" w:rsidRPr="0064653D" w:rsidRDefault="00D65910" w:rsidP="00132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BCF8A4" w14:textId="49A4ACF9" w:rsidR="00D65910" w:rsidRPr="0064653D" w:rsidRDefault="00F83B04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>(2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E9B7755" w14:textId="57D6358A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3DC3DC" w14:textId="77777777" w:rsidR="00D65910" w:rsidRPr="0064653D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658F8970" w14:textId="77777777" w:rsidR="00D65910" w:rsidRPr="00906A3C" w:rsidRDefault="00D65910" w:rsidP="005F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307D94C0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4CBC1EAF" w14:textId="77777777" w:rsidR="00D65910" w:rsidRPr="0064653D" w:rsidRDefault="00D65910" w:rsidP="00D65910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2</w:t>
            </w:r>
          </w:p>
        </w:tc>
        <w:tc>
          <w:tcPr>
            <w:tcW w:w="1016" w:type="dxa"/>
          </w:tcPr>
          <w:p w14:paraId="67F1EAA6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22 okt</w:t>
            </w:r>
          </w:p>
        </w:tc>
        <w:tc>
          <w:tcPr>
            <w:tcW w:w="1134" w:type="dxa"/>
          </w:tcPr>
          <w:p w14:paraId="46C3E2A8" w14:textId="31F4C0E4" w:rsidR="00D65910" w:rsidRPr="0064653D" w:rsidRDefault="00D65910" w:rsidP="0075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B26A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632B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B4D88C" w14:textId="2064DD5C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4E4379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34A52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8B1473F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40739E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45B3E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11476D8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01DF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029D92F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0EA62681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5CC057D3" w14:textId="77777777" w:rsidR="00D65910" w:rsidRPr="0064653D" w:rsidRDefault="00D65910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9F61DD5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618D1" w:rsidRPr="0064653D">
              <w:rPr>
                <w:sz w:val="18"/>
                <w:szCs w:val="18"/>
              </w:rPr>
              <w:t>23 okt</w:t>
            </w:r>
          </w:p>
        </w:tc>
        <w:tc>
          <w:tcPr>
            <w:tcW w:w="1134" w:type="dxa"/>
          </w:tcPr>
          <w:p w14:paraId="51E34899" w14:textId="1598B7DB" w:rsidR="00D65910" w:rsidRPr="0064653D" w:rsidRDefault="00D65910" w:rsidP="0075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4F5B8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3490C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86037D" w14:textId="2AEB4FE5" w:rsidR="00D65910" w:rsidRPr="0064653D" w:rsidRDefault="00D65910" w:rsidP="0075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14099B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6E4D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E96E02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D2136C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3EE2CF" w14:textId="77777777" w:rsidR="00D65910" w:rsidRPr="0064653D" w:rsidRDefault="00D65910" w:rsidP="00EE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D8FDE5E" w14:textId="77777777" w:rsidR="00D65910" w:rsidRPr="0064653D" w:rsidRDefault="00D65910" w:rsidP="00EE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527459" w14:textId="6CB03817" w:rsidR="00D65910" w:rsidRDefault="00151937" w:rsidP="00D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/10 </w:t>
            </w:r>
            <w:r w:rsidR="00D65910" w:rsidRPr="0064653D">
              <w:rPr>
                <w:sz w:val="18"/>
                <w:szCs w:val="18"/>
              </w:rPr>
              <w:t xml:space="preserve">Nascholing </w:t>
            </w:r>
            <w:r>
              <w:rPr>
                <w:sz w:val="18"/>
                <w:szCs w:val="18"/>
              </w:rPr>
              <w:t xml:space="preserve"> </w:t>
            </w:r>
            <w:r w:rsidR="007A1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A111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6C2E02CB" w14:textId="77777777" w:rsidR="00151937" w:rsidRDefault="00151937" w:rsidP="00D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jkvoering.</w:t>
            </w:r>
          </w:p>
          <w:p w14:paraId="7D4636A5" w14:textId="3C2E189D" w:rsidR="00E0544B" w:rsidRPr="0064653D" w:rsidRDefault="00E0544B" w:rsidP="00D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khouding en belasting regels.</w:t>
            </w:r>
          </w:p>
        </w:tc>
        <w:tc>
          <w:tcPr>
            <w:tcW w:w="1394" w:type="dxa"/>
          </w:tcPr>
          <w:p w14:paraId="09AB609D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7BEE841E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171FD093" w14:textId="77777777" w:rsidR="00D65910" w:rsidRPr="0064653D" w:rsidRDefault="00D65910" w:rsidP="00013641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3</w:t>
            </w:r>
          </w:p>
        </w:tc>
        <w:tc>
          <w:tcPr>
            <w:tcW w:w="1016" w:type="dxa"/>
          </w:tcPr>
          <w:p w14:paraId="3A91433C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2</w:t>
            </w:r>
            <w:r w:rsidR="00D618D1" w:rsidRPr="0064653D">
              <w:rPr>
                <w:sz w:val="18"/>
                <w:szCs w:val="18"/>
              </w:rPr>
              <w:t>9</w:t>
            </w:r>
            <w:r w:rsidR="00E94FF5" w:rsidRPr="0064653D">
              <w:rPr>
                <w:sz w:val="18"/>
                <w:szCs w:val="18"/>
              </w:rPr>
              <w:t xml:space="preserve"> </w:t>
            </w:r>
            <w:r w:rsidR="00D618D1" w:rsidRPr="0064653D">
              <w:rPr>
                <w:sz w:val="18"/>
                <w:szCs w:val="18"/>
              </w:rPr>
              <w:t>okt</w:t>
            </w:r>
          </w:p>
        </w:tc>
        <w:tc>
          <w:tcPr>
            <w:tcW w:w="1134" w:type="dxa"/>
          </w:tcPr>
          <w:p w14:paraId="71CD3899" w14:textId="7651AB8D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143AF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E856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A007A0" w14:textId="04A6C964" w:rsidR="00D65910" w:rsidRPr="0064653D" w:rsidRDefault="00CA5337" w:rsidP="00CA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emene Introduc tie </w:t>
            </w:r>
            <w:r w:rsidR="000B0618">
              <w:rPr>
                <w:sz w:val="18"/>
                <w:szCs w:val="18"/>
              </w:rPr>
              <w:t>+ ther. Vorming 1</w:t>
            </w:r>
          </w:p>
        </w:tc>
        <w:tc>
          <w:tcPr>
            <w:tcW w:w="827" w:type="dxa"/>
          </w:tcPr>
          <w:p w14:paraId="645144E3" w14:textId="2BA19A0A" w:rsidR="00D65910" w:rsidRPr="0064653D" w:rsidRDefault="00F83B04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1134" w:type="dxa"/>
          </w:tcPr>
          <w:p w14:paraId="1CCCA869" w14:textId="01286B5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26585D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BCD07D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B372F1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64D503B" w14:textId="71B51F3E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0BC89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321C1F6E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2DBA34C9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084F65D8" w14:textId="77777777" w:rsidR="00D65910" w:rsidRPr="0064653D" w:rsidRDefault="00D65910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902B528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618D1" w:rsidRPr="0064653D">
              <w:rPr>
                <w:sz w:val="18"/>
                <w:szCs w:val="18"/>
              </w:rPr>
              <w:t>30 okt</w:t>
            </w:r>
          </w:p>
        </w:tc>
        <w:tc>
          <w:tcPr>
            <w:tcW w:w="1134" w:type="dxa"/>
          </w:tcPr>
          <w:p w14:paraId="27ECA762" w14:textId="0397EC52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E2B0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24750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AA0860" w14:textId="33E48BE6" w:rsidR="00D65910" w:rsidRPr="0064653D" w:rsidRDefault="00010112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CA533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827" w:type="dxa"/>
          </w:tcPr>
          <w:p w14:paraId="05101043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C9575" w14:textId="1AEC954D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90E8F69" w14:textId="396EA721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 </w:t>
            </w:r>
            <w:r w:rsidR="00F83B04"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1111" w:type="dxa"/>
          </w:tcPr>
          <w:p w14:paraId="5EA063D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223D5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E98FCF7" w14:textId="374BCAF0" w:rsidR="00010112" w:rsidRPr="0064653D" w:rsidRDefault="00010112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2D63F3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5E604169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DC" w:rsidRPr="0064653D" w14:paraId="630423F1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E2FA2E7" w14:textId="59CFDA38" w:rsidR="005C34DC" w:rsidRPr="0064653D" w:rsidRDefault="005C34DC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4892147" w14:textId="77777777" w:rsidR="005C34DC" w:rsidRPr="0064653D" w:rsidRDefault="005C34DC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E84D3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CA58F0" w14:textId="77777777" w:rsidR="005C34DC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333BDA" w14:textId="57142C0A" w:rsidR="005C34DC" w:rsidRDefault="001A165F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</w:t>
            </w:r>
            <w:r w:rsidR="00E56129">
              <w:rPr>
                <w:sz w:val="18"/>
                <w:szCs w:val="18"/>
              </w:rPr>
              <w:t>2)</w:t>
            </w:r>
            <w:r w:rsidR="005C34DC">
              <w:rPr>
                <w:sz w:val="18"/>
                <w:szCs w:val="18"/>
              </w:rPr>
              <w:t>Donderdag 3/ 11</w:t>
            </w:r>
          </w:p>
          <w:p w14:paraId="69C2B132" w14:textId="5CB658D9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14CC57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1F00523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20056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7D396F1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B528221" w14:textId="77777777" w:rsidR="005C34DC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5706E0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67939E4" w14:textId="6C9C2B7A" w:rsidR="00AC6FD8" w:rsidRDefault="0086092D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2)</w:t>
            </w:r>
            <w:r w:rsidR="00AC6FD8">
              <w:rPr>
                <w:sz w:val="18"/>
                <w:szCs w:val="18"/>
              </w:rPr>
              <w:t>Don</w:t>
            </w:r>
            <w:r>
              <w:rPr>
                <w:sz w:val="18"/>
                <w:szCs w:val="18"/>
              </w:rPr>
              <w:t>der</w:t>
            </w:r>
            <w:r w:rsidR="00AC6FD8">
              <w:rPr>
                <w:sz w:val="18"/>
                <w:szCs w:val="18"/>
              </w:rPr>
              <w:t>dag</w:t>
            </w:r>
            <w:r>
              <w:rPr>
                <w:sz w:val="18"/>
                <w:szCs w:val="18"/>
              </w:rPr>
              <w:t xml:space="preserve"> </w:t>
            </w:r>
            <w:r w:rsidR="00AC6FD8">
              <w:rPr>
                <w:sz w:val="18"/>
                <w:szCs w:val="18"/>
              </w:rPr>
              <w:t>3/11</w:t>
            </w:r>
          </w:p>
          <w:p w14:paraId="10AFA5E1" w14:textId="1262F37D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7B6ECC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3565B94" w14:textId="77777777" w:rsidR="005C34DC" w:rsidRPr="00906A3C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DC" w:rsidRPr="0064653D" w14:paraId="7C2C687C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5AD048A" w14:textId="77777777" w:rsidR="005C34DC" w:rsidRPr="0064653D" w:rsidRDefault="005C34DC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993D070" w14:textId="77777777" w:rsidR="005C34DC" w:rsidRPr="0064653D" w:rsidRDefault="005C34DC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03C45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04E5E8" w14:textId="77777777" w:rsidR="005C34DC" w:rsidRDefault="005C34DC" w:rsidP="005C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4A9A9" w14:textId="42260A71" w:rsidR="005C34DC" w:rsidRPr="0064653D" w:rsidRDefault="0086092D" w:rsidP="00E56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</w:t>
            </w:r>
            <w:r w:rsidR="005C34DC">
              <w:rPr>
                <w:sz w:val="18"/>
                <w:szCs w:val="18"/>
              </w:rPr>
              <w:t xml:space="preserve">Vrijdag 4/11 </w:t>
            </w:r>
          </w:p>
        </w:tc>
        <w:tc>
          <w:tcPr>
            <w:tcW w:w="992" w:type="dxa"/>
          </w:tcPr>
          <w:p w14:paraId="151D6A9A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48F54E3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8521F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F3337F2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AF5F9BD" w14:textId="77777777" w:rsidR="005C34D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7A6B54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8743AAE" w14:textId="75522D2E" w:rsidR="005C34DC" w:rsidRPr="0064653D" w:rsidRDefault="0086092D" w:rsidP="00860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</w:t>
            </w:r>
            <w:r w:rsidR="00AC6FD8">
              <w:rPr>
                <w:sz w:val="18"/>
                <w:szCs w:val="18"/>
              </w:rPr>
              <w:t xml:space="preserve">Vrijdag 4/11 </w:t>
            </w:r>
          </w:p>
        </w:tc>
        <w:tc>
          <w:tcPr>
            <w:tcW w:w="1417" w:type="dxa"/>
          </w:tcPr>
          <w:p w14:paraId="4EE86D52" w14:textId="77777777" w:rsidR="00336A39" w:rsidRPr="00AB5497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Cursus voeding</w:t>
            </w:r>
          </w:p>
          <w:p w14:paraId="0D302C85" w14:textId="77777777" w:rsidR="00336A39" w:rsidRPr="00AB5497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5/11</w:t>
            </w:r>
          </w:p>
          <w:p w14:paraId="6DFBCB6C" w14:textId="0CB8EC3E" w:rsidR="005C34DC" w:rsidRPr="0064653D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 xml:space="preserve"> 10 – 17u (4)</w:t>
            </w:r>
          </w:p>
        </w:tc>
        <w:tc>
          <w:tcPr>
            <w:tcW w:w="1394" w:type="dxa"/>
          </w:tcPr>
          <w:p w14:paraId="6FB7E07F" w14:textId="77777777" w:rsidR="005C34DC" w:rsidRPr="00906A3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29769667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5B87BC1D" w14:textId="0C289A6D" w:rsidR="00D65910" w:rsidRPr="0064653D" w:rsidRDefault="00D65910" w:rsidP="00013641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4</w:t>
            </w:r>
          </w:p>
        </w:tc>
        <w:tc>
          <w:tcPr>
            <w:tcW w:w="1016" w:type="dxa"/>
          </w:tcPr>
          <w:p w14:paraId="01488E1D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5 nov</w:t>
            </w:r>
          </w:p>
        </w:tc>
        <w:tc>
          <w:tcPr>
            <w:tcW w:w="1134" w:type="dxa"/>
          </w:tcPr>
          <w:p w14:paraId="57809F6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F8349" w14:textId="355417BF" w:rsidR="00D65910" w:rsidRPr="0064653D" w:rsidRDefault="00F83B04" w:rsidP="005C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C34DC">
              <w:rPr>
                <w:sz w:val="18"/>
                <w:szCs w:val="18"/>
              </w:rPr>
              <w:t>yurveda</w:t>
            </w:r>
            <w:r w:rsidR="00A34E18">
              <w:rPr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5D0C8985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0492D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B827F5F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D58F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02B0CC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275B60C" w14:textId="77777777" w:rsidR="00BE2F48" w:rsidRPr="00BE2F48" w:rsidRDefault="00BE2F48" w:rsidP="00AC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E2F48">
              <w:rPr>
                <w:b/>
                <w:i/>
                <w:sz w:val="18"/>
                <w:szCs w:val="18"/>
              </w:rPr>
              <w:t>Optioneel</w:t>
            </w:r>
          </w:p>
          <w:p w14:paraId="3E969466" w14:textId="486B790D" w:rsidR="00D65910" w:rsidRPr="0064653D" w:rsidRDefault="00F83B04" w:rsidP="00AC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C6FD8">
              <w:rPr>
                <w:sz w:val="18"/>
                <w:szCs w:val="18"/>
              </w:rPr>
              <w:t>yurveda</w:t>
            </w:r>
            <w:r w:rsidR="0086092D">
              <w:rPr>
                <w:sz w:val="18"/>
                <w:szCs w:val="18"/>
              </w:rPr>
              <w:t>(2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C7E000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BE93CC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A07695" w14:textId="6BAE0470" w:rsidR="00D65910" w:rsidRDefault="00E0544B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/11/ MBK nascholing </w:t>
            </w:r>
            <w:r w:rsidR="007A1113">
              <w:rPr>
                <w:sz w:val="18"/>
                <w:szCs w:val="18"/>
              </w:rPr>
              <w:t>(</w:t>
            </w:r>
            <w:r w:rsidR="00A26959">
              <w:rPr>
                <w:sz w:val="18"/>
                <w:szCs w:val="18"/>
              </w:rPr>
              <w:t>3+</w:t>
            </w:r>
            <w:r w:rsidR="007A1113">
              <w:rPr>
                <w:sz w:val="18"/>
                <w:szCs w:val="18"/>
              </w:rPr>
              <w:t>4)</w:t>
            </w:r>
          </w:p>
          <w:p w14:paraId="1DCCD9BC" w14:textId="46BF71EA" w:rsidR="00880109" w:rsidRPr="0064653D" w:rsidRDefault="00880109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80109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bijeenkomst</w:t>
            </w:r>
          </w:p>
        </w:tc>
        <w:tc>
          <w:tcPr>
            <w:tcW w:w="1394" w:type="dxa"/>
          </w:tcPr>
          <w:p w14:paraId="00B19CF0" w14:textId="5C5BBE65" w:rsidR="00D80C38" w:rsidRPr="00906A3C" w:rsidRDefault="00D80C38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 xml:space="preserve">MBK </w:t>
            </w:r>
            <w:r w:rsidR="00DC07DA" w:rsidRPr="00906A3C">
              <w:rPr>
                <w:i/>
                <w:sz w:val="18"/>
                <w:szCs w:val="18"/>
              </w:rPr>
              <w:t xml:space="preserve">(1) </w:t>
            </w:r>
          </w:p>
          <w:p w14:paraId="56C9D36B" w14:textId="4FE1E129" w:rsidR="006E2975" w:rsidRPr="00906A3C" w:rsidRDefault="00DC07DA" w:rsidP="006E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>2/</w:t>
            </w:r>
            <w:r w:rsidR="00DA3D97" w:rsidRPr="00906A3C">
              <w:rPr>
                <w:i/>
                <w:sz w:val="18"/>
                <w:szCs w:val="18"/>
              </w:rPr>
              <w:t>11</w:t>
            </w:r>
            <w:r w:rsidRPr="00906A3C">
              <w:rPr>
                <w:i/>
                <w:sz w:val="18"/>
                <w:szCs w:val="18"/>
              </w:rPr>
              <w:t xml:space="preserve"> </w:t>
            </w:r>
            <w:r w:rsidR="006E2975" w:rsidRPr="00906A3C">
              <w:rPr>
                <w:i/>
                <w:sz w:val="18"/>
                <w:szCs w:val="18"/>
              </w:rPr>
              <w:t>ademh.</w:t>
            </w:r>
          </w:p>
          <w:p w14:paraId="38BD0EE2" w14:textId="0E8643C0" w:rsidR="00DA3D97" w:rsidRPr="00906A3C" w:rsidRDefault="00DA3D97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 xml:space="preserve">3/11 </w:t>
            </w:r>
          </w:p>
          <w:p w14:paraId="5207638E" w14:textId="1EEC8737" w:rsidR="006E2975" w:rsidRPr="00906A3C" w:rsidRDefault="006E2975" w:rsidP="006E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>Afweer,</w:t>
            </w:r>
          </w:p>
          <w:p w14:paraId="038CDCFA" w14:textId="77777777" w:rsidR="006E2975" w:rsidRPr="00906A3C" w:rsidRDefault="006E2975" w:rsidP="006E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>bloed+</w:t>
            </w:r>
          </w:p>
          <w:p w14:paraId="50E2D79E" w14:textId="4E0607C2" w:rsidR="006E2975" w:rsidRPr="00906A3C" w:rsidRDefault="006E2975" w:rsidP="006E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i/>
                <w:sz w:val="18"/>
                <w:szCs w:val="18"/>
              </w:rPr>
              <w:t xml:space="preserve"> Lymfe,</w:t>
            </w:r>
          </w:p>
        </w:tc>
      </w:tr>
      <w:tr w:rsidR="0064653D" w:rsidRPr="0064653D" w14:paraId="42F01C1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4574A444" w14:textId="5B191100" w:rsidR="00D65910" w:rsidRPr="0064653D" w:rsidRDefault="00D65910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6CE9D0C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 </w:t>
            </w:r>
            <w:r w:rsidR="00D618D1" w:rsidRPr="0064653D">
              <w:rPr>
                <w:sz w:val="18"/>
                <w:szCs w:val="18"/>
              </w:rPr>
              <w:t>6 nov</w:t>
            </w:r>
          </w:p>
        </w:tc>
        <w:tc>
          <w:tcPr>
            <w:tcW w:w="1134" w:type="dxa"/>
          </w:tcPr>
          <w:p w14:paraId="5F6B8EC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06133" w14:textId="06620183" w:rsidR="00D65910" w:rsidRPr="0064653D" w:rsidRDefault="00F83B04" w:rsidP="005C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C34DC">
              <w:rPr>
                <w:sz w:val="18"/>
                <w:szCs w:val="18"/>
              </w:rPr>
              <w:t>yurveda</w:t>
            </w:r>
          </w:p>
        </w:tc>
        <w:tc>
          <w:tcPr>
            <w:tcW w:w="1134" w:type="dxa"/>
          </w:tcPr>
          <w:p w14:paraId="72ADA84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1CD7C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C8F95A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C509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55CFB6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B24DDD5" w14:textId="651625AC" w:rsidR="00D65910" w:rsidRPr="0064653D" w:rsidRDefault="00F83B04" w:rsidP="00AC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C6FD8">
              <w:rPr>
                <w:sz w:val="18"/>
                <w:szCs w:val="18"/>
              </w:rPr>
              <w:t>yurve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EF83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664320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3DB017" w14:textId="77777777" w:rsidR="00336A39" w:rsidRPr="00AB5497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 xml:space="preserve">Cursus voeding </w:t>
            </w:r>
          </w:p>
          <w:p w14:paraId="51BD4081" w14:textId="77777777" w:rsidR="00336A39" w:rsidRPr="00AB5497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1/11</w:t>
            </w:r>
          </w:p>
          <w:p w14:paraId="6CE072FC" w14:textId="60F1532B" w:rsidR="00D65910" w:rsidRPr="0064653D" w:rsidRDefault="00336A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0 – 17u (6)</w:t>
            </w:r>
          </w:p>
        </w:tc>
        <w:tc>
          <w:tcPr>
            <w:tcW w:w="1394" w:type="dxa"/>
          </w:tcPr>
          <w:p w14:paraId="4BD5EFC1" w14:textId="695B9128" w:rsidR="00DC07DA" w:rsidRPr="00906A3C" w:rsidRDefault="00DC07DA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PSBK</w:t>
            </w:r>
          </w:p>
          <w:p w14:paraId="174611D5" w14:textId="03879BD1" w:rsidR="00D65910" w:rsidRPr="00906A3C" w:rsidRDefault="00E5612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5 en 6/11</w:t>
            </w:r>
            <w:r w:rsidR="00D51039" w:rsidRPr="00906A3C">
              <w:rPr>
                <w:b/>
                <w:sz w:val="18"/>
                <w:szCs w:val="18"/>
              </w:rPr>
              <w:t xml:space="preserve"> + tentamen</w:t>
            </w:r>
          </w:p>
          <w:p w14:paraId="79A82714" w14:textId="75AEBEAD" w:rsidR="00E56129" w:rsidRPr="00906A3C" w:rsidRDefault="00E5612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653D" w:rsidRPr="0064653D" w14:paraId="13444BCE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1072282D" w14:textId="7626DE36" w:rsidR="00D65910" w:rsidRPr="0064653D" w:rsidRDefault="00D65910" w:rsidP="00013641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5</w:t>
            </w:r>
          </w:p>
        </w:tc>
        <w:tc>
          <w:tcPr>
            <w:tcW w:w="1016" w:type="dxa"/>
          </w:tcPr>
          <w:p w14:paraId="067BF1F6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b/>
                <w:sz w:val="18"/>
                <w:szCs w:val="18"/>
              </w:rPr>
              <w:t>12 nov</w:t>
            </w:r>
          </w:p>
        </w:tc>
        <w:tc>
          <w:tcPr>
            <w:tcW w:w="1134" w:type="dxa"/>
          </w:tcPr>
          <w:p w14:paraId="5BFE12E7" w14:textId="761FCD54" w:rsidR="00D65910" w:rsidRPr="0064653D" w:rsidRDefault="00F774FA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A34E18">
              <w:rPr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3D280C0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620F6E" w14:textId="16DF0DA1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0066ED" w14:textId="77777777" w:rsidR="00D65910" w:rsidRDefault="00111905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11905">
              <w:rPr>
                <w:color w:val="FF0000"/>
                <w:sz w:val="18"/>
                <w:szCs w:val="18"/>
              </w:rPr>
              <w:t>Diploma uitreiking</w:t>
            </w:r>
          </w:p>
          <w:p w14:paraId="00F6D338" w14:textId="77597227" w:rsidR="00111905" w:rsidRPr="00111905" w:rsidRDefault="00111905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00u</w:t>
            </w:r>
          </w:p>
        </w:tc>
        <w:tc>
          <w:tcPr>
            <w:tcW w:w="827" w:type="dxa"/>
          </w:tcPr>
          <w:p w14:paraId="1811C02C" w14:textId="55081D43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60DA2" w14:textId="723143EC" w:rsidR="00D65910" w:rsidRPr="0064653D" w:rsidRDefault="00AC6FD8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323623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874" w:type="dxa"/>
          </w:tcPr>
          <w:p w14:paraId="0F45E74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7C6E59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6388CE" w14:textId="4D8C9C68" w:rsidR="00D65910" w:rsidRPr="0064653D" w:rsidRDefault="00F83B04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9843FB2" w14:textId="7A6E6BAA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C690E" w14:textId="4976A4AE" w:rsidR="00D65910" w:rsidRPr="007A1113" w:rsidRDefault="005B69AB" w:rsidP="00344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1113">
              <w:rPr>
                <w:sz w:val="18"/>
                <w:szCs w:val="18"/>
              </w:rPr>
              <w:t xml:space="preserve">Dinsdag </w:t>
            </w:r>
            <w:r w:rsidR="00344481" w:rsidRPr="007A1113">
              <w:rPr>
                <w:sz w:val="18"/>
                <w:szCs w:val="18"/>
              </w:rPr>
              <w:t>15/11 nascholing</w:t>
            </w:r>
            <w:r w:rsidR="007A1113">
              <w:rPr>
                <w:sz w:val="18"/>
                <w:szCs w:val="18"/>
              </w:rPr>
              <w:t xml:space="preserve"> (</w:t>
            </w:r>
            <w:r w:rsidR="00344481" w:rsidRPr="007A1113">
              <w:rPr>
                <w:sz w:val="18"/>
                <w:szCs w:val="18"/>
              </w:rPr>
              <w:t>3</w:t>
            </w:r>
            <w:r w:rsidR="007A1113">
              <w:rPr>
                <w:sz w:val="18"/>
                <w:szCs w:val="18"/>
              </w:rPr>
              <w:t>)</w:t>
            </w:r>
            <w:r w:rsidR="00344481" w:rsidRPr="007A1113">
              <w:rPr>
                <w:sz w:val="18"/>
                <w:szCs w:val="18"/>
              </w:rPr>
              <w:t xml:space="preserve"> examen</w:t>
            </w:r>
            <w:r w:rsidR="00274A07">
              <w:rPr>
                <w:sz w:val="18"/>
                <w:szCs w:val="18"/>
              </w:rPr>
              <w:t xml:space="preserve"> 11-13.00u</w:t>
            </w:r>
          </w:p>
          <w:p w14:paraId="12A70C50" w14:textId="0A3AD64B" w:rsidR="005B69AB" w:rsidRPr="00323623" w:rsidRDefault="00323623" w:rsidP="0032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  <w:u w:val="single"/>
              </w:rPr>
            </w:pPr>
            <w:r w:rsidRPr="007A1113">
              <w:rPr>
                <w:i/>
                <w:sz w:val="18"/>
                <w:szCs w:val="18"/>
                <w:u w:val="single"/>
              </w:rPr>
              <w:t xml:space="preserve">Vrijdag 11/11 </w:t>
            </w:r>
            <w:r w:rsidR="005B69AB" w:rsidRPr="007A1113">
              <w:rPr>
                <w:i/>
                <w:sz w:val="18"/>
                <w:szCs w:val="18"/>
                <w:u w:val="single"/>
              </w:rPr>
              <w:t xml:space="preserve">Na- en bijscholing </w:t>
            </w:r>
            <w:r w:rsidRPr="007A1113">
              <w:rPr>
                <w:i/>
                <w:sz w:val="18"/>
                <w:szCs w:val="18"/>
                <w:u w:val="single"/>
              </w:rPr>
              <w:t xml:space="preserve">LL Ayuryoga </w:t>
            </w:r>
            <w:r w:rsidR="005B69AB" w:rsidRPr="007A1113">
              <w:rPr>
                <w:i/>
                <w:sz w:val="18"/>
                <w:szCs w:val="18"/>
                <w:u w:val="single"/>
              </w:rPr>
              <w:t>(3)</w:t>
            </w:r>
          </w:p>
        </w:tc>
        <w:tc>
          <w:tcPr>
            <w:tcW w:w="1394" w:type="dxa"/>
          </w:tcPr>
          <w:p w14:paraId="0DE131E8" w14:textId="12405AB1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4653D" w:rsidRPr="0064653D" w14:paraId="5C80EBB4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3E1CCBFE" w14:textId="09C75807" w:rsidR="00D65910" w:rsidRPr="0064653D" w:rsidRDefault="00D65910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1CAA4EA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618D1" w:rsidRPr="0064653D">
              <w:rPr>
                <w:sz w:val="18"/>
                <w:szCs w:val="18"/>
              </w:rPr>
              <w:t>13 nov</w:t>
            </w:r>
          </w:p>
        </w:tc>
        <w:tc>
          <w:tcPr>
            <w:tcW w:w="1134" w:type="dxa"/>
          </w:tcPr>
          <w:p w14:paraId="06259674" w14:textId="7D857AD4" w:rsidR="00D65910" w:rsidRPr="0064653D" w:rsidRDefault="00F774FA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134" w:type="dxa"/>
          </w:tcPr>
          <w:p w14:paraId="6B0993E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C658D" w14:textId="2E4E0F36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50C1A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9218E3E" w14:textId="4B00BEA0" w:rsidR="00D65910" w:rsidRPr="00AC6FD8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A95F2" w14:textId="1F9D5777" w:rsidR="00D65910" w:rsidRPr="00323623" w:rsidRDefault="00323623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23623">
              <w:rPr>
                <w:sz w:val="18"/>
                <w:szCs w:val="18"/>
              </w:rPr>
              <w:t>Ayurveda</w:t>
            </w:r>
          </w:p>
        </w:tc>
        <w:tc>
          <w:tcPr>
            <w:tcW w:w="874" w:type="dxa"/>
          </w:tcPr>
          <w:p w14:paraId="1937525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A5D8207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5244DF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F290272" w14:textId="3D7CDE71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4F8464" w14:textId="0695B6D4" w:rsidR="00D65910" w:rsidRPr="0064653D" w:rsidRDefault="00D65910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  <w:r w:rsidR="00336A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</w:tcPr>
          <w:p w14:paraId="1C96B3EA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32294589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58DF451C" w14:textId="77777777" w:rsidR="00D65910" w:rsidRPr="0064653D" w:rsidRDefault="00D65910" w:rsidP="00D65910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46</w:t>
            </w:r>
          </w:p>
        </w:tc>
        <w:tc>
          <w:tcPr>
            <w:tcW w:w="1016" w:type="dxa"/>
          </w:tcPr>
          <w:p w14:paraId="086B3285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618D1" w:rsidRPr="0064653D">
              <w:rPr>
                <w:sz w:val="18"/>
                <w:szCs w:val="18"/>
              </w:rPr>
              <w:t>19 nov</w:t>
            </w:r>
          </w:p>
        </w:tc>
        <w:tc>
          <w:tcPr>
            <w:tcW w:w="1134" w:type="dxa"/>
          </w:tcPr>
          <w:p w14:paraId="137DC8A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741D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60EDA" w14:textId="3D1512A4" w:rsidR="00D65910" w:rsidRPr="0064653D" w:rsidRDefault="005C34DC" w:rsidP="005C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A34E18">
              <w:rPr>
                <w:sz w:val="18"/>
                <w:szCs w:val="18"/>
              </w:rPr>
              <w:t>(3)</w:t>
            </w:r>
          </w:p>
        </w:tc>
        <w:tc>
          <w:tcPr>
            <w:tcW w:w="992" w:type="dxa"/>
          </w:tcPr>
          <w:p w14:paraId="70A4A60C" w14:textId="73F91F52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58E6D04" w14:textId="77777777" w:rsidR="00D65910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830714" w14:textId="77777777" w:rsidR="005C34DC" w:rsidRPr="0064653D" w:rsidRDefault="005C34DC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379A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8500C50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1F5158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47CC49" w14:textId="768CFB38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774EA1B" w14:textId="6707B0D0" w:rsidR="00D65910" w:rsidRPr="0064653D" w:rsidRDefault="00AC6FD8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323623">
              <w:rPr>
                <w:sz w:val="18"/>
                <w:szCs w:val="18"/>
              </w:rPr>
              <w:t xml:space="preserve"> 3)</w:t>
            </w:r>
          </w:p>
        </w:tc>
        <w:tc>
          <w:tcPr>
            <w:tcW w:w="1417" w:type="dxa"/>
          </w:tcPr>
          <w:p w14:paraId="3737D370" w14:textId="4B740DAE" w:rsidR="00336A39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Cursus voeding 18/11</w:t>
            </w:r>
          </w:p>
          <w:p w14:paraId="3B45E2A1" w14:textId="25107383" w:rsidR="00D65910" w:rsidRPr="0064653D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0 – 17 u(8)</w:t>
            </w:r>
          </w:p>
        </w:tc>
        <w:tc>
          <w:tcPr>
            <w:tcW w:w="1394" w:type="dxa"/>
          </w:tcPr>
          <w:p w14:paraId="031405A5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23BADD6F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0AD13958" w14:textId="77777777" w:rsidR="005C34DC" w:rsidRPr="0064653D" w:rsidRDefault="005C34DC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7919AFF" w14:textId="2AD72629" w:rsidR="005C34DC" w:rsidRPr="0064653D" w:rsidRDefault="005C34DC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0 nov</w:t>
            </w:r>
          </w:p>
        </w:tc>
        <w:tc>
          <w:tcPr>
            <w:tcW w:w="1134" w:type="dxa"/>
          </w:tcPr>
          <w:p w14:paraId="47F3DAB0" w14:textId="77777777" w:rsidR="005C34D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978A9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6ECB8" w14:textId="2F21329A" w:rsidR="005C34D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992" w:type="dxa"/>
          </w:tcPr>
          <w:p w14:paraId="4B243C77" w14:textId="77777777" w:rsidR="005C34D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830712E" w14:textId="56C992A7" w:rsidR="005C34DC" w:rsidRPr="0064653D" w:rsidRDefault="00323623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GA </w:t>
            </w:r>
            <w:r w:rsidR="001939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19397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572C449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EE0DE71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3C25830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BDF9B0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0209D05" w14:textId="0914ED49" w:rsidR="005C34DC" w:rsidRPr="0064653D" w:rsidRDefault="00AC6FD8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417" w:type="dxa"/>
          </w:tcPr>
          <w:p w14:paraId="6E34989D" w14:textId="77777777" w:rsidR="005C34DC" w:rsidRPr="0064653D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2CFAA08" w14:textId="77777777" w:rsidR="005C34DC" w:rsidRPr="00906A3C" w:rsidRDefault="005C34D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6160171C" w14:textId="77777777" w:rsidTr="00E0544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745D7442" w14:textId="77777777" w:rsidR="00D65910" w:rsidRPr="0064653D" w:rsidRDefault="00D65910" w:rsidP="0001364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041F080" w14:textId="4A794EF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44753" w14:textId="2254C811" w:rsidR="00F774FA" w:rsidRPr="0064653D" w:rsidRDefault="0086092D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(3) </w:t>
            </w:r>
            <w:r w:rsidR="00F774FA">
              <w:rPr>
                <w:sz w:val="18"/>
                <w:szCs w:val="18"/>
              </w:rPr>
              <w:t>Donderdag 2</w:t>
            </w:r>
            <w:r w:rsidR="00323623">
              <w:rPr>
                <w:sz w:val="18"/>
                <w:szCs w:val="18"/>
              </w:rPr>
              <w:t>4</w:t>
            </w:r>
            <w:r w:rsidR="00F774FA">
              <w:rPr>
                <w:sz w:val="18"/>
                <w:szCs w:val="18"/>
              </w:rPr>
              <w:t>/11</w:t>
            </w:r>
          </w:p>
        </w:tc>
        <w:tc>
          <w:tcPr>
            <w:tcW w:w="1134" w:type="dxa"/>
          </w:tcPr>
          <w:p w14:paraId="6B21196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8BE50" w14:textId="103122EB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2C7078" w14:textId="3EA1EEBF" w:rsidR="00650D07" w:rsidRPr="0064653D" w:rsidRDefault="00650D07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9E3909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EA54D1" w14:textId="77777777" w:rsidR="0086092D" w:rsidRDefault="0086092D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3)</w:t>
            </w:r>
          </w:p>
          <w:p w14:paraId="229CC7B2" w14:textId="298BE974" w:rsidR="00D65910" w:rsidRDefault="00AC6FD8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</w:t>
            </w:r>
            <w:r w:rsidR="0086092D">
              <w:rPr>
                <w:sz w:val="18"/>
                <w:szCs w:val="18"/>
              </w:rPr>
              <w:t>der</w:t>
            </w:r>
            <w:r>
              <w:rPr>
                <w:sz w:val="18"/>
                <w:szCs w:val="18"/>
              </w:rPr>
              <w:t xml:space="preserve">dag </w:t>
            </w:r>
          </w:p>
          <w:p w14:paraId="3A2F11BA" w14:textId="0B474F95" w:rsidR="00AC6FD8" w:rsidRPr="0064653D" w:rsidRDefault="00AC6FD8" w:rsidP="00860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362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/11 </w:t>
            </w:r>
          </w:p>
        </w:tc>
        <w:tc>
          <w:tcPr>
            <w:tcW w:w="874" w:type="dxa"/>
          </w:tcPr>
          <w:p w14:paraId="3AC7E5BC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1C53CFC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C1414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EF2F1D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34171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E67060E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4C4A4BDC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FFF2C4D" w14:textId="77777777" w:rsidR="00F774FA" w:rsidRPr="0064653D" w:rsidRDefault="00F774FA" w:rsidP="00F83B0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B537803" w14:textId="77777777" w:rsidR="00F774FA" w:rsidRPr="0064653D" w:rsidRDefault="00F774FA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FF677" w14:textId="45865756" w:rsidR="00F774FA" w:rsidRDefault="00F774FA" w:rsidP="0032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dag 2</w:t>
            </w:r>
            <w:r w:rsidR="00323623">
              <w:t>5</w:t>
            </w:r>
            <w:r>
              <w:t>/11 Ayurveda</w:t>
            </w:r>
          </w:p>
        </w:tc>
        <w:tc>
          <w:tcPr>
            <w:tcW w:w="1134" w:type="dxa"/>
          </w:tcPr>
          <w:p w14:paraId="470EF1DF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1CC29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E1F3B1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C4ED358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7EB13" w14:textId="2E7C8910" w:rsidR="00F774FA" w:rsidRDefault="00AC6FD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dag 2</w:t>
            </w:r>
            <w:r w:rsidR="0032362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11</w:t>
            </w:r>
          </w:p>
          <w:p w14:paraId="270ED586" w14:textId="05291638" w:rsidR="00AC6FD8" w:rsidRPr="007B5876" w:rsidRDefault="00AC6FD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74" w:type="dxa"/>
          </w:tcPr>
          <w:p w14:paraId="7F224793" w14:textId="77777777" w:rsidR="00F774FA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120C0B2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8D54E4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8FE7BB5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DC902B" w14:textId="77777777" w:rsidR="00F774FA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9938B0E" w14:textId="77777777" w:rsidR="00F774FA" w:rsidRPr="00906A3C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6DCE76F0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3E6366B6" w14:textId="7CE2000E" w:rsidR="00F83B04" w:rsidRPr="0064653D" w:rsidRDefault="00F83B04" w:rsidP="00F83B04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7</w:t>
            </w:r>
          </w:p>
        </w:tc>
        <w:tc>
          <w:tcPr>
            <w:tcW w:w="1016" w:type="dxa"/>
          </w:tcPr>
          <w:p w14:paraId="06683048" w14:textId="77777777" w:rsidR="00F83B04" w:rsidRPr="0064653D" w:rsidRDefault="00F83B04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25631">
              <w:rPr>
                <w:sz w:val="18"/>
                <w:szCs w:val="18"/>
              </w:rPr>
              <w:t>26 nov</w:t>
            </w:r>
          </w:p>
        </w:tc>
        <w:tc>
          <w:tcPr>
            <w:tcW w:w="1134" w:type="dxa"/>
          </w:tcPr>
          <w:p w14:paraId="6610FDAA" w14:textId="3E9DCF48" w:rsidR="00F83B04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E055D9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A3FAC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797B28" w14:textId="44F012A0" w:rsidR="00F83B04" w:rsidRPr="0064653D" w:rsidRDefault="005C34DC" w:rsidP="0032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A34E18">
              <w:rPr>
                <w:sz w:val="18"/>
                <w:szCs w:val="18"/>
              </w:rPr>
              <w:t>(</w:t>
            </w:r>
            <w:r w:rsidR="00323623">
              <w:rPr>
                <w:sz w:val="18"/>
                <w:szCs w:val="18"/>
              </w:rPr>
              <w:t>2</w:t>
            </w:r>
            <w:r w:rsidR="00A34E18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037686ED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22D9F5" w14:textId="61B9D433" w:rsidR="00F83B04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55107E1E" w14:textId="650E5FF9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1111" w:type="dxa"/>
          </w:tcPr>
          <w:p w14:paraId="74C33750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2DDFEB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AF3E48D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93FF8A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3DBF4532" w14:textId="77777777" w:rsidR="00F83B04" w:rsidRPr="00906A3C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0E60B24A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24B5C4FC" w14:textId="77777777" w:rsidR="00F83B04" w:rsidRPr="0064653D" w:rsidRDefault="00F83B04" w:rsidP="00F83B0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C52AB52" w14:textId="77777777" w:rsidR="00F83B04" w:rsidRPr="0064653D" w:rsidRDefault="00F83B04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25631">
              <w:rPr>
                <w:sz w:val="18"/>
                <w:szCs w:val="18"/>
              </w:rPr>
              <w:t>27 nov</w:t>
            </w:r>
          </w:p>
        </w:tc>
        <w:tc>
          <w:tcPr>
            <w:tcW w:w="1134" w:type="dxa"/>
          </w:tcPr>
          <w:p w14:paraId="5B93EA4C" w14:textId="670330CA" w:rsidR="00650D07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54904345" w14:textId="0073B058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3D7189DB" w14:textId="7140D637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47C25D97" w14:textId="17F0D87B" w:rsidR="00A93F0A" w:rsidRPr="0064653D" w:rsidRDefault="005C34DC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27" w:type="dxa"/>
          </w:tcPr>
          <w:p w14:paraId="068D4B31" w14:textId="4C5D9048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758A4866" w14:textId="3C750A79" w:rsidR="00F83B04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55087AB2" w14:textId="711FA882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4157F26E" w14:textId="66907A49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FC31C9" w14:textId="50968AB0" w:rsidR="00A93F0A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70EE555" w14:textId="3A535EA0" w:rsidR="00F83B04" w:rsidRPr="0064653D" w:rsidRDefault="00A93F0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3180A447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2F2B0CB0" w14:textId="78A5D8AC" w:rsidR="00E20213" w:rsidRPr="00906A3C" w:rsidRDefault="00490AEC" w:rsidP="00E2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MBK EXAMEN</w:t>
            </w:r>
            <w:r w:rsidR="00DC07DA" w:rsidRPr="00906A3C">
              <w:rPr>
                <w:b/>
                <w:sz w:val="18"/>
                <w:szCs w:val="18"/>
              </w:rPr>
              <w:t xml:space="preserve"> 27/11</w:t>
            </w:r>
          </w:p>
          <w:p w14:paraId="5D5BFA17" w14:textId="019A383B" w:rsidR="00274A07" w:rsidRPr="00906A3C" w:rsidRDefault="00274A07" w:rsidP="00E2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14.-1</w:t>
            </w:r>
            <w:r w:rsidR="00E81ECF">
              <w:rPr>
                <w:b/>
                <w:sz w:val="18"/>
                <w:szCs w:val="18"/>
              </w:rPr>
              <w:t>6</w:t>
            </w:r>
            <w:r w:rsidRPr="00906A3C">
              <w:rPr>
                <w:b/>
                <w:sz w:val="18"/>
                <w:szCs w:val="18"/>
              </w:rPr>
              <w:t>.00u</w:t>
            </w:r>
          </w:p>
          <w:p w14:paraId="21928E10" w14:textId="77777777" w:rsidR="00F83B04" w:rsidRPr="00906A3C" w:rsidRDefault="00E20213" w:rsidP="00E2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Periode 1</w:t>
            </w:r>
          </w:p>
        </w:tc>
      </w:tr>
      <w:tr w:rsidR="005C34DC" w:rsidRPr="0064653D" w14:paraId="578E6F79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2EA47662" w14:textId="77777777" w:rsidR="00F83B04" w:rsidRPr="0064653D" w:rsidRDefault="00F83B04" w:rsidP="00F83B04">
            <w:pPr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8</w:t>
            </w:r>
          </w:p>
        </w:tc>
        <w:tc>
          <w:tcPr>
            <w:tcW w:w="1016" w:type="dxa"/>
          </w:tcPr>
          <w:p w14:paraId="765E5B99" w14:textId="77777777" w:rsidR="00F83B04" w:rsidRPr="0064653D" w:rsidRDefault="00F83B04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</w:t>
            </w:r>
            <w:r w:rsidR="00D25631">
              <w:rPr>
                <w:sz w:val="18"/>
                <w:szCs w:val="18"/>
              </w:rPr>
              <w:t>3 dec</w:t>
            </w:r>
          </w:p>
        </w:tc>
        <w:tc>
          <w:tcPr>
            <w:tcW w:w="1134" w:type="dxa"/>
          </w:tcPr>
          <w:p w14:paraId="1CED0029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BD6DF" w14:textId="77009DD1" w:rsidR="00F83B04" w:rsidRDefault="00F83B04" w:rsidP="005C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782">
              <w:rPr>
                <w:sz w:val="18"/>
                <w:szCs w:val="18"/>
              </w:rPr>
              <w:t>A</w:t>
            </w:r>
            <w:r w:rsidR="005C34DC">
              <w:rPr>
                <w:sz w:val="18"/>
                <w:szCs w:val="18"/>
              </w:rPr>
              <w:t>yurveda</w:t>
            </w:r>
            <w:r w:rsidR="00A34E18">
              <w:rPr>
                <w:sz w:val="18"/>
                <w:szCs w:val="18"/>
              </w:rPr>
              <w:t>(3)</w:t>
            </w:r>
          </w:p>
        </w:tc>
        <w:tc>
          <w:tcPr>
            <w:tcW w:w="1134" w:type="dxa"/>
          </w:tcPr>
          <w:p w14:paraId="6BDF08C5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604CA6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1769697A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039BF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DB438B8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9EC002E" w14:textId="77777777" w:rsidR="00BE2F48" w:rsidRPr="00BE2F48" w:rsidRDefault="00BE2F48" w:rsidP="00AC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E2F48">
              <w:rPr>
                <w:b/>
                <w:i/>
                <w:sz w:val="18"/>
                <w:szCs w:val="18"/>
              </w:rPr>
              <w:t>Optioneel</w:t>
            </w:r>
          </w:p>
          <w:p w14:paraId="25F0A6A3" w14:textId="0DADA8C6" w:rsidR="00F83B04" w:rsidRDefault="00F83B04" w:rsidP="00AC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842">
              <w:rPr>
                <w:sz w:val="18"/>
                <w:szCs w:val="18"/>
              </w:rPr>
              <w:t>A</w:t>
            </w:r>
            <w:r w:rsidR="00AC6FD8">
              <w:rPr>
                <w:sz w:val="18"/>
                <w:szCs w:val="18"/>
              </w:rPr>
              <w:t>yurveda</w:t>
            </w:r>
            <w:r w:rsidR="0086092D">
              <w:rPr>
                <w:sz w:val="18"/>
                <w:szCs w:val="18"/>
              </w:rPr>
              <w:t>(3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35931C" w14:textId="61F59868" w:rsidR="00F83B04" w:rsidRPr="0064653D" w:rsidRDefault="00761B2A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(4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E594F1F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C9CBF9" w14:textId="77777777" w:rsidR="00336A39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 xml:space="preserve">Cursus voeding </w:t>
            </w:r>
          </w:p>
          <w:p w14:paraId="4D7CF97D" w14:textId="6877D59C" w:rsidR="00336A39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2/12</w:t>
            </w:r>
          </w:p>
          <w:p w14:paraId="533D29B5" w14:textId="032C28BC" w:rsidR="00F83B04" w:rsidRPr="00AB5497" w:rsidRDefault="00336A39" w:rsidP="0033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0 – 17u (10)</w:t>
            </w:r>
          </w:p>
        </w:tc>
        <w:tc>
          <w:tcPr>
            <w:tcW w:w="1394" w:type="dxa"/>
          </w:tcPr>
          <w:p w14:paraId="6C75EF99" w14:textId="77777777" w:rsidR="00F83B04" w:rsidRPr="00906A3C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375C18A" w14:textId="77777777" w:rsidR="00F83B04" w:rsidRPr="00906A3C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6AFF0A4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0E575279" w14:textId="4E7C10C4" w:rsidR="00F83B04" w:rsidRPr="0064653D" w:rsidRDefault="00F83B04" w:rsidP="00F83B0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7039372" w14:textId="77777777" w:rsidR="00F83B04" w:rsidRPr="0064653D" w:rsidRDefault="00F83B04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25631">
              <w:rPr>
                <w:sz w:val="18"/>
                <w:szCs w:val="18"/>
              </w:rPr>
              <w:t xml:space="preserve"> 4 dec</w:t>
            </w:r>
          </w:p>
        </w:tc>
        <w:tc>
          <w:tcPr>
            <w:tcW w:w="1134" w:type="dxa"/>
          </w:tcPr>
          <w:p w14:paraId="6F3C4BB0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9553B" w14:textId="77777777" w:rsidR="00F83B04" w:rsidRDefault="005C34DC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  <w:p w14:paraId="77307F84" w14:textId="772099F0" w:rsidR="00BE2F48" w:rsidRDefault="00BE2F4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98F067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4B6639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F9D8B7E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D6B77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A109676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DF3B6C2" w14:textId="10D4A6BB" w:rsidR="00BE2F48" w:rsidRPr="00E0544B" w:rsidRDefault="00AC6FD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728AA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29FC2B9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155EF" w14:textId="77777777" w:rsidR="00336A39" w:rsidRPr="00AB5497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Cursus voeding</w:t>
            </w:r>
          </w:p>
          <w:p w14:paraId="739A88F7" w14:textId="77777777" w:rsidR="00336A39" w:rsidRPr="00AB5497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lastRenderedPageBreak/>
              <w:t>9/12</w:t>
            </w:r>
          </w:p>
          <w:p w14:paraId="05FDF932" w14:textId="502353FE" w:rsidR="00F83B04" w:rsidRPr="00AB5497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 xml:space="preserve">  10 – 17u (12)</w:t>
            </w:r>
          </w:p>
        </w:tc>
        <w:tc>
          <w:tcPr>
            <w:tcW w:w="1394" w:type="dxa"/>
          </w:tcPr>
          <w:p w14:paraId="7B4D994D" w14:textId="77777777" w:rsidR="00F83B04" w:rsidRPr="00906A3C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20D61943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5539D71A" w14:textId="0A854F17" w:rsidR="00F83B04" w:rsidRPr="0064653D" w:rsidRDefault="00F83B04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49</w:t>
            </w:r>
          </w:p>
        </w:tc>
        <w:tc>
          <w:tcPr>
            <w:tcW w:w="1016" w:type="dxa"/>
          </w:tcPr>
          <w:p w14:paraId="26FDD8CA" w14:textId="77777777" w:rsidR="00F83B04" w:rsidRPr="0064653D" w:rsidRDefault="00F83B04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double"/>
              </w:rPr>
            </w:pPr>
            <w:r w:rsidRPr="0064653D">
              <w:rPr>
                <w:sz w:val="18"/>
                <w:szCs w:val="18"/>
              </w:rPr>
              <w:t xml:space="preserve">Za  </w:t>
            </w:r>
            <w:r w:rsidR="00D25631">
              <w:rPr>
                <w:sz w:val="18"/>
                <w:szCs w:val="18"/>
              </w:rPr>
              <w:t>10</w:t>
            </w:r>
            <w:r w:rsidRPr="0064653D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1134" w:type="dxa"/>
          </w:tcPr>
          <w:p w14:paraId="737276C6" w14:textId="13F85B88" w:rsidR="00F83B04" w:rsidRPr="0064653D" w:rsidRDefault="00F774FA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A34E18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1134" w:type="dxa"/>
          </w:tcPr>
          <w:p w14:paraId="09438F61" w14:textId="6BB6D500" w:rsidR="00F83B04" w:rsidRPr="0064653D" w:rsidRDefault="00F83B04" w:rsidP="0001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0430B" w14:textId="0AA9CF43" w:rsidR="00F83B04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978EFC9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F93D65A" w14:textId="0475F148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1134" w:type="dxa"/>
          </w:tcPr>
          <w:p w14:paraId="3592F67D" w14:textId="1554F01A" w:rsidR="00AC6FD8" w:rsidRPr="0064653D" w:rsidRDefault="00AC6FD8" w:rsidP="00BE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206F14D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F63F349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7908F7" w14:textId="77777777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659D694" w14:textId="5C590150" w:rsidR="00F83B04" w:rsidRPr="0064653D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89C681" w14:textId="515E0E41" w:rsidR="00F83B04" w:rsidRPr="00323623" w:rsidRDefault="00323623" w:rsidP="0032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  <w:u w:val="single"/>
              </w:rPr>
            </w:pPr>
            <w:r w:rsidRPr="00323623">
              <w:rPr>
                <w:i/>
                <w:sz w:val="18"/>
                <w:szCs w:val="18"/>
                <w:u w:val="single"/>
              </w:rPr>
              <w:t>Vrij</w:t>
            </w:r>
            <w:r w:rsidR="005B69AB" w:rsidRPr="00323623">
              <w:rPr>
                <w:i/>
                <w:sz w:val="18"/>
                <w:szCs w:val="18"/>
                <w:u w:val="single"/>
              </w:rPr>
              <w:t xml:space="preserve">dag </w:t>
            </w:r>
            <w:r w:rsidRPr="00323623">
              <w:rPr>
                <w:i/>
                <w:sz w:val="18"/>
                <w:szCs w:val="18"/>
                <w:u w:val="single"/>
              </w:rPr>
              <w:t>9</w:t>
            </w:r>
            <w:r w:rsidR="005B69AB" w:rsidRPr="00323623">
              <w:rPr>
                <w:i/>
                <w:sz w:val="18"/>
                <w:szCs w:val="18"/>
                <w:u w:val="single"/>
              </w:rPr>
              <w:t>/12 Na- en bijscholing Leerlijn Ayuryoga (4)</w:t>
            </w:r>
          </w:p>
        </w:tc>
        <w:tc>
          <w:tcPr>
            <w:tcW w:w="1394" w:type="dxa"/>
          </w:tcPr>
          <w:p w14:paraId="73911B6D" w14:textId="77777777" w:rsidR="00F83B04" w:rsidRPr="00906A3C" w:rsidRDefault="00F83B04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C34DC" w:rsidRPr="0064653D" w14:paraId="44E53F22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5093F223" w14:textId="1467A9EA" w:rsidR="00F83B04" w:rsidRPr="0064653D" w:rsidRDefault="00F83B04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6BCF78A" w14:textId="77777777" w:rsidR="00F83B04" w:rsidRPr="0064653D" w:rsidRDefault="00F83B04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</w:t>
            </w:r>
            <w:r w:rsidR="00D25631">
              <w:rPr>
                <w:sz w:val="18"/>
                <w:szCs w:val="18"/>
              </w:rPr>
              <w:t>11</w:t>
            </w:r>
            <w:r w:rsidRPr="0064653D">
              <w:rPr>
                <w:sz w:val="18"/>
                <w:szCs w:val="18"/>
              </w:rPr>
              <w:t xml:space="preserve"> dec</w:t>
            </w:r>
          </w:p>
        </w:tc>
        <w:tc>
          <w:tcPr>
            <w:tcW w:w="1134" w:type="dxa"/>
          </w:tcPr>
          <w:p w14:paraId="2A714645" w14:textId="0DD0DD88" w:rsidR="00F83B04" w:rsidRPr="0064653D" w:rsidRDefault="00F774F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BE2F48">
              <w:rPr>
                <w:sz w:val="18"/>
                <w:szCs w:val="18"/>
              </w:rPr>
              <w:t xml:space="preserve"> +Toets</w:t>
            </w:r>
            <w:r w:rsidR="00E81ECF">
              <w:rPr>
                <w:sz w:val="18"/>
                <w:szCs w:val="18"/>
              </w:rPr>
              <w:t xml:space="preserve"> 14-16u</w:t>
            </w:r>
          </w:p>
        </w:tc>
        <w:tc>
          <w:tcPr>
            <w:tcW w:w="1134" w:type="dxa"/>
          </w:tcPr>
          <w:p w14:paraId="56A19670" w14:textId="4F01752E" w:rsidR="00F83B04" w:rsidRPr="0064653D" w:rsidRDefault="00F83B04" w:rsidP="0001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EDB63" w14:textId="5D66C881" w:rsidR="00650D07" w:rsidRDefault="00650D07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032F38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5375169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3AE95C" w14:textId="09DDDC8E" w:rsidR="00F83B04" w:rsidRPr="0064653D" w:rsidRDefault="00AC6FD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AC6FD8">
              <w:rPr>
                <w:sz w:val="18"/>
                <w:szCs w:val="18"/>
              </w:rPr>
              <w:t>Ayurveda</w:t>
            </w:r>
            <w:r w:rsidR="00BE2F48">
              <w:rPr>
                <w:sz w:val="18"/>
                <w:szCs w:val="18"/>
              </w:rPr>
              <w:t>(4)+ Toets</w:t>
            </w:r>
          </w:p>
        </w:tc>
        <w:tc>
          <w:tcPr>
            <w:tcW w:w="874" w:type="dxa"/>
          </w:tcPr>
          <w:p w14:paraId="0D173B74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11" w:type="dxa"/>
          </w:tcPr>
          <w:p w14:paraId="4F507A20" w14:textId="77777777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6A052D" w14:textId="426EA0FA" w:rsidR="00F83B04" w:rsidRPr="0064653D" w:rsidRDefault="00D25631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7556A3C" w14:textId="5D94413D" w:rsidR="00F83B04" w:rsidRPr="0064653D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4A451D" w14:textId="2DE096C7" w:rsidR="007A1113" w:rsidRDefault="00D80C38" w:rsidP="00D8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F742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/12 </w:t>
            </w:r>
            <w:r w:rsidR="00880109">
              <w:rPr>
                <w:sz w:val="18"/>
                <w:szCs w:val="18"/>
              </w:rPr>
              <w:t>Optioneel MBK nascholing</w:t>
            </w:r>
            <w:r w:rsidR="007A1113">
              <w:rPr>
                <w:sz w:val="18"/>
                <w:szCs w:val="18"/>
              </w:rPr>
              <w:t xml:space="preserve"> (</w:t>
            </w:r>
            <w:r w:rsidR="004044FA">
              <w:rPr>
                <w:sz w:val="18"/>
                <w:szCs w:val="18"/>
              </w:rPr>
              <w:t>3+</w:t>
            </w:r>
            <w:r w:rsidR="007A1113">
              <w:rPr>
                <w:sz w:val="18"/>
                <w:szCs w:val="18"/>
              </w:rPr>
              <w:t>4)</w:t>
            </w:r>
          </w:p>
          <w:p w14:paraId="32D9664D" w14:textId="7D8557D0" w:rsidR="00880109" w:rsidRPr="0064653D" w:rsidRDefault="00880109" w:rsidP="00D8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80109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bijeenkoms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365E08" w14:textId="3871C1B4" w:rsidR="00F83B04" w:rsidRPr="00906A3C" w:rsidRDefault="00DC07DA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 xml:space="preserve">MBK (2) </w:t>
            </w:r>
            <w:r w:rsidR="004F7425">
              <w:rPr>
                <w:sz w:val="18"/>
                <w:szCs w:val="18"/>
              </w:rPr>
              <w:t>21</w:t>
            </w:r>
            <w:r w:rsidR="00F83B04" w:rsidRPr="00906A3C">
              <w:rPr>
                <w:sz w:val="18"/>
                <w:szCs w:val="18"/>
              </w:rPr>
              <w:t>+</w:t>
            </w:r>
            <w:r w:rsidR="004F7425">
              <w:rPr>
                <w:sz w:val="18"/>
                <w:szCs w:val="18"/>
              </w:rPr>
              <w:t>22</w:t>
            </w:r>
            <w:r w:rsidR="00F83B04" w:rsidRPr="00906A3C">
              <w:rPr>
                <w:sz w:val="18"/>
                <w:szCs w:val="18"/>
              </w:rPr>
              <w:t>/</w:t>
            </w:r>
            <w:r w:rsidR="00D80C38" w:rsidRPr="00906A3C">
              <w:rPr>
                <w:sz w:val="18"/>
                <w:szCs w:val="18"/>
              </w:rPr>
              <w:t>1</w:t>
            </w:r>
            <w:r w:rsidR="00F83B04" w:rsidRPr="00906A3C">
              <w:rPr>
                <w:sz w:val="18"/>
                <w:szCs w:val="18"/>
              </w:rPr>
              <w:t xml:space="preserve">2 </w:t>
            </w:r>
          </w:p>
          <w:p w14:paraId="15C22C61" w14:textId="77777777" w:rsidR="00F83B04" w:rsidRPr="00906A3C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spijsv.</w:t>
            </w:r>
          </w:p>
          <w:p w14:paraId="552D460D" w14:textId="77777777" w:rsidR="00F83B04" w:rsidRPr="00906A3C" w:rsidRDefault="00F83B04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A1113" w:rsidRPr="0064653D" w14:paraId="5A7BBCC7" w14:textId="25CA6F41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F45EC72" w14:textId="77777777" w:rsidR="007A1113" w:rsidRPr="0064653D" w:rsidRDefault="007A1113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88CA3AF" w14:textId="77777777" w:rsidR="007A1113" w:rsidRPr="0064653D" w:rsidRDefault="007A1113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05B59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E58D8" w14:textId="54AEB223" w:rsidR="007A1113" w:rsidRDefault="007A1113" w:rsidP="00AC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4) Woensdag</w:t>
            </w:r>
          </w:p>
          <w:p w14:paraId="3F6D38F4" w14:textId="5789E131" w:rsidR="007A1113" w:rsidRPr="0064653D" w:rsidRDefault="007A1113" w:rsidP="001A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/12 </w:t>
            </w:r>
          </w:p>
        </w:tc>
        <w:tc>
          <w:tcPr>
            <w:tcW w:w="1134" w:type="dxa"/>
          </w:tcPr>
          <w:p w14:paraId="5C2EB764" w14:textId="77777777" w:rsidR="007A1113" w:rsidRPr="008F6565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3E4D80" w14:textId="77777777" w:rsidR="007A1113" w:rsidRDefault="007A1113" w:rsidP="005C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C2FD6A0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9C1FE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2A40F80" w14:textId="3CF80FEE" w:rsidR="007A1113" w:rsidRPr="0064653D" w:rsidRDefault="007A1113" w:rsidP="00860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14:paraId="4CA31E4E" w14:textId="77777777" w:rsidR="00510336" w:rsidRPr="00510336" w:rsidRDefault="00510336" w:rsidP="0079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510336">
              <w:rPr>
                <w:b/>
                <w:i/>
                <w:sz w:val="18"/>
                <w:szCs w:val="18"/>
              </w:rPr>
              <w:t>Optioneel</w:t>
            </w:r>
          </w:p>
          <w:p w14:paraId="1387E70B" w14:textId="77777777" w:rsidR="007A1113" w:rsidRDefault="007A1113" w:rsidP="0079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4) Woensdag</w:t>
            </w:r>
          </w:p>
          <w:p w14:paraId="1AF3A6BA" w14:textId="5FB752B5" w:rsidR="007A1113" w:rsidRPr="0064653D" w:rsidRDefault="007A1113" w:rsidP="0079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/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FDF8D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33FDD9E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25D57C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21AE9A0" w14:textId="77777777" w:rsidR="007A1113" w:rsidRPr="00906A3C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A1113" w:rsidRPr="0064653D" w14:paraId="337FAA65" w14:textId="26E7526D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C96782C" w14:textId="28CE66F6" w:rsidR="007A1113" w:rsidRPr="0064653D" w:rsidRDefault="007A1113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38D1D4E" w14:textId="77777777" w:rsidR="007A1113" w:rsidRPr="0064653D" w:rsidRDefault="007A1113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AA13C6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575FD" w14:textId="20CF62D4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derdag 15 /12 Ayurveda</w:t>
            </w:r>
            <w:r w:rsidR="00BE2F48">
              <w:rPr>
                <w:sz w:val="18"/>
                <w:szCs w:val="18"/>
              </w:rPr>
              <w:t xml:space="preserve"> +Toets</w:t>
            </w:r>
            <w:r w:rsidR="00E81ECF">
              <w:rPr>
                <w:sz w:val="18"/>
                <w:szCs w:val="18"/>
              </w:rPr>
              <w:t xml:space="preserve"> 14.-16u</w:t>
            </w:r>
          </w:p>
        </w:tc>
        <w:tc>
          <w:tcPr>
            <w:tcW w:w="1134" w:type="dxa"/>
          </w:tcPr>
          <w:p w14:paraId="3C4C2355" w14:textId="77777777" w:rsidR="007A1113" w:rsidRPr="008F6565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F4451A" w14:textId="77777777" w:rsidR="007A1113" w:rsidRDefault="007A1113" w:rsidP="005C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90BCC63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CD8EC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60A78DF" w14:textId="709EA07D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14:paraId="75624CA1" w14:textId="77777777" w:rsidR="007A1113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derdag 15 /12 Ayurveda</w:t>
            </w:r>
          </w:p>
          <w:p w14:paraId="0ACC0A7C" w14:textId="5722B3A0" w:rsidR="00BE2F48" w:rsidRPr="0064653D" w:rsidRDefault="00BE2F48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oet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BAFA1B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019CD74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4D922F" w14:textId="77777777" w:rsidR="00336A39" w:rsidRPr="00AB5497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bookmarkStart w:id="0" w:name="_GoBack"/>
            <w:r w:rsidRPr="00AB5497">
              <w:rPr>
                <w:color w:val="FF0000"/>
                <w:sz w:val="18"/>
                <w:szCs w:val="18"/>
              </w:rPr>
              <w:t xml:space="preserve">Cursus voeding </w:t>
            </w:r>
          </w:p>
          <w:p w14:paraId="15BA5DCD" w14:textId="77777777" w:rsidR="00336A39" w:rsidRPr="00AB5497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 xml:space="preserve">16/12 </w:t>
            </w:r>
          </w:p>
          <w:p w14:paraId="68EBA757" w14:textId="765A0ABE" w:rsidR="007A1113" w:rsidRPr="0064653D" w:rsidRDefault="00336A39" w:rsidP="00336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B5497">
              <w:rPr>
                <w:color w:val="FF0000"/>
                <w:sz w:val="18"/>
                <w:szCs w:val="18"/>
              </w:rPr>
              <w:t>10 – 17u (14)</w:t>
            </w:r>
            <w:bookmarkEnd w:id="0"/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1351EBE1" w14:textId="77777777" w:rsidR="007A1113" w:rsidRPr="00906A3C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A1113" w:rsidRPr="0064653D" w14:paraId="26A31EF2" w14:textId="3D40D3A0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 w:val="restart"/>
          </w:tcPr>
          <w:p w14:paraId="29B3D019" w14:textId="29AD2DFB" w:rsidR="007A1113" w:rsidRPr="0064653D" w:rsidRDefault="007A1113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50</w:t>
            </w:r>
          </w:p>
        </w:tc>
        <w:tc>
          <w:tcPr>
            <w:tcW w:w="1016" w:type="dxa"/>
          </w:tcPr>
          <w:p w14:paraId="72431344" w14:textId="77777777" w:rsidR="007A1113" w:rsidRPr="0064653D" w:rsidRDefault="007A1113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1</w:t>
            </w:r>
            <w:r>
              <w:rPr>
                <w:sz w:val="18"/>
                <w:szCs w:val="18"/>
              </w:rPr>
              <w:t xml:space="preserve">7 </w:t>
            </w:r>
            <w:r w:rsidRPr="0064653D">
              <w:rPr>
                <w:sz w:val="18"/>
                <w:szCs w:val="18"/>
              </w:rPr>
              <w:t>dec</w:t>
            </w:r>
          </w:p>
        </w:tc>
        <w:tc>
          <w:tcPr>
            <w:tcW w:w="1134" w:type="dxa"/>
          </w:tcPr>
          <w:p w14:paraId="1246FCC9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C5FD8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5BD7C" w14:textId="5016C738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65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urveda(4)</w:t>
            </w:r>
          </w:p>
        </w:tc>
        <w:tc>
          <w:tcPr>
            <w:tcW w:w="992" w:type="dxa"/>
          </w:tcPr>
          <w:p w14:paraId="14D2F3A0" w14:textId="77C0DE8A" w:rsidR="007A1113" w:rsidRDefault="007A1113" w:rsidP="005C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BD8EFBA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71B206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0C768F8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14:paraId="3D12D54D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8DB155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D8D2DC" w14:textId="1150C6EF" w:rsidR="007A1113" w:rsidRPr="0064653D" w:rsidRDefault="00510336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0336">
              <w:rPr>
                <w:b/>
                <w:i/>
                <w:sz w:val="18"/>
                <w:szCs w:val="18"/>
              </w:rPr>
              <w:t xml:space="preserve">Optioneel </w:t>
            </w:r>
            <w:r w:rsidR="007A1113">
              <w:rPr>
                <w:sz w:val="18"/>
                <w:szCs w:val="18"/>
              </w:rPr>
              <w:t>Ayurveda(4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1E189E" w14:textId="77777777" w:rsidR="007A1113" w:rsidRPr="0064653D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B038839" w14:textId="77777777" w:rsidR="007A1113" w:rsidRPr="00906A3C" w:rsidRDefault="007A1113" w:rsidP="00F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A1113" w:rsidRPr="0064653D" w14:paraId="2924752F" w14:textId="2AC4C251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Merge/>
          </w:tcPr>
          <w:p w14:paraId="5AE6F092" w14:textId="77777777" w:rsidR="007A1113" w:rsidRPr="0064653D" w:rsidRDefault="007A1113" w:rsidP="00F83B04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8A7F5E4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 18 </w:t>
            </w:r>
            <w:r w:rsidRPr="0064653D">
              <w:rPr>
                <w:sz w:val="18"/>
                <w:szCs w:val="18"/>
              </w:rPr>
              <w:t>dec</w:t>
            </w:r>
          </w:p>
        </w:tc>
        <w:tc>
          <w:tcPr>
            <w:tcW w:w="1134" w:type="dxa"/>
          </w:tcPr>
          <w:p w14:paraId="0E911867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1E275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9A7CE" w14:textId="4E854E65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65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urveda</w:t>
            </w:r>
            <w:r w:rsidR="00BE2F48">
              <w:rPr>
                <w:sz w:val="18"/>
                <w:szCs w:val="18"/>
              </w:rPr>
              <w:t xml:space="preserve"> +Toets</w:t>
            </w:r>
            <w:r w:rsidR="00E81ECF">
              <w:rPr>
                <w:sz w:val="18"/>
                <w:szCs w:val="18"/>
              </w:rPr>
              <w:t xml:space="preserve"> 14-16u</w:t>
            </w:r>
          </w:p>
        </w:tc>
        <w:tc>
          <w:tcPr>
            <w:tcW w:w="992" w:type="dxa"/>
          </w:tcPr>
          <w:p w14:paraId="53E742B5" w14:textId="0EB510C8" w:rsidR="007A1113" w:rsidRDefault="007A1113" w:rsidP="005C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9F6EE6C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2588D0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7FE7CC3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14:paraId="59051F94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994955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2EC70F3" w14:textId="77777777" w:rsidR="007A1113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656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urveda</w:t>
            </w:r>
          </w:p>
          <w:p w14:paraId="779F102D" w14:textId="23B607F9" w:rsidR="00510336" w:rsidRPr="0064653D" w:rsidRDefault="00510336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oet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3C876F" w14:textId="77777777" w:rsidR="007A1113" w:rsidRPr="0064653D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5F6D13" w14:textId="77777777" w:rsidR="007A1113" w:rsidRPr="00906A3C" w:rsidRDefault="007A1113" w:rsidP="00F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29E5C262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6B046F7" w14:textId="77777777" w:rsidR="00D25631" w:rsidRPr="0064653D" w:rsidRDefault="00D25631" w:rsidP="00650D07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5</w:t>
            </w:r>
            <w:r w:rsidR="00650D07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14:paraId="639F6917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24 dec</w:t>
            </w:r>
          </w:p>
        </w:tc>
        <w:tc>
          <w:tcPr>
            <w:tcW w:w="1134" w:type="dxa"/>
          </w:tcPr>
          <w:p w14:paraId="758F7ED4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1D01854D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5E639F3B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992" w:type="dxa"/>
          </w:tcPr>
          <w:p w14:paraId="2EE0867B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27" w:type="dxa"/>
          </w:tcPr>
          <w:p w14:paraId="7693F3AC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24F80945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74" w:type="dxa"/>
          </w:tcPr>
          <w:p w14:paraId="5A88523D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11" w:type="dxa"/>
          </w:tcPr>
          <w:p w14:paraId="3AC7D483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308414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347A89E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1C7577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1D31552" w14:textId="77777777" w:rsidR="00D25631" w:rsidRPr="00906A3C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C1D4F48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E5EEA0A" w14:textId="77777777" w:rsidR="00D25631" w:rsidRPr="0064653D" w:rsidRDefault="00D25631" w:rsidP="00D2563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A456390" w14:textId="77777777" w:rsidR="00D25631" w:rsidRPr="0064653D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5 dec</w:t>
            </w:r>
          </w:p>
        </w:tc>
        <w:tc>
          <w:tcPr>
            <w:tcW w:w="1134" w:type="dxa"/>
          </w:tcPr>
          <w:p w14:paraId="630974BC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7CD03FF0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5C31CCC0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992" w:type="dxa"/>
          </w:tcPr>
          <w:p w14:paraId="7D88D79C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27" w:type="dxa"/>
          </w:tcPr>
          <w:p w14:paraId="05C4712A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5C36048A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74" w:type="dxa"/>
          </w:tcPr>
          <w:p w14:paraId="1F590963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11" w:type="dxa"/>
          </w:tcPr>
          <w:p w14:paraId="35C9D9FB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BC42CF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05BC3C3" w14:textId="77777777" w:rsidR="00D25631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4D">
              <w:rPr>
                <w:sz w:val="18"/>
                <w:szCs w:val="18"/>
              </w:rPr>
              <w:t>vakantie</w:t>
            </w:r>
          </w:p>
        </w:tc>
        <w:tc>
          <w:tcPr>
            <w:tcW w:w="1417" w:type="dxa"/>
          </w:tcPr>
          <w:p w14:paraId="7B71CB08" w14:textId="77777777" w:rsidR="00D25631" w:rsidRPr="0064653D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786DEC7" w14:textId="77777777" w:rsidR="00D25631" w:rsidRPr="00906A3C" w:rsidRDefault="00D25631" w:rsidP="00D2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1E34EDBF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B7778F0" w14:textId="77777777" w:rsidR="00D25631" w:rsidRPr="0064653D" w:rsidRDefault="00D25631" w:rsidP="00D2563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1</w:t>
            </w:r>
          </w:p>
        </w:tc>
        <w:tc>
          <w:tcPr>
            <w:tcW w:w="1016" w:type="dxa"/>
          </w:tcPr>
          <w:p w14:paraId="71676BB9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31 dec</w:t>
            </w:r>
          </w:p>
        </w:tc>
        <w:tc>
          <w:tcPr>
            <w:tcW w:w="1134" w:type="dxa"/>
          </w:tcPr>
          <w:p w14:paraId="279C7E90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39B01296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32C5C7C7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992" w:type="dxa"/>
          </w:tcPr>
          <w:p w14:paraId="688DFB7A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827" w:type="dxa"/>
          </w:tcPr>
          <w:p w14:paraId="29F55D86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1134" w:type="dxa"/>
          </w:tcPr>
          <w:p w14:paraId="4511AE3A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874" w:type="dxa"/>
          </w:tcPr>
          <w:p w14:paraId="5255CB06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1111" w:type="dxa"/>
          </w:tcPr>
          <w:p w14:paraId="405A8ADC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8DE00D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9D95387" w14:textId="77777777" w:rsidR="00D25631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AE">
              <w:rPr>
                <w:sz w:val="18"/>
                <w:szCs w:val="18"/>
              </w:rPr>
              <w:t>vakantie</w:t>
            </w:r>
          </w:p>
        </w:tc>
        <w:tc>
          <w:tcPr>
            <w:tcW w:w="1417" w:type="dxa"/>
          </w:tcPr>
          <w:p w14:paraId="41661ECF" w14:textId="77777777" w:rsidR="00D25631" w:rsidRPr="0064653D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5B8D0F5" w14:textId="77777777" w:rsidR="00D25631" w:rsidRPr="00906A3C" w:rsidRDefault="00D25631" w:rsidP="00D2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32616D8E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F916857" w14:textId="7777777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14:paraId="385CB509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7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5799F59B" w14:textId="0E0BE7E3" w:rsidR="00650D07" w:rsidRDefault="00650D07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onderzoek</w:t>
            </w:r>
            <w:r w:rsidR="00193975">
              <w:rPr>
                <w:sz w:val="18"/>
                <w:szCs w:val="18"/>
              </w:rPr>
              <w:t>+</w:t>
            </w:r>
          </w:p>
          <w:p w14:paraId="7842EF5D" w14:textId="77777777" w:rsidR="001917CF" w:rsidRDefault="001917CF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702542" w14:textId="1A0B37A4" w:rsidR="00650D07" w:rsidRPr="0064653D" w:rsidRDefault="00650D07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sche vorming (TV)</w:t>
            </w:r>
            <w:r w:rsidR="005777F4">
              <w:rPr>
                <w:sz w:val="18"/>
                <w:szCs w:val="18"/>
              </w:rPr>
              <w:t xml:space="preserve"> </w:t>
            </w:r>
            <w:r w:rsidR="000E1439">
              <w:rPr>
                <w:sz w:val="18"/>
                <w:szCs w:val="18"/>
              </w:rPr>
              <w:t>(</w:t>
            </w:r>
            <w:r w:rsidR="005777F4">
              <w:rPr>
                <w:sz w:val="18"/>
                <w:szCs w:val="18"/>
              </w:rPr>
              <w:t>1</w:t>
            </w:r>
            <w:r w:rsidR="000E143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15228A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F243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4CB0F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52CBD0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DA213" w14:textId="396C4CB6" w:rsidR="00D65910" w:rsidRPr="0064653D" w:rsidRDefault="00171C49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onderzoek optioneel</w:t>
            </w:r>
          </w:p>
        </w:tc>
        <w:tc>
          <w:tcPr>
            <w:tcW w:w="874" w:type="dxa"/>
          </w:tcPr>
          <w:p w14:paraId="731F5A29" w14:textId="41986151" w:rsidR="00D65910" w:rsidRPr="0064653D" w:rsidRDefault="00F83B04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6</w:t>
            </w:r>
            <w:r w:rsidR="00F15B7A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</w:tcPr>
          <w:p w14:paraId="14D2DDF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9B1FE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224D25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48283E" w14:textId="660D9325" w:rsidR="00323623" w:rsidRDefault="001F357C" w:rsidP="0032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 januari N</w:t>
            </w:r>
            <w:r w:rsidR="00323623">
              <w:rPr>
                <w:b/>
                <w:sz w:val="18"/>
                <w:szCs w:val="18"/>
              </w:rPr>
              <w:t>ascholing</w:t>
            </w:r>
            <w:r w:rsidR="00880109">
              <w:rPr>
                <w:b/>
                <w:sz w:val="18"/>
                <w:szCs w:val="18"/>
              </w:rPr>
              <w:t xml:space="preserve"> (4)</w:t>
            </w:r>
            <w:r w:rsidR="003236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eroepstaak 1.</w:t>
            </w:r>
          </w:p>
          <w:p w14:paraId="09A533C9" w14:textId="4A07FA06" w:rsidR="00D65910" w:rsidRPr="00D4611E" w:rsidRDefault="00D65910" w:rsidP="0032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21C06F14" w14:textId="30FFC321" w:rsidR="00DA3D97" w:rsidRPr="00906A3C" w:rsidRDefault="00DC07DA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 xml:space="preserve">MBK (2) </w:t>
            </w:r>
            <w:r w:rsidR="00D65910" w:rsidRPr="00906A3C">
              <w:rPr>
                <w:sz w:val="18"/>
                <w:szCs w:val="18"/>
              </w:rPr>
              <w:t>11</w:t>
            </w:r>
            <w:r w:rsidR="00DA3D97" w:rsidRPr="00906A3C">
              <w:rPr>
                <w:sz w:val="18"/>
                <w:szCs w:val="18"/>
              </w:rPr>
              <w:t>/1 urine</w:t>
            </w:r>
          </w:p>
          <w:p w14:paraId="6E72098F" w14:textId="77777777" w:rsidR="00DA3D97" w:rsidRPr="00906A3C" w:rsidRDefault="00DA3D97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12/1 genitaal</w:t>
            </w:r>
            <w:r w:rsidR="00D65910" w:rsidRPr="00906A3C">
              <w:rPr>
                <w:sz w:val="18"/>
                <w:szCs w:val="18"/>
              </w:rPr>
              <w:t xml:space="preserve">  </w:t>
            </w:r>
          </w:p>
          <w:p w14:paraId="27E5B51A" w14:textId="72D61E44" w:rsidR="00D65910" w:rsidRPr="00906A3C" w:rsidRDefault="00D65910" w:rsidP="00D8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7AAD9C96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EB4A285" w14:textId="3E3CC71D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2CBC286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8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6DF27255" w14:textId="77777777" w:rsidR="00D65910" w:rsidRPr="0064653D" w:rsidRDefault="00650D07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</w:p>
        </w:tc>
        <w:tc>
          <w:tcPr>
            <w:tcW w:w="1134" w:type="dxa"/>
          </w:tcPr>
          <w:p w14:paraId="0919170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5FE0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4018A1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8FDC583" w14:textId="794C9528" w:rsidR="00D65910" w:rsidRPr="0064653D" w:rsidRDefault="001A165F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26B0">
              <w:rPr>
                <w:sz w:val="18"/>
                <w:szCs w:val="18"/>
              </w:rPr>
              <w:t>YOGA (5)</w:t>
            </w:r>
          </w:p>
        </w:tc>
        <w:tc>
          <w:tcPr>
            <w:tcW w:w="1134" w:type="dxa"/>
          </w:tcPr>
          <w:p w14:paraId="0A8EF12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8C658B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C45F50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D65FF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52B7C2F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481CE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09897DD9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6D74509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15D0D84" w14:textId="7777777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14:paraId="19DC77DE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14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39EF3D5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1012B6" w14:textId="79CBB36C" w:rsidR="00650D07" w:rsidRDefault="00650D07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onderzoek</w:t>
            </w:r>
            <w:r w:rsidR="00193975">
              <w:rPr>
                <w:sz w:val="18"/>
                <w:szCs w:val="18"/>
              </w:rPr>
              <w:t>+</w:t>
            </w:r>
          </w:p>
          <w:p w14:paraId="3AE5BF51" w14:textId="77777777" w:rsidR="001917CF" w:rsidRDefault="001917CF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5AA9221" w14:textId="66471D4A" w:rsidR="00D65910" w:rsidRPr="0064653D" w:rsidRDefault="00650D07" w:rsidP="00191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sche vorming (TV)</w:t>
            </w:r>
            <w:r w:rsidR="005777F4">
              <w:rPr>
                <w:sz w:val="18"/>
                <w:szCs w:val="18"/>
              </w:rPr>
              <w:t xml:space="preserve"> </w:t>
            </w:r>
            <w:r w:rsidR="000E1439">
              <w:rPr>
                <w:sz w:val="18"/>
                <w:szCs w:val="18"/>
              </w:rPr>
              <w:t>(</w:t>
            </w:r>
            <w:r w:rsidR="001917CF">
              <w:rPr>
                <w:sz w:val="18"/>
                <w:szCs w:val="18"/>
              </w:rPr>
              <w:t>2</w:t>
            </w:r>
            <w:r w:rsidR="000E143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BB4D6C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1560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F6D54E7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F1B6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BAA1CA5" w14:textId="77777777" w:rsidR="00D65910" w:rsidRPr="0064653D" w:rsidRDefault="00D65910" w:rsidP="00447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819DFED" w14:textId="16345E5C" w:rsidR="00412633" w:rsidRDefault="00412633" w:rsidP="00412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onderzoek</w:t>
            </w:r>
            <w:r w:rsidR="00171C49">
              <w:rPr>
                <w:sz w:val="18"/>
                <w:szCs w:val="18"/>
              </w:rPr>
              <w:t xml:space="preserve"> optioneel</w:t>
            </w:r>
          </w:p>
          <w:p w14:paraId="23B055D9" w14:textId="093BEBE7" w:rsidR="00D65910" w:rsidRPr="0064653D" w:rsidRDefault="00D65910" w:rsidP="00412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DA3C0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53CA17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0C4248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B578005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F482B53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B8068F9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847F837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15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3C0A353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A853A6" w14:textId="77777777" w:rsidR="00D65910" w:rsidRPr="0064653D" w:rsidRDefault="0044705D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</w:p>
        </w:tc>
        <w:tc>
          <w:tcPr>
            <w:tcW w:w="1134" w:type="dxa"/>
          </w:tcPr>
          <w:p w14:paraId="4A9DEAE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48C961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E624995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ADAD94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0E8AF14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9916178" w14:textId="3CB15EA8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54EBD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9E8A09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65F368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9F867F4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E37D736" w14:textId="77777777" w:rsidR="00B66139" w:rsidRPr="00906A3C" w:rsidRDefault="00B66139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08AA98C1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EB300F8" w14:textId="7777777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14:paraId="743900A2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21</w:t>
            </w:r>
            <w:r w:rsidR="00D618D1" w:rsidRPr="0064653D">
              <w:rPr>
                <w:sz w:val="18"/>
                <w:szCs w:val="18"/>
              </w:rPr>
              <w:t xml:space="preserve"> jan</w:t>
            </w:r>
          </w:p>
        </w:tc>
        <w:tc>
          <w:tcPr>
            <w:tcW w:w="1134" w:type="dxa"/>
          </w:tcPr>
          <w:p w14:paraId="49DA3F30" w14:textId="5055E9C4" w:rsidR="00D65910" w:rsidRPr="0064653D" w:rsidRDefault="00412633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5777F4">
              <w:rPr>
                <w:sz w:val="18"/>
                <w:szCs w:val="18"/>
              </w:rPr>
              <w:t>1)</w:t>
            </w:r>
          </w:p>
        </w:tc>
        <w:tc>
          <w:tcPr>
            <w:tcW w:w="1134" w:type="dxa"/>
          </w:tcPr>
          <w:p w14:paraId="54B6E37C" w14:textId="7EC4AFEA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1FE17" w14:textId="7B8F5A7A" w:rsidR="00650D07" w:rsidRDefault="00BE7E68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klas Onderzoek</w:t>
            </w:r>
          </w:p>
          <w:p w14:paraId="33A5B9F4" w14:textId="77777777" w:rsidR="00BE7E68" w:rsidRDefault="00BE7E68" w:rsidP="006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9BD7D5E" w14:textId="4134AB9C" w:rsidR="00D65910" w:rsidRPr="0064653D" w:rsidRDefault="00650D07" w:rsidP="000B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sche vorming (TV)</w:t>
            </w:r>
            <w:r w:rsidR="005777F4">
              <w:rPr>
                <w:sz w:val="18"/>
                <w:szCs w:val="18"/>
              </w:rPr>
              <w:t xml:space="preserve"> </w:t>
            </w:r>
            <w:r w:rsidR="000E1439">
              <w:rPr>
                <w:sz w:val="18"/>
                <w:szCs w:val="18"/>
              </w:rPr>
              <w:t>(</w:t>
            </w:r>
            <w:r w:rsidR="000B0618">
              <w:rPr>
                <w:sz w:val="18"/>
                <w:szCs w:val="18"/>
              </w:rPr>
              <w:t>2</w:t>
            </w:r>
            <w:r w:rsidR="000E143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B16E529" w14:textId="0E6EC6C6" w:rsidR="00B66139" w:rsidRDefault="00BE7E68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klas </w:t>
            </w:r>
            <w:r w:rsidR="00B66139">
              <w:rPr>
                <w:sz w:val="18"/>
                <w:szCs w:val="18"/>
              </w:rPr>
              <w:t>onderzoek</w:t>
            </w:r>
          </w:p>
          <w:p w14:paraId="3CAC28CB" w14:textId="77777777" w:rsidR="00BE7E68" w:rsidRDefault="00BE7E68" w:rsidP="0057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1C76183" w14:textId="4A782C63" w:rsidR="005777F4" w:rsidRPr="00323623" w:rsidRDefault="001917CF" w:rsidP="0057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apeutische </w:t>
            </w:r>
            <w:r w:rsidR="005777F4" w:rsidRPr="00323623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r</w:t>
            </w:r>
            <w:r w:rsidR="005777F4" w:rsidRPr="00323623">
              <w:rPr>
                <w:sz w:val="18"/>
                <w:szCs w:val="18"/>
              </w:rPr>
              <w:t>ming</w:t>
            </w:r>
          </w:p>
          <w:p w14:paraId="457F3DCA" w14:textId="513F4C7D" w:rsidR="00D65910" w:rsidRPr="0064653D" w:rsidRDefault="000E1439" w:rsidP="0057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B06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3D724287" w14:textId="1C14D9F6" w:rsidR="00D65910" w:rsidRPr="0064653D" w:rsidRDefault="00D65910" w:rsidP="001A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</w:t>
            </w:r>
            <w:r w:rsidR="001A165F">
              <w:rPr>
                <w:sz w:val="18"/>
                <w:szCs w:val="18"/>
              </w:rPr>
              <w:t>6</w:t>
            </w:r>
            <w:r w:rsidR="00F15B7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36F0E3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3680E6F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A285D4F" w14:textId="77777777" w:rsidR="00D65910" w:rsidRPr="0064653D" w:rsidRDefault="00D65910" w:rsidP="00447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90443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E94D0E3" w14:textId="4FC29E62" w:rsidR="0044705D" w:rsidRDefault="001917CF" w:rsidP="00447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klas </w:t>
            </w:r>
            <w:r w:rsidR="0044705D">
              <w:rPr>
                <w:sz w:val="18"/>
                <w:szCs w:val="18"/>
              </w:rPr>
              <w:t>onderzoek</w:t>
            </w:r>
          </w:p>
          <w:p w14:paraId="77DBA70B" w14:textId="77777777" w:rsidR="00BE7E68" w:rsidRDefault="00BE7E68" w:rsidP="00447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1E5A12" w14:textId="5AD63719" w:rsidR="00111905" w:rsidRPr="0064653D" w:rsidRDefault="00111905" w:rsidP="0011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7E68">
              <w:rPr>
                <w:sz w:val="18"/>
                <w:szCs w:val="18"/>
              </w:rPr>
              <w:t>Therapeutische Vorming(1)</w:t>
            </w:r>
          </w:p>
        </w:tc>
        <w:tc>
          <w:tcPr>
            <w:tcW w:w="1417" w:type="dxa"/>
          </w:tcPr>
          <w:p w14:paraId="1D725AEE" w14:textId="7F751201" w:rsidR="00D65910" w:rsidRPr="00344481" w:rsidRDefault="00344481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344481">
              <w:rPr>
                <w:i/>
                <w:sz w:val="18"/>
                <w:szCs w:val="18"/>
              </w:rPr>
              <w:t xml:space="preserve">Zaterdag 21/1 Na- en bijscholing </w:t>
            </w:r>
            <w:r w:rsidR="00880109">
              <w:rPr>
                <w:i/>
                <w:sz w:val="18"/>
                <w:szCs w:val="18"/>
              </w:rPr>
              <w:t>(</w:t>
            </w:r>
            <w:r w:rsidRPr="00344481">
              <w:rPr>
                <w:i/>
                <w:sz w:val="18"/>
                <w:szCs w:val="18"/>
              </w:rPr>
              <w:t>4</w:t>
            </w:r>
            <w:r w:rsidR="00880109">
              <w:rPr>
                <w:i/>
                <w:sz w:val="18"/>
                <w:szCs w:val="18"/>
              </w:rPr>
              <w:t>)</w:t>
            </w:r>
            <w:r w:rsidRPr="00344481">
              <w:rPr>
                <w:i/>
                <w:sz w:val="18"/>
                <w:szCs w:val="18"/>
              </w:rPr>
              <w:t>.</w:t>
            </w:r>
          </w:p>
          <w:p w14:paraId="47170FA3" w14:textId="77777777" w:rsidR="00344481" w:rsidRPr="0064653D" w:rsidRDefault="00344481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4481">
              <w:rPr>
                <w:i/>
                <w:sz w:val="18"/>
                <w:szCs w:val="18"/>
              </w:rPr>
              <w:t>LL onderzoek</w:t>
            </w:r>
          </w:p>
        </w:tc>
        <w:tc>
          <w:tcPr>
            <w:tcW w:w="1394" w:type="dxa"/>
          </w:tcPr>
          <w:p w14:paraId="5ABFBC60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3439B887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3B2CA7B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D0E8429" w14:textId="77777777" w:rsidR="00D65910" w:rsidRPr="0064653D" w:rsidRDefault="00D65910" w:rsidP="00D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o 22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40F0EA91" w14:textId="668105B4" w:rsidR="00F87E3A" w:rsidRPr="0064653D" w:rsidRDefault="00F87E3A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39610" w14:textId="0AF5D7C0" w:rsidR="00D65910" w:rsidRPr="0064653D" w:rsidRDefault="00412633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5777F4">
              <w:rPr>
                <w:sz w:val="18"/>
                <w:szCs w:val="18"/>
              </w:rPr>
              <w:t>1)</w:t>
            </w:r>
          </w:p>
        </w:tc>
        <w:tc>
          <w:tcPr>
            <w:tcW w:w="1134" w:type="dxa"/>
          </w:tcPr>
          <w:p w14:paraId="0880D868" w14:textId="77777777" w:rsidR="00D65910" w:rsidRPr="0064653D" w:rsidRDefault="0044705D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</w:p>
        </w:tc>
        <w:tc>
          <w:tcPr>
            <w:tcW w:w="992" w:type="dxa"/>
          </w:tcPr>
          <w:p w14:paraId="51FAB32B" w14:textId="3D6430E6" w:rsidR="00D65910" w:rsidRPr="0064653D" w:rsidRDefault="00F87E3A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</w:p>
        </w:tc>
        <w:tc>
          <w:tcPr>
            <w:tcW w:w="827" w:type="dxa"/>
          </w:tcPr>
          <w:p w14:paraId="19B86AF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C4040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C69ABC5" w14:textId="095024FD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7</w:t>
            </w:r>
            <w:r w:rsidR="00F15B7A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</w:tcPr>
          <w:p w14:paraId="0CEF7A3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3034B2" w14:textId="77777777" w:rsidR="00D65910" w:rsidRPr="00BE7E68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6626AA8" w14:textId="1D53430D" w:rsidR="00D65910" w:rsidRPr="00BE7E68" w:rsidRDefault="00111905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7E68">
              <w:rPr>
                <w:sz w:val="18"/>
                <w:szCs w:val="18"/>
              </w:rPr>
              <w:t>TV</w:t>
            </w:r>
          </w:p>
        </w:tc>
        <w:tc>
          <w:tcPr>
            <w:tcW w:w="1417" w:type="dxa"/>
          </w:tcPr>
          <w:p w14:paraId="08A26848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59873CF0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857ECD6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68D7C1" w14:textId="55258C1B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</w:tcPr>
          <w:p w14:paraId="4229D03E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28 </w:t>
            </w:r>
            <w:r w:rsidR="00D618D1" w:rsidRPr="0064653D">
              <w:rPr>
                <w:sz w:val="18"/>
                <w:szCs w:val="18"/>
              </w:rPr>
              <w:t>jan</w:t>
            </w:r>
          </w:p>
        </w:tc>
        <w:tc>
          <w:tcPr>
            <w:tcW w:w="1134" w:type="dxa"/>
          </w:tcPr>
          <w:p w14:paraId="5926BF27" w14:textId="3A744DF4" w:rsidR="00D65910" w:rsidRPr="001878A8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012D6" w14:textId="77777777" w:rsidR="00D65910" w:rsidRPr="001878A8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F6326" w14:textId="585136D6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181EC3" w14:textId="47B4C12B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060DDA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234B9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816F0F6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326EDC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7DA28C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9D19CD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7BB97B" w14:textId="5F97BD42" w:rsidR="00D65910" w:rsidRPr="00344481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</w:tcPr>
          <w:p w14:paraId="6A876C70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93F0A" w:rsidRPr="0064653D" w14:paraId="78CB353C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025BA04" w14:textId="77777777" w:rsidR="00A93F0A" w:rsidRPr="0064653D" w:rsidRDefault="00A93F0A" w:rsidP="00A93F0A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25DF0FD" w14:textId="77777777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9 jan</w:t>
            </w:r>
          </w:p>
        </w:tc>
        <w:tc>
          <w:tcPr>
            <w:tcW w:w="1134" w:type="dxa"/>
          </w:tcPr>
          <w:p w14:paraId="38F2E2F7" w14:textId="7E1CE49A" w:rsidR="00A93F0A" w:rsidRPr="001878A8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58F9FB64" w14:textId="357AEDFE" w:rsidR="00A93F0A" w:rsidRPr="001878A8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092E071E" w14:textId="48090177" w:rsidR="00A93F0A" w:rsidRPr="001878A8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45D3D0EE" w14:textId="1C8A040E" w:rsidR="00A93F0A" w:rsidRPr="001878A8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6A031BCA" w14:textId="75CA4E0C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144E12B7" w14:textId="6D210EB4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1230B366" w14:textId="283E0268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715F1D61" w14:textId="6DEF22B9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F6FD75" w14:textId="0A141656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6666F02" w14:textId="3FA98FEC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3627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02BD8316" w14:textId="77777777" w:rsidR="00A93F0A" w:rsidRPr="0064653D" w:rsidRDefault="00A93F0A" w:rsidP="00A9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295D67F" w14:textId="77777777" w:rsidR="00DC07DA" w:rsidRPr="00906A3C" w:rsidRDefault="00DC07DA" w:rsidP="00DC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MBK</w:t>
            </w:r>
          </w:p>
          <w:p w14:paraId="7952A837" w14:textId="77777777" w:rsidR="00DC07DA" w:rsidRPr="00906A3C" w:rsidRDefault="00DC07DA" w:rsidP="00DC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EXAMEN</w:t>
            </w:r>
          </w:p>
          <w:p w14:paraId="158A1BEB" w14:textId="77777777" w:rsidR="00274A07" w:rsidRPr="00906A3C" w:rsidRDefault="00A93F0A" w:rsidP="00DC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 xml:space="preserve">29/1 </w:t>
            </w:r>
          </w:p>
          <w:p w14:paraId="67987C7A" w14:textId="0AEF8AAF" w:rsidR="00274A07" w:rsidRPr="00906A3C" w:rsidRDefault="00274A07" w:rsidP="00DC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14-1</w:t>
            </w:r>
            <w:r w:rsidR="00E81ECF">
              <w:rPr>
                <w:b/>
                <w:sz w:val="18"/>
                <w:szCs w:val="18"/>
              </w:rPr>
              <w:t>6</w:t>
            </w:r>
            <w:r w:rsidRPr="00906A3C">
              <w:rPr>
                <w:b/>
                <w:sz w:val="18"/>
                <w:szCs w:val="18"/>
              </w:rPr>
              <w:t>u</w:t>
            </w:r>
          </w:p>
          <w:p w14:paraId="0C38C431" w14:textId="24BFF139" w:rsidR="00A93F0A" w:rsidRPr="00906A3C" w:rsidRDefault="00A93F0A" w:rsidP="00DC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Periode 2</w:t>
            </w:r>
          </w:p>
        </w:tc>
      </w:tr>
      <w:tr w:rsidR="00AC6FD8" w:rsidRPr="0064653D" w14:paraId="5145D9E4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6C629CC" w14:textId="5FEC4948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</w:tcPr>
          <w:p w14:paraId="1B3E3946" w14:textId="77777777" w:rsidR="00D65910" w:rsidRPr="0064653D" w:rsidRDefault="00D65910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 4 </w:t>
            </w:r>
            <w:r w:rsidR="00D618D1" w:rsidRPr="0064653D">
              <w:rPr>
                <w:b/>
                <w:sz w:val="18"/>
                <w:szCs w:val="18"/>
              </w:rPr>
              <w:t>febr</w:t>
            </w:r>
          </w:p>
        </w:tc>
        <w:tc>
          <w:tcPr>
            <w:tcW w:w="1134" w:type="dxa"/>
          </w:tcPr>
          <w:p w14:paraId="3D27F4D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525C8A" w14:textId="513B7F91" w:rsidR="00F37E97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- </w:t>
            </w:r>
            <w:r w:rsidR="001917C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Massage (2)</w:t>
            </w:r>
          </w:p>
          <w:p w14:paraId="40E7CD38" w14:textId="5AB4DB78" w:rsidR="00D65910" w:rsidRPr="0064653D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17B8A846" w14:textId="59BE9A70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1C517C" w14:textId="1462A889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36EC389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02F2B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E2E5AA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3580D23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FCBD1A" w14:textId="4D6DA6A2" w:rsidR="00D65910" w:rsidRPr="0064653D" w:rsidRDefault="00412633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F15B7A">
              <w:rPr>
                <w:sz w:val="18"/>
                <w:szCs w:val="18"/>
              </w:rPr>
              <w:t xml:space="preserve"> (6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1EF499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5FF38" w14:textId="0A5A5460" w:rsidR="00D65910" w:rsidRPr="0064653D" w:rsidRDefault="001F357C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februari nascholing </w:t>
            </w:r>
            <w:r w:rsidR="00A26959">
              <w:rPr>
                <w:sz w:val="18"/>
                <w:szCs w:val="18"/>
              </w:rPr>
              <w:t>(4) Beroepstaak 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</w:tcPr>
          <w:p w14:paraId="497CBC05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1BE1838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FC4E401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F6BF4F2" w14:textId="77777777" w:rsidR="00D65910" w:rsidRPr="0064653D" w:rsidRDefault="00D618D1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5 febr</w:t>
            </w:r>
          </w:p>
        </w:tc>
        <w:tc>
          <w:tcPr>
            <w:tcW w:w="1134" w:type="dxa"/>
          </w:tcPr>
          <w:p w14:paraId="2BA0C80C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4736B" w14:textId="77777777" w:rsidR="00F37E97" w:rsidRDefault="00F37E97" w:rsidP="00F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- Massage</w:t>
            </w:r>
          </w:p>
          <w:p w14:paraId="52274FEC" w14:textId="2DDCAE22" w:rsidR="00D65910" w:rsidRPr="0064653D" w:rsidRDefault="00F37E97" w:rsidP="00F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4931E93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CD1D68" w14:textId="4D9B710C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9EDCF42" w14:textId="312A29BC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7</w:t>
            </w:r>
            <w:r w:rsidR="00F15B7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33504D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406D111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48F5EC7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3DDD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FD19FEC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F10A6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35282FCA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51D9A3C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4B41341" w14:textId="7777777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Week </w:t>
            </w:r>
            <w:r w:rsidR="00D618D1" w:rsidRPr="0064653D">
              <w:rPr>
                <w:sz w:val="18"/>
                <w:szCs w:val="18"/>
              </w:rPr>
              <w:t>7</w:t>
            </w:r>
          </w:p>
        </w:tc>
        <w:tc>
          <w:tcPr>
            <w:tcW w:w="1016" w:type="dxa"/>
          </w:tcPr>
          <w:p w14:paraId="1B538892" w14:textId="77777777" w:rsidR="00D65910" w:rsidRPr="0064653D" w:rsidRDefault="00D618D1" w:rsidP="00D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a 11 febr</w:t>
            </w:r>
          </w:p>
        </w:tc>
        <w:tc>
          <w:tcPr>
            <w:tcW w:w="1134" w:type="dxa"/>
          </w:tcPr>
          <w:p w14:paraId="0611152A" w14:textId="7F4BB192" w:rsidR="00F37E97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- </w:t>
            </w:r>
            <w:r w:rsidR="001917C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Massage(1)</w:t>
            </w:r>
          </w:p>
          <w:p w14:paraId="6EAB085A" w14:textId="58659252" w:rsidR="00D65910" w:rsidRPr="0064653D" w:rsidRDefault="00F37E97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326C513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739F3E" w14:textId="103CFC8C" w:rsidR="00D65910" w:rsidRPr="0064653D" w:rsidRDefault="005777F4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8A8">
              <w:rPr>
                <w:sz w:val="18"/>
                <w:szCs w:val="18"/>
              </w:rPr>
              <w:t>Leerlijn Ayuryoga</w:t>
            </w:r>
            <w:r>
              <w:rPr>
                <w:sz w:val="18"/>
                <w:szCs w:val="18"/>
              </w:rPr>
              <w:t xml:space="preserve"> 1)</w:t>
            </w:r>
          </w:p>
        </w:tc>
        <w:tc>
          <w:tcPr>
            <w:tcW w:w="992" w:type="dxa"/>
          </w:tcPr>
          <w:p w14:paraId="6EB0CA36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F4A7EC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E020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0D1157F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0327723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1156E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3409A7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719A7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13EE681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0507ED8E" w14:textId="77777777" w:rsidTr="00E0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BB2D28E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6445FF6" w14:textId="77777777" w:rsidR="00D65910" w:rsidRPr="0064653D" w:rsidRDefault="00D618D1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12 febr</w:t>
            </w:r>
          </w:p>
        </w:tc>
        <w:tc>
          <w:tcPr>
            <w:tcW w:w="1134" w:type="dxa"/>
          </w:tcPr>
          <w:p w14:paraId="4BAB381E" w14:textId="77777777" w:rsidR="00F37E97" w:rsidRDefault="00F37E97" w:rsidP="00F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- Massage</w:t>
            </w:r>
          </w:p>
          <w:p w14:paraId="18223A0F" w14:textId="0294B90F" w:rsidR="00D65910" w:rsidRPr="0064653D" w:rsidRDefault="00F37E97" w:rsidP="00F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741A152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B8DB5" w14:textId="217E57AF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68264D" w14:textId="05D5B05D" w:rsidR="00D65910" w:rsidRPr="0064653D" w:rsidRDefault="005777F4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8A8">
              <w:rPr>
                <w:sz w:val="18"/>
                <w:szCs w:val="18"/>
              </w:rPr>
              <w:t>Leerlijn Ayuryoga</w:t>
            </w:r>
            <w:r>
              <w:rPr>
                <w:sz w:val="18"/>
                <w:szCs w:val="18"/>
              </w:rPr>
              <w:t xml:space="preserve"> 1)</w:t>
            </w:r>
          </w:p>
        </w:tc>
        <w:tc>
          <w:tcPr>
            <w:tcW w:w="827" w:type="dxa"/>
          </w:tcPr>
          <w:p w14:paraId="6592581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4AA84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D27570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943A00F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602F79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F0A0E7E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DAFA4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61E76483" w14:textId="5AF65DCE" w:rsidR="00EB7B3F" w:rsidRPr="00906A3C" w:rsidRDefault="00EB7B3F" w:rsidP="00D8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MBK(3) 15+16/2 zenuwstelsel</w:t>
            </w:r>
          </w:p>
        </w:tc>
      </w:tr>
      <w:tr w:rsidR="00AC6FD8" w:rsidRPr="0064653D" w14:paraId="3D91FFF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C310CA5" w14:textId="5BEDB25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lastRenderedPageBreak/>
              <w:t xml:space="preserve">Week </w:t>
            </w:r>
            <w:r w:rsidR="00D618D1" w:rsidRPr="0064653D"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</w:tcPr>
          <w:p w14:paraId="20BEE84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</w:t>
            </w:r>
            <w:r w:rsidR="00D618D1" w:rsidRPr="0064653D">
              <w:rPr>
                <w:sz w:val="18"/>
                <w:szCs w:val="18"/>
              </w:rPr>
              <w:t>a 18 febr</w:t>
            </w:r>
          </w:p>
        </w:tc>
        <w:tc>
          <w:tcPr>
            <w:tcW w:w="1134" w:type="dxa"/>
          </w:tcPr>
          <w:p w14:paraId="56E22A4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C1BD7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44D63A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DB6815" w14:textId="13EE99D6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034AE8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7E35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</w:tcPr>
          <w:p w14:paraId="0F790481" w14:textId="02FE8A3C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0AE8D6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7449CB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F3FB74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660F88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86EA2DB" w14:textId="64DC23EE" w:rsidR="006379B1" w:rsidRPr="00906A3C" w:rsidRDefault="006379B1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76A8C38" w14:textId="017D3AC4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3009C69D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153C03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AAC090B" w14:textId="77777777" w:rsidR="00D65910" w:rsidRPr="0064653D" w:rsidRDefault="00D618D1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19 febr</w:t>
            </w:r>
          </w:p>
        </w:tc>
        <w:tc>
          <w:tcPr>
            <w:tcW w:w="1134" w:type="dxa"/>
          </w:tcPr>
          <w:p w14:paraId="74E3CF8C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E24E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B3D5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6CF0A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A58D310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A606F1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</w:tcPr>
          <w:p w14:paraId="38654E9A" w14:textId="77777777" w:rsidR="00D65910" w:rsidRPr="0064653D" w:rsidRDefault="00D65910" w:rsidP="0018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18537F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C01C21" w14:textId="075D3FEC" w:rsidR="00D65910" w:rsidRPr="0064653D" w:rsidRDefault="00716D47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7</w:t>
            </w:r>
            <w:r w:rsidR="00F15B7A">
              <w:rPr>
                <w:sz w:val="18"/>
                <w:szCs w:val="18"/>
              </w:rPr>
              <w:t>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B03CFF6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4E167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YOGA EISRA breed</w:t>
            </w:r>
          </w:p>
        </w:tc>
        <w:tc>
          <w:tcPr>
            <w:tcW w:w="1394" w:type="dxa"/>
          </w:tcPr>
          <w:p w14:paraId="3AC198A5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6F71610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2153241" w14:textId="77777777" w:rsidR="00D65910" w:rsidRPr="0064653D" w:rsidRDefault="00D65910" w:rsidP="00D618D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</w:t>
            </w:r>
            <w:r w:rsidR="00D618D1" w:rsidRPr="0064653D">
              <w:rPr>
                <w:sz w:val="18"/>
                <w:szCs w:val="18"/>
              </w:rPr>
              <w:t>9</w:t>
            </w:r>
          </w:p>
        </w:tc>
        <w:tc>
          <w:tcPr>
            <w:tcW w:w="1016" w:type="dxa"/>
          </w:tcPr>
          <w:p w14:paraId="0235AA7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</w:t>
            </w:r>
            <w:r w:rsidR="00D618D1" w:rsidRPr="0064653D">
              <w:rPr>
                <w:sz w:val="18"/>
                <w:szCs w:val="18"/>
              </w:rPr>
              <w:t>a 25 febr</w:t>
            </w:r>
          </w:p>
        </w:tc>
        <w:tc>
          <w:tcPr>
            <w:tcW w:w="1134" w:type="dxa"/>
          </w:tcPr>
          <w:p w14:paraId="5FD8D884" w14:textId="7793F009" w:rsidR="00D65910" w:rsidRPr="0064653D" w:rsidRDefault="00716D47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196802">
              <w:rPr>
                <w:sz w:val="18"/>
                <w:szCs w:val="18"/>
              </w:rPr>
              <w:t xml:space="preserve"> </w:t>
            </w:r>
            <w:r w:rsidR="001A165F">
              <w:rPr>
                <w:sz w:val="18"/>
                <w:szCs w:val="18"/>
              </w:rPr>
              <w:t>(</w:t>
            </w:r>
            <w:r w:rsidR="00196802">
              <w:rPr>
                <w:sz w:val="18"/>
                <w:szCs w:val="18"/>
              </w:rPr>
              <w:t>2</w:t>
            </w:r>
            <w:r w:rsidR="001A16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CF72F85" w14:textId="0DDFF79A" w:rsidR="00D65910" w:rsidRPr="0064653D" w:rsidRDefault="00F87E3A" w:rsidP="00191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.Vorming</w:t>
            </w:r>
            <w:r w:rsidR="005777F4">
              <w:rPr>
                <w:sz w:val="18"/>
                <w:szCs w:val="18"/>
              </w:rPr>
              <w:t xml:space="preserve"> </w:t>
            </w:r>
            <w:r w:rsidR="001A165F">
              <w:rPr>
                <w:sz w:val="18"/>
                <w:szCs w:val="18"/>
              </w:rPr>
              <w:t>(</w:t>
            </w:r>
            <w:r w:rsidR="001917CF">
              <w:rPr>
                <w:sz w:val="18"/>
                <w:szCs w:val="18"/>
              </w:rPr>
              <w:t>4</w:t>
            </w:r>
            <w:r w:rsidR="001A16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1E6BEE8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36AFF6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909367F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CA6F0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61D285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7A09141" w14:textId="563CEFEB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F13EAF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2FE91C6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2B165E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6F061240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BF66109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016448B" w14:textId="77777777" w:rsidR="00D65910" w:rsidRPr="0064653D" w:rsidRDefault="00D65910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1507571" w14:textId="77777777" w:rsidR="00D65910" w:rsidRPr="0064653D" w:rsidRDefault="00D618D1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 26 febr</w:t>
            </w:r>
          </w:p>
        </w:tc>
        <w:tc>
          <w:tcPr>
            <w:tcW w:w="1134" w:type="dxa"/>
          </w:tcPr>
          <w:p w14:paraId="16B64DF0" w14:textId="05F56147" w:rsidR="00D65910" w:rsidRPr="0064653D" w:rsidRDefault="00FA3CAE" w:rsidP="0019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p.Vorming</w:t>
            </w:r>
            <w:r w:rsidR="00B6229E">
              <w:rPr>
                <w:sz w:val="18"/>
                <w:szCs w:val="18"/>
              </w:rPr>
              <w:t xml:space="preserve"> </w:t>
            </w:r>
            <w:r w:rsidR="001A165F">
              <w:rPr>
                <w:sz w:val="18"/>
                <w:szCs w:val="18"/>
              </w:rPr>
              <w:t>(</w:t>
            </w:r>
            <w:r w:rsidR="001917CF">
              <w:rPr>
                <w:sz w:val="18"/>
                <w:szCs w:val="18"/>
              </w:rPr>
              <w:t>3</w:t>
            </w:r>
            <w:r w:rsidR="001A16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AD8BA84" w14:textId="13AEB1EC" w:rsidR="00D65910" w:rsidRPr="0064653D" w:rsidRDefault="00716D47" w:rsidP="001A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1A165F">
              <w:rPr>
                <w:sz w:val="18"/>
                <w:szCs w:val="18"/>
              </w:rPr>
              <w:t>(</w:t>
            </w:r>
            <w:r w:rsidR="00196802">
              <w:rPr>
                <w:sz w:val="18"/>
                <w:szCs w:val="18"/>
              </w:rPr>
              <w:t>2</w:t>
            </w:r>
            <w:r w:rsidR="001A165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7783AFD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7BB813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751ABA2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25413" w14:textId="7ACCEE9F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CD017E0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6309DFB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29631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8CBA9C5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CD5CA" w14:textId="77777777" w:rsidR="00D65910" w:rsidRPr="0064653D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0E27D87" w14:textId="77777777" w:rsidR="00D65910" w:rsidRPr="00906A3C" w:rsidRDefault="00D65910" w:rsidP="0001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175CA39B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5F56A91" w14:textId="77777777" w:rsidR="00D65910" w:rsidRPr="0064653D" w:rsidRDefault="00D618D1" w:rsidP="00013641">
            <w:pPr>
              <w:tabs>
                <w:tab w:val="left" w:pos="679"/>
              </w:tabs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Week 10</w:t>
            </w:r>
          </w:p>
        </w:tc>
        <w:tc>
          <w:tcPr>
            <w:tcW w:w="1016" w:type="dxa"/>
          </w:tcPr>
          <w:p w14:paraId="0305FD6B" w14:textId="77777777" w:rsidR="00D65910" w:rsidRPr="0064653D" w:rsidRDefault="00E94FF5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 xml:space="preserve">Zat 4 maart </w:t>
            </w:r>
          </w:p>
        </w:tc>
        <w:tc>
          <w:tcPr>
            <w:tcW w:w="1134" w:type="dxa"/>
          </w:tcPr>
          <w:p w14:paraId="17D7A2F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931D2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1EF42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D47025" w14:textId="7F090971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4DF2BFB" w14:textId="398FD9AE" w:rsidR="00D65910" w:rsidRPr="0064653D" w:rsidRDefault="00716D47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1134" w:type="dxa"/>
          </w:tcPr>
          <w:p w14:paraId="30A735A5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9C1BF5B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8D6B351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A9F92D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6C90984" w14:textId="77777777" w:rsidR="00D65910" w:rsidRPr="0064653D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EE271" w14:textId="4234B76C" w:rsidR="00D65910" w:rsidRPr="00372236" w:rsidRDefault="00B66139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2236">
              <w:rPr>
                <w:b/>
                <w:sz w:val="18"/>
                <w:szCs w:val="18"/>
              </w:rPr>
              <w:t>4 &amp; 5 maart PSBK</w:t>
            </w:r>
            <w:r w:rsidR="00372236" w:rsidRPr="00372236">
              <w:rPr>
                <w:b/>
                <w:sz w:val="18"/>
                <w:szCs w:val="18"/>
              </w:rPr>
              <w:t xml:space="preserve"> </w:t>
            </w:r>
            <w:r w:rsidR="00372236">
              <w:rPr>
                <w:b/>
                <w:sz w:val="18"/>
                <w:szCs w:val="18"/>
              </w:rPr>
              <w:t>+tentamen</w:t>
            </w:r>
          </w:p>
        </w:tc>
        <w:tc>
          <w:tcPr>
            <w:tcW w:w="1394" w:type="dxa"/>
          </w:tcPr>
          <w:p w14:paraId="13C212EC" w14:textId="77777777" w:rsidR="00D65910" w:rsidRPr="00906A3C" w:rsidRDefault="00D65910" w:rsidP="0001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3E781616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7FD29CE" w14:textId="77777777" w:rsidR="006379B1" w:rsidRPr="0064653D" w:rsidRDefault="006379B1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6399C07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Zon 5 maart</w:t>
            </w:r>
          </w:p>
        </w:tc>
        <w:tc>
          <w:tcPr>
            <w:tcW w:w="1134" w:type="dxa"/>
          </w:tcPr>
          <w:p w14:paraId="0B238A5E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FF91C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49384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1C21F8" w14:textId="49CAAAD8" w:rsidR="006379B1" w:rsidRPr="0064653D" w:rsidRDefault="006379B1" w:rsidP="00412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04FF9F6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54E86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1734B45" w14:textId="77777777" w:rsidR="001A165F" w:rsidRDefault="001A165F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</w:p>
          <w:p w14:paraId="631243C5" w14:textId="53997A28" w:rsidR="006379B1" w:rsidRPr="0064653D" w:rsidRDefault="005C3E8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</w:t>
            </w:r>
            <w:r w:rsidR="001A165F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</w:tcPr>
          <w:p w14:paraId="4EBEB548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3D6766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FB4582C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A75897" w14:textId="77777777" w:rsidR="006379B1" w:rsidRPr="0064653D" w:rsidRDefault="00412633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78DCA7C2" w14:textId="77777777" w:rsidR="00DC07DA" w:rsidRPr="00906A3C" w:rsidRDefault="00DC07DA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 xml:space="preserve">MBK (3) </w:t>
            </w:r>
          </w:p>
          <w:p w14:paraId="1B3CE916" w14:textId="77777777" w:rsidR="00EB7B3F" w:rsidRPr="00906A3C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15/</w:t>
            </w:r>
            <w:r w:rsidR="00EB7B3F" w:rsidRPr="00906A3C">
              <w:rPr>
                <w:sz w:val="18"/>
                <w:szCs w:val="18"/>
              </w:rPr>
              <w:t>3 Zintuigen +Huid</w:t>
            </w:r>
          </w:p>
          <w:p w14:paraId="02FE7313" w14:textId="09C33BAF" w:rsidR="00A90590" w:rsidRPr="00906A3C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16/</w:t>
            </w:r>
            <w:r w:rsidR="006379B1" w:rsidRPr="00906A3C">
              <w:rPr>
                <w:sz w:val="18"/>
                <w:szCs w:val="18"/>
              </w:rPr>
              <w:t>3</w:t>
            </w:r>
            <w:r w:rsidR="00EB7B3F" w:rsidRPr="00906A3C">
              <w:rPr>
                <w:sz w:val="18"/>
                <w:szCs w:val="18"/>
              </w:rPr>
              <w:t xml:space="preserve"> Hormoonstelsel</w:t>
            </w:r>
          </w:p>
          <w:p w14:paraId="769147B0" w14:textId="24E475D1" w:rsidR="006379B1" w:rsidRPr="00906A3C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4F1BBBAB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FF4312C" w14:textId="441CC3D3" w:rsidR="006379B1" w:rsidRPr="0064653D" w:rsidRDefault="006379B1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60F1D07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1mrt</w:t>
            </w:r>
          </w:p>
        </w:tc>
        <w:tc>
          <w:tcPr>
            <w:tcW w:w="1134" w:type="dxa"/>
          </w:tcPr>
          <w:p w14:paraId="3CD990A7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18F1AEF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8E224" w14:textId="5F96EA67" w:rsidR="006379B1" w:rsidRPr="0064653D" w:rsidRDefault="00A34E18" w:rsidP="006379B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5)</w:t>
            </w:r>
            <w:r w:rsidR="006379B1" w:rsidRPr="0064653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1D87C6E" w14:textId="7E798B0C" w:rsidR="006379B1" w:rsidRPr="0064653D" w:rsidRDefault="00716D47" w:rsidP="000B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6C396F">
              <w:rPr>
                <w:sz w:val="18"/>
                <w:szCs w:val="18"/>
              </w:rPr>
              <w:t>(</w:t>
            </w:r>
            <w:r w:rsidR="000B0618">
              <w:rPr>
                <w:sz w:val="18"/>
                <w:szCs w:val="18"/>
              </w:rPr>
              <w:t>3</w:t>
            </w:r>
            <w:r w:rsidR="006C396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92A8F36" w14:textId="615F2032" w:rsidR="006379B1" w:rsidRPr="0064653D" w:rsidRDefault="00F87E3A" w:rsidP="000B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.Vorming</w:t>
            </w:r>
            <w:r w:rsidR="005777F4">
              <w:rPr>
                <w:sz w:val="18"/>
                <w:szCs w:val="18"/>
              </w:rPr>
              <w:t xml:space="preserve"> </w:t>
            </w:r>
            <w:r w:rsidR="006C396F">
              <w:rPr>
                <w:sz w:val="18"/>
                <w:szCs w:val="18"/>
              </w:rPr>
              <w:t>(</w:t>
            </w:r>
            <w:r w:rsidR="000B0618">
              <w:rPr>
                <w:sz w:val="18"/>
                <w:szCs w:val="18"/>
              </w:rPr>
              <w:t>3</w:t>
            </w:r>
            <w:r w:rsidR="006C396F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10C4B8DA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43971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54C915F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571C3E0" w14:textId="10281F41" w:rsidR="006379B1" w:rsidRPr="0064653D" w:rsidRDefault="00D94EF5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5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744476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F7345C5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488DC7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E73E4C2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B7901D5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5FB7D1D" w14:textId="77777777" w:rsidR="006379B1" w:rsidRPr="0064653D" w:rsidRDefault="006379B1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BFBB440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2 maart</w:t>
            </w:r>
          </w:p>
        </w:tc>
        <w:tc>
          <w:tcPr>
            <w:tcW w:w="1134" w:type="dxa"/>
          </w:tcPr>
          <w:p w14:paraId="123ED8B0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00B9ED3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8B1B0" w14:textId="3BAB4F01" w:rsidR="006379B1" w:rsidRPr="0064653D" w:rsidRDefault="00A34E1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134" w:type="dxa"/>
          </w:tcPr>
          <w:p w14:paraId="1C2566C9" w14:textId="48525552" w:rsidR="006379B1" w:rsidRPr="0064653D" w:rsidRDefault="00F87E3A" w:rsidP="0019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.Vorming</w:t>
            </w:r>
            <w:r w:rsidR="00196802">
              <w:rPr>
                <w:sz w:val="18"/>
                <w:szCs w:val="18"/>
              </w:rPr>
              <w:t xml:space="preserve"> </w:t>
            </w:r>
            <w:r w:rsidR="006C396F">
              <w:rPr>
                <w:sz w:val="18"/>
                <w:szCs w:val="18"/>
              </w:rPr>
              <w:t>(</w:t>
            </w:r>
            <w:r w:rsidR="00196802">
              <w:rPr>
                <w:sz w:val="18"/>
                <w:szCs w:val="18"/>
              </w:rPr>
              <w:t>2</w:t>
            </w:r>
            <w:r w:rsidR="006C396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1E4E92F" w14:textId="35FDE2D6" w:rsidR="006379B1" w:rsidRPr="0064653D" w:rsidRDefault="00716D47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jn Ayuryoga</w:t>
            </w:r>
            <w:r w:rsidR="00196802">
              <w:rPr>
                <w:sz w:val="18"/>
                <w:szCs w:val="18"/>
              </w:rPr>
              <w:t xml:space="preserve"> </w:t>
            </w:r>
            <w:r w:rsidR="006C396F">
              <w:rPr>
                <w:sz w:val="18"/>
                <w:szCs w:val="18"/>
              </w:rPr>
              <w:t>(</w:t>
            </w:r>
            <w:r w:rsidR="00196802">
              <w:rPr>
                <w:sz w:val="18"/>
                <w:szCs w:val="18"/>
              </w:rPr>
              <w:t>2</w:t>
            </w:r>
            <w:r w:rsidR="006C396F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25D2AACF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F8EE8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A4A2D9B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AC4462F" w14:textId="6E43BFC6" w:rsidR="006379B1" w:rsidRPr="0064653D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C55FBA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CF63691" w14:textId="7D5F1F4F" w:rsidR="006379B1" w:rsidRPr="0064653D" w:rsidRDefault="00111905" w:rsidP="005C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44B">
              <w:rPr>
                <w:sz w:val="18"/>
                <w:szCs w:val="18"/>
              </w:rPr>
              <w:t>Ther</w:t>
            </w:r>
            <w:r w:rsidR="005C3E84">
              <w:rPr>
                <w:sz w:val="18"/>
                <w:szCs w:val="18"/>
              </w:rPr>
              <w:t xml:space="preserve">apeutische </w:t>
            </w:r>
            <w:r w:rsidRPr="00E0544B">
              <w:rPr>
                <w:sz w:val="18"/>
                <w:szCs w:val="18"/>
              </w:rPr>
              <w:t>Vorming (2)</w:t>
            </w:r>
          </w:p>
        </w:tc>
        <w:tc>
          <w:tcPr>
            <w:tcW w:w="1417" w:type="dxa"/>
          </w:tcPr>
          <w:p w14:paraId="1C9823E8" w14:textId="77ADBDD4" w:rsidR="006379B1" w:rsidRPr="0064653D" w:rsidRDefault="00DE052D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F357C">
              <w:rPr>
                <w:sz w:val="18"/>
                <w:szCs w:val="18"/>
              </w:rPr>
              <w:t xml:space="preserve"> maart Nascholing </w:t>
            </w:r>
            <w:r w:rsidR="00880109">
              <w:rPr>
                <w:sz w:val="18"/>
                <w:szCs w:val="18"/>
              </w:rPr>
              <w:t xml:space="preserve">(4) </w:t>
            </w:r>
            <w:r w:rsidR="001F357C">
              <w:rPr>
                <w:sz w:val="18"/>
                <w:szCs w:val="18"/>
              </w:rPr>
              <w:t>beroepstaak 1</w:t>
            </w:r>
            <w:r w:rsidR="00880109">
              <w:rPr>
                <w:sz w:val="18"/>
                <w:szCs w:val="18"/>
              </w:rPr>
              <w:t>(2ex)</w:t>
            </w:r>
          </w:p>
        </w:tc>
        <w:tc>
          <w:tcPr>
            <w:tcW w:w="1394" w:type="dxa"/>
          </w:tcPr>
          <w:p w14:paraId="13A63CD9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9A424D3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C4840A4" w14:textId="77777777" w:rsidR="006379B1" w:rsidRPr="0064653D" w:rsidRDefault="006379B1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AE49B96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8 mrt</w:t>
            </w:r>
          </w:p>
        </w:tc>
        <w:tc>
          <w:tcPr>
            <w:tcW w:w="1134" w:type="dxa"/>
          </w:tcPr>
          <w:p w14:paraId="4F319252" w14:textId="179EEE08" w:rsidR="006379B1" w:rsidRPr="0064653D" w:rsidRDefault="00A34E18" w:rsidP="0071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5)</w:t>
            </w:r>
          </w:p>
        </w:tc>
        <w:tc>
          <w:tcPr>
            <w:tcW w:w="1134" w:type="dxa"/>
          </w:tcPr>
          <w:p w14:paraId="3BC742E9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EA66E" w14:textId="77467E0C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23B63B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D12E154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5B42F0" w14:textId="1AC9FB37" w:rsidR="006379B1" w:rsidRPr="0064653D" w:rsidRDefault="006E2975" w:rsidP="006E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>Optioneel</w:t>
            </w:r>
            <w:r w:rsidRPr="006E2975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94EF5">
              <w:rPr>
                <w:sz w:val="18"/>
                <w:szCs w:val="18"/>
              </w:rPr>
              <w:t>Ayurveda (5)</w:t>
            </w:r>
            <w:r w:rsidR="00A269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</w:tcPr>
          <w:p w14:paraId="3023A890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30658B4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85DAAB" w14:textId="1F69E8AC" w:rsidR="006379B1" w:rsidRPr="0064653D" w:rsidRDefault="00716D47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B228D76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99E2AC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6599D598" w14:textId="77777777" w:rsidR="006379B1" w:rsidRPr="0064653D" w:rsidRDefault="006379B1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2B09E08F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9258F1E" w14:textId="77777777" w:rsidR="006379B1" w:rsidRPr="0064653D" w:rsidRDefault="006379B1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0F02AEC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9 mrt</w:t>
            </w:r>
          </w:p>
        </w:tc>
        <w:tc>
          <w:tcPr>
            <w:tcW w:w="1134" w:type="dxa"/>
          </w:tcPr>
          <w:p w14:paraId="18AB5BFB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F4612A" w14:textId="471E5E08" w:rsidR="006379B1" w:rsidRPr="0064653D" w:rsidRDefault="00A34E1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134" w:type="dxa"/>
          </w:tcPr>
          <w:p w14:paraId="3A4030FB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3EF87" w14:textId="730A2A6D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28EFAC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1C7F8D53" w14:textId="5E9EAD85" w:rsidR="006379B1" w:rsidRPr="0064653D" w:rsidRDefault="00716D47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1134" w:type="dxa"/>
          </w:tcPr>
          <w:p w14:paraId="0047F705" w14:textId="77777777" w:rsidR="006379B1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  <w:p w14:paraId="645D7C19" w14:textId="51B73057" w:rsidR="00A26959" w:rsidRPr="0064653D" w:rsidRDefault="00A26959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16EA7D7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D29DE5D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4467FC" w14:textId="77777777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D55EBFC" w14:textId="670C9305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4B20A6" w14:textId="77777777" w:rsidR="006379B1" w:rsidRPr="0064653D" w:rsidRDefault="001878A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3130751E" w14:textId="1CB44EF5" w:rsidR="006379B1" w:rsidRPr="0064653D" w:rsidRDefault="006379B1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F37F80C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4F88D90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E5BAF5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5 mrt</w:t>
            </w:r>
          </w:p>
        </w:tc>
        <w:tc>
          <w:tcPr>
            <w:tcW w:w="1134" w:type="dxa"/>
          </w:tcPr>
          <w:p w14:paraId="5E61A6BE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6AB9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11D77" w14:textId="665E8AB1" w:rsidR="00A90590" w:rsidRPr="0064653D" w:rsidRDefault="00A34E18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5)</w:t>
            </w:r>
          </w:p>
        </w:tc>
        <w:tc>
          <w:tcPr>
            <w:tcW w:w="992" w:type="dxa"/>
          </w:tcPr>
          <w:p w14:paraId="5C4429C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3E02D4EA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EDBE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8368D3A" w14:textId="1E12E67E" w:rsidR="00A90590" w:rsidRPr="0064653D" w:rsidRDefault="005C3E84" w:rsidP="005C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(9)</w:t>
            </w:r>
          </w:p>
        </w:tc>
        <w:tc>
          <w:tcPr>
            <w:tcW w:w="1111" w:type="dxa"/>
          </w:tcPr>
          <w:p w14:paraId="2FD4A3E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A12A8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E9C481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3245091" w14:textId="195CB24D" w:rsidR="00A90590" w:rsidRPr="0064653D" w:rsidRDefault="00510336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0336">
              <w:rPr>
                <w:b/>
                <w:i/>
                <w:sz w:val="18"/>
                <w:szCs w:val="18"/>
              </w:rPr>
              <w:t xml:space="preserve">Optioneel </w:t>
            </w:r>
            <w:r w:rsidR="00D94EF5">
              <w:rPr>
                <w:sz w:val="18"/>
                <w:szCs w:val="18"/>
              </w:rPr>
              <w:t>Ayurveda (5)</w:t>
            </w:r>
          </w:p>
        </w:tc>
        <w:tc>
          <w:tcPr>
            <w:tcW w:w="1417" w:type="dxa"/>
          </w:tcPr>
          <w:p w14:paraId="0333C45D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400D6A9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12FE3DD6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133CF70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BA99E7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6 mrt</w:t>
            </w:r>
          </w:p>
          <w:p w14:paraId="7530ACC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0E4B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2667F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2C3D8" w14:textId="477686E7" w:rsidR="00A90590" w:rsidRPr="0064653D" w:rsidRDefault="00A34E1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</w:t>
            </w:r>
          </w:p>
        </w:tc>
        <w:tc>
          <w:tcPr>
            <w:tcW w:w="992" w:type="dxa"/>
          </w:tcPr>
          <w:p w14:paraId="447007A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18E2E891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0B40D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3A084B7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B43C78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4B7CB0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4FB2735" w14:textId="7FFFA7D1" w:rsidR="00A90590" w:rsidRPr="0064653D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417" w:type="dxa"/>
          </w:tcPr>
          <w:p w14:paraId="721BE9B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33E27DBB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1AB063AC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E96F87C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0C77A4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 april</w:t>
            </w:r>
          </w:p>
          <w:p w14:paraId="3FAB99DD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A8E79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893F9" w14:textId="3EE6EFA3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6)</w:t>
            </w:r>
          </w:p>
        </w:tc>
        <w:tc>
          <w:tcPr>
            <w:tcW w:w="1134" w:type="dxa"/>
          </w:tcPr>
          <w:p w14:paraId="06D16D09" w14:textId="35B47105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50A0E0" w14:textId="5980D7E2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F388A7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24CFF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A4A5326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064C9A6" w14:textId="0DD5F81C" w:rsidR="00A90590" w:rsidRPr="0064653D" w:rsidRDefault="00D94EF5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6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98ADE8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D549DD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38CF1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86CD0C3" w14:textId="641F224E" w:rsidR="00A90590" w:rsidRDefault="007E6A02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K</w:t>
            </w:r>
            <w:r w:rsidR="00A90590" w:rsidRPr="0064653D">
              <w:rPr>
                <w:b/>
                <w:sz w:val="18"/>
                <w:szCs w:val="18"/>
              </w:rPr>
              <w:t xml:space="preserve"> EXAM</w:t>
            </w:r>
            <w:r>
              <w:rPr>
                <w:b/>
                <w:sz w:val="18"/>
                <w:szCs w:val="18"/>
              </w:rPr>
              <w:t>E</w:t>
            </w:r>
            <w:r w:rsidR="00A90590" w:rsidRPr="0064653D">
              <w:rPr>
                <w:b/>
                <w:sz w:val="18"/>
                <w:szCs w:val="18"/>
              </w:rPr>
              <w:t xml:space="preserve">N </w:t>
            </w:r>
            <w:r w:rsidR="00DC07DA" w:rsidRPr="0064653D">
              <w:rPr>
                <w:b/>
                <w:sz w:val="18"/>
                <w:szCs w:val="18"/>
              </w:rPr>
              <w:t>2/4</w:t>
            </w:r>
          </w:p>
          <w:p w14:paraId="4FBB3890" w14:textId="2227208D" w:rsidR="00274A07" w:rsidRPr="0064653D" w:rsidRDefault="00274A07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</w:t>
            </w:r>
            <w:r w:rsidR="00E81EC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0u</w:t>
            </w:r>
          </w:p>
          <w:p w14:paraId="11919FE9" w14:textId="77777777" w:rsidR="00A90590" w:rsidRPr="0064653D" w:rsidRDefault="00E20213" w:rsidP="007E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e</w:t>
            </w:r>
            <w:r w:rsidR="00A90590" w:rsidRPr="0064653D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AC6FD8" w:rsidRPr="0064653D" w14:paraId="579F2FE4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BEC6F88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87FC17F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april</w:t>
            </w:r>
          </w:p>
          <w:p w14:paraId="182F002D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268C6C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5EF6B" w14:textId="34F38539" w:rsidR="00A90590" w:rsidRPr="0064653D" w:rsidRDefault="008376F3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1134" w:type="dxa"/>
          </w:tcPr>
          <w:p w14:paraId="1B1E89BB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9684B3" w14:textId="67F40DBF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126DC8F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31149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E7ACC6E" w14:textId="321ED29A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8014033" w14:textId="649C1553" w:rsidR="00A90590" w:rsidRPr="0064653D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08ACC3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ED86C3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BC3660" w14:textId="77777777" w:rsidR="00A90590" w:rsidRPr="0064653D" w:rsidRDefault="001878A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027EDAD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2E7E666E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0FD3558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CF4309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F8A62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8 april</w:t>
            </w:r>
          </w:p>
        </w:tc>
        <w:tc>
          <w:tcPr>
            <w:tcW w:w="1134" w:type="dxa"/>
          </w:tcPr>
          <w:p w14:paraId="440A56AB" w14:textId="1DE4616F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(6)</w:t>
            </w:r>
          </w:p>
        </w:tc>
        <w:tc>
          <w:tcPr>
            <w:tcW w:w="1134" w:type="dxa"/>
          </w:tcPr>
          <w:p w14:paraId="5BABC2A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8378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57C16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7A2D066" w14:textId="5B448349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1C64D" w14:textId="52EAF21C" w:rsidR="00A90590" w:rsidRPr="0064653D" w:rsidRDefault="00D94EF5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6)</w:t>
            </w:r>
          </w:p>
        </w:tc>
        <w:tc>
          <w:tcPr>
            <w:tcW w:w="874" w:type="dxa"/>
          </w:tcPr>
          <w:p w14:paraId="46C14B5E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075355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8CC697" w14:textId="3D0FE135" w:rsidR="00A90590" w:rsidRPr="0064653D" w:rsidRDefault="00716D47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</w:t>
            </w:r>
            <w:r w:rsidR="001A165F">
              <w:rPr>
                <w:sz w:val="18"/>
                <w:szCs w:val="18"/>
              </w:rPr>
              <w:t xml:space="preserve"> (9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2AB633A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0A7B48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12834C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35B7DD8B" w14:textId="77777777" w:rsidTr="00E0544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22C483A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7DBB0BD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9 april</w:t>
            </w:r>
          </w:p>
          <w:p w14:paraId="02180A1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70BFC" w14:textId="1FD9E0AE" w:rsidR="00A90590" w:rsidRPr="0064653D" w:rsidRDefault="008376F3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</w:t>
            </w:r>
          </w:p>
        </w:tc>
        <w:tc>
          <w:tcPr>
            <w:tcW w:w="1134" w:type="dxa"/>
          </w:tcPr>
          <w:p w14:paraId="13A3AC47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14CF3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5E96B8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DC908F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95912" w14:textId="1A56F7A9" w:rsidR="00A90590" w:rsidRPr="0064653D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</w:tc>
        <w:tc>
          <w:tcPr>
            <w:tcW w:w="874" w:type="dxa"/>
          </w:tcPr>
          <w:p w14:paraId="088AFEFA" w14:textId="1B46AC24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576484F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4E419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336FE5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C9450D" w14:textId="08B63DFA" w:rsidR="00A90590" w:rsidRPr="0064653D" w:rsidRDefault="00DE052D" w:rsidP="0088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F357C">
              <w:rPr>
                <w:sz w:val="18"/>
                <w:szCs w:val="18"/>
              </w:rPr>
              <w:t xml:space="preserve"> april Na</w:t>
            </w:r>
            <w:r w:rsidR="00037020">
              <w:rPr>
                <w:sz w:val="18"/>
                <w:szCs w:val="18"/>
              </w:rPr>
              <w:t>s</w:t>
            </w:r>
            <w:r w:rsidR="001F357C">
              <w:rPr>
                <w:sz w:val="18"/>
                <w:szCs w:val="18"/>
              </w:rPr>
              <w:t>choling</w:t>
            </w:r>
            <w:r w:rsidR="00880109">
              <w:rPr>
                <w:sz w:val="18"/>
                <w:szCs w:val="18"/>
              </w:rPr>
              <w:t>(4)</w:t>
            </w:r>
            <w:r w:rsidR="001F357C">
              <w:rPr>
                <w:sz w:val="18"/>
                <w:szCs w:val="18"/>
              </w:rPr>
              <w:t xml:space="preserve"> ber</w:t>
            </w:r>
            <w:r w:rsidR="00880109">
              <w:rPr>
                <w:sz w:val="18"/>
                <w:szCs w:val="18"/>
              </w:rPr>
              <w:t>oeps</w:t>
            </w:r>
            <w:r w:rsidR="001F357C">
              <w:rPr>
                <w:sz w:val="18"/>
                <w:szCs w:val="18"/>
              </w:rPr>
              <w:t>taak 2</w:t>
            </w:r>
            <w:r w:rsidR="00880109">
              <w:rPr>
                <w:sz w:val="18"/>
                <w:szCs w:val="18"/>
              </w:rPr>
              <w:t xml:space="preserve"> (2</w:t>
            </w:r>
            <w:r w:rsidR="00880109" w:rsidRPr="00880109">
              <w:rPr>
                <w:sz w:val="18"/>
                <w:szCs w:val="18"/>
                <w:vertAlign w:val="superscript"/>
              </w:rPr>
              <w:t>e</w:t>
            </w:r>
            <w:r w:rsidR="00880109">
              <w:rPr>
                <w:sz w:val="18"/>
                <w:szCs w:val="18"/>
              </w:rPr>
              <w:t xml:space="preserve"> x)</w:t>
            </w:r>
          </w:p>
        </w:tc>
        <w:tc>
          <w:tcPr>
            <w:tcW w:w="1394" w:type="dxa"/>
          </w:tcPr>
          <w:p w14:paraId="576AC29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256CAE57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9BAEA4C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2BB466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5 april</w:t>
            </w:r>
          </w:p>
        </w:tc>
        <w:tc>
          <w:tcPr>
            <w:tcW w:w="1134" w:type="dxa"/>
          </w:tcPr>
          <w:p w14:paraId="2589446C" w14:textId="25C63EDC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1E12BD00" w14:textId="6FD2D91A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4FE973B4" w14:textId="2FAC50ED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992" w:type="dxa"/>
          </w:tcPr>
          <w:p w14:paraId="4A089DE7" w14:textId="00A951EB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  <w:p w14:paraId="479E74C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4F278D8" w14:textId="42B2C111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0512B0B1" w14:textId="53FE328C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874" w:type="dxa"/>
          </w:tcPr>
          <w:p w14:paraId="39112EF3" w14:textId="59E600F2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111" w:type="dxa"/>
          </w:tcPr>
          <w:p w14:paraId="6342E00A" w14:textId="67BF26D1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99CF94" w14:textId="4D4C80E7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2BD227B" w14:textId="7203FCAC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417" w:type="dxa"/>
          </w:tcPr>
          <w:p w14:paraId="2CE087A0" w14:textId="1E013923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  <w:tc>
          <w:tcPr>
            <w:tcW w:w="1394" w:type="dxa"/>
          </w:tcPr>
          <w:p w14:paraId="3CBFCEC8" w14:textId="2FF9C7DC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SEN</w:t>
            </w:r>
          </w:p>
        </w:tc>
      </w:tr>
      <w:tr w:rsidR="008376F3" w:rsidRPr="0064653D" w14:paraId="6FB35466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56917B8" w14:textId="77777777" w:rsidR="008376F3" w:rsidRPr="0064653D" w:rsidRDefault="008376F3" w:rsidP="008376F3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BBFDF10" w14:textId="77777777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ADD2DE5" w14:textId="77777777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6 april</w:t>
            </w:r>
          </w:p>
        </w:tc>
        <w:tc>
          <w:tcPr>
            <w:tcW w:w="1134" w:type="dxa"/>
          </w:tcPr>
          <w:p w14:paraId="2236962A" w14:textId="188B4ED1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232B9949" w14:textId="335B5855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5AA438B2" w14:textId="52587564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992" w:type="dxa"/>
          </w:tcPr>
          <w:p w14:paraId="691FE0D3" w14:textId="269C663B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827" w:type="dxa"/>
          </w:tcPr>
          <w:p w14:paraId="0700E888" w14:textId="590AA44C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134" w:type="dxa"/>
          </w:tcPr>
          <w:p w14:paraId="48E54FC5" w14:textId="084DE0AA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874" w:type="dxa"/>
          </w:tcPr>
          <w:p w14:paraId="20321268" w14:textId="2EB08033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111" w:type="dxa"/>
          </w:tcPr>
          <w:p w14:paraId="3BF8F174" w14:textId="4432DEF9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53C887" w14:textId="6EA0C401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140D7A2" w14:textId="288C5A7E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417" w:type="dxa"/>
          </w:tcPr>
          <w:p w14:paraId="4F9D2D9A" w14:textId="43D30B92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  <w:tc>
          <w:tcPr>
            <w:tcW w:w="1394" w:type="dxa"/>
          </w:tcPr>
          <w:p w14:paraId="5BEB5F49" w14:textId="126FCC04" w:rsidR="008376F3" w:rsidRPr="0064653D" w:rsidRDefault="008376F3" w:rsidP="0083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71DF9">
              <w:rPr>
                <w:sz w:val="18"/>
                <w:szCs w:val="18"/>
              </w:rPr>
              <w:t>PASEN</w:t>
            </w:r>
          </w:p>
        </w:tc>
      </w:tr>
      <w:tr w:rsidR="00AC6FD8" w:rsidRPr="0064653D" w14:paraId="634F8DEB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DB9C7F0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B3817D4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2 april</w:t>
            </w:r>
          </w:p>
        </w:tc>
        <w:tc>
          <w:tcPr>
            <w:tcW w:w="1134" w:type="dxa"/>
          </w:tcPr>
          <w:p w14:paraId="61F7117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5E658FA4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7944741F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  <w:p w14:paraId="5227B888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F0934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7F70FAE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2C55BEFE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708CD8B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6663828E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946EE9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36F94A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A65A0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6AD8A172" w14:textId="4DCCEA9D" w:rsidR="00A90590" w:rsidRPr="00DC07DA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07DA">
              <w:rPr>
                <w:sz w:val="18"/>
                <w:szCs w:val="18"/>
              </w:rPr>
              <w:t>MBK</w:t>
            </w:r>
            <w:r w:rsidR="00DC07DA">
              <w:rPr>
                <w:sz w:val="18"/>
                <w:szCs w:val="18"/>
              </w:rPr>
              <w:t>(4)</w:t>
            </w:r>
          </w:p>
          <w:p w14:paraId="13B689A1" w14:textId="6236078F" w:rsidR="00A90590" w:rsidRPr="00DC07DA" w:rsidRDefault="00DC07DA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07DA">
              <w:rPr>
                <w:sz w:val="18"/>
                <w:szCs w:val="18"/>
              </w:rPr>
              <w:t>22/4</w:t>
            </w:r>
          </w:p>
          <w:p w14:paraId="5CCA98AA" w14:textId="0DC1F09D" w:rsidR="00A90590" w:rsidRPr="00DC07DA" w:rsidRDefault="00EB7B3F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Bew.stelsel</w:t>
            </w:r>
          </w:p>
        </w:tc>
      </w:tr>
      <w:tr w:rsidR="00AC6FD8" w:rsidRPr="0064653D" w14:paraId="7C5836A2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E045A3E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806EF9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D2333E1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3 april</w:t>
            </w:r>
          </w:p>
          <w:p w14:paraId="1A89EA0D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A7C0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43EF9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0C89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4B7B6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1C9194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B4E87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A604F14" w14:textId="67B95B4A" w:rsidR="00A90590" w:rsidRPr="00880109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</w:tcPr>
          <w:p w14:paraId="0BC693C0" w14:textId="77777777" w:rsidR="00A90590" w:rsidRPr="006C396F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1EEC4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95BADEC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2C04CF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CC15D60" w14:textId="495177EE" w:rsidR="0064653D" w:rsidRPr="00DC07DA" w:rsidRDefault="00DC07DA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/4 </w:t>
            </w:r>
            <w:r w:rsidR="00A90590" w:rsidRPr="00DC07DA">
              <w:rPr>
                <w:sz w:val="18"/>
                <w:szCs w:val="18"/>
              </w:rPr>
              <w:t>Alg.</w:t>
            </w:r>
          </w:p>
          <w:p w14:paraId="01282676" w14:textId="13FFC448" w:rsidR="00A90590" w:rsidRPr="00DC07DA" w:rsidRDefault="00D51039" w:rsidP="00D5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07DA">
              <w:rPr>
                <w:sz w:val="18"/>
                <w:szCs w:val="18"/>
              </w:rPr>
              <w:t xml:space="preserve">levensfase </w:t>
            </w:r>
          </w:p>
        </w:tc>
      </w:tr>
      <w:tr w:rsidR="00AC6FD8" w:rsidRPr="0064653D" w14:paraId="13889690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F34E6C7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B86445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9 april</w:t>
            </w:r>
          </w:p>
          <w:p w14:paraId="38F7EA70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98CB4" w14:textId="347517A0" w:rsidR="00A90590" w:rsidRPr="0064653D" w:rsidRDefault="00A90590" w:rsidP="0083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789D7" w14:textId="19FFAD40" w:rsidR="00A90590" w:rsidRPr="006C396F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FDCA4" w14:textId="5346E576" w:rsidR="00A90590" w:rsidRPr="0064653D" w:rsidRDefault="00A90590" w:rsidP="0083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C049C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9DA6A93" w14:textId="59D60CA4" w:rsidR="00A90590" w:rsidRPr="0064653D" w:rsidRDefault="000E176D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(10)</w:t>
            </w:r>
            <w:r w:rsidR="005C3E84">
              <w:rPr>
                <w:sz w:val="18"/>
                <w:szCs w:val="18"/>
              </w:rPr>
              <w:t xml:space="preserve"> </w:t>
            </w:r>
            <w:r w:rsidR="00193975">
              <w:rPr>
                <w:sz w:val="18"/>
                <w:szCs w:val="18"/>
              </w:rPr>
              <w:t>examen</w:t>
            </w:r>
          </w:p>
        </w:tc>
        <w:tc>
          <w:tcPr>
            <w:tcW w:w="1134" w:type="dxa"/>
          </w:tcPr>
          <w:p w14:paraId="1B374DBD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33AE1850" w14:textId="03AFC5C0" w:rsidR="00A90590" w:rsidRPr="0064653D" w:rsidRDefault="00880109" w:rsidP="005C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ijdag 28/4 </w:t>
            </w:r>
            <w:r w:rsidR="005C3E84">
              <w:rPr>
                <w:i/>
                <w:sz w:val="18"/>
                <w:szCs w:val="18"/>
              </w:rPr>
              <w:t>YOGA (10</w:t>
            </w:r>
            <w:r w:rsidRPr="00880109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="005C3E84">
              <w:rPr>
                <w:i/>
                <w:sz w:val="18"/>
                <w:szCs w:val="18"/>
              </w:rPr>
              <w:t>examen</w:t>
            </w:r>
          </w:p>
        </w:tc>
        <w:tc>
          <w:tcPr>
            <w:tcW w:w="1111" w:type="dxa"/>
          </w:tcPr>
          <w:p w14:paraId="38E787EF" w14:textId="3C485395" w:rsidR="00A90590" w:rsidRPr="006C396F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56B19E" w14:textId="687117F5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9E8D36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35B41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FD0ACF8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6FD70837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A04DE70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7D65D8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30 april</w:t>
            </w:r>
          </w:p>
          <w:p w14:paraId="65CE109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EDB21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940E7" w14:textId="00A61D36" w:rsidR="00A90590" w:rsidRPr="006C396F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0BB570" w14:textId="1E069EA3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C4328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3E93B9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FAC1B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99A4DA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FA17182" w14:textId="3DBB50EC" w:rsidR="00A90590" w:rsidRPr="006C396F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8D68C2" w14:textId="77777777" w:rsidR="005C3E84" w:rsidRDefault="00752382" w:rsidP="005C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GA </w:t>
            </w:r>
            <w:r w:rsidR="005C3E84">
              <w:rPr>
                <w:sz w:val="18"/>
                <w:szCs w:val="18"/>
              </w:rPr>
              <w:t>(10)</w:t>
            </w:r>
          </w:p>
          <w:p w14:paraId="2F8C5567" w14:textId="44E86C3E" w:rsidR="00A90590" w:rsidRPr="0064653D" w:rsidRDefault="005C3E84" w:rsidP="005C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5B52DB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A731B4" w14:textId="77777777" w:rsidR="00A90590" w:rsidRPr="0064653D" w:rsidRDefault="001878A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632A7BA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B05D838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763268F" w14:textId="02F892FA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1CB0A1A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6 mei</w:t>
            </w:r>
          </w:p>
          <w:p w14:paraId="054F4C3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65EC1" w14:textId="1CA2A52F" w:rsidR="008376F3" w:rsidRDefault="00827DC0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</w:t>
            </w:r>
            <w:r w:rsidR="000E1439">
              <w:rPr>
                <w:sz w:val="18"/>
                <w:szCs w:val="18"/>
              </w:rPr>
              <w:t>(</w:t>
            </w:r>
            <w:r w:rsidR="001917CF">
              <w:rPr>
                <w:sz w:val="18"/>
                <w:szCs w:val="18"/>
              </w:rPr>
              <w:t>4</w:t>
            </w:r>
            <w:r w:rsidR="000E1439">
              <w:rPr>
                <w:sz w:val="18"/>
                <w:szCs w:val="18"/>
              </w:rPr>
              <w:t>)</w:t>
            </w:r>
          </w:p>
          <w:p w14:paraId="4E2C4388" w14:textId="1BCC0B6E" w:rsidR="006E2975" w:rsidRPr="0064653D" w:rsidRDefault="00BE7E68" w:rsidP="00BE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a Optioneel </w:t>
            </w:r>
          </w:p>
        </w:tc>
        <w:tc>
          <w:tcPr>
            <w:tcW w:w="1134" w:type="dxa"/>
          </w:tcPr>
          <w:p w14:paraId="132798E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2210C" w14:textId="61DDBD73" w:rsidR="00A90590" w:rsidRPr="0064653D" w:rsidRDefault="008376F3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 (6)</w:t>
            </w:r>
          </w:p>
        </w:tc>
        <w:tc>
          <w:tcPr>
            <w:tcW w:w="992" w:type="dxa"/>
          </w:tcPr>
          <w:p w14:paraId="455AB39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3A9310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AACB7" w14:textId="3B212D7B" w:rsidR="00A90590" w:rsidRPr="0064653D" w:rsidRDefault="00A26959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eel TV</w:t>
            </w:r>
          </w:p>
        </w:tc>
        <w:tc>
          <w:tcPr>
            <w:tcW w:w="874" w:type="dxa"/>
          </w:tcPr>
          <w:p w14:paraId="1650B3C9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10DEE8D" w14:textId="422F08C0" w:rsidR="00A90590" w:rsidRPr="0064653D" w:rsidRDefault="00997466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856A7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F524FDD" w14:textId="3C579DF9" w:rsidR="00A90590" w:rsidRPr="0064653D" w:rsidRDefault="00510336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0336">
              <w:rPr>
                <w:b/>
                <w:i/>
                <w:sz w:val="18"/>
                <w:szCs w:val="18"/>
              </w:rPr>
              <w:t xml:space="preserve">Optioneel </w:t>
            </w:r>
            <w:r w:rsidR="00D94EF5">
              <w:rPr>
                <w:sz w:val="18"/>
                <w:szCs w:val="18"/>
              </w:rPr>
              <w:t>Ayurveda (6)</w:t>
            </w:r>
          </w:p>
        </w:tc>
        <w:tc>
          <w:tcPr>
            <w:tcW w:w="1417" w:type="dxa"/>
          </w:tcPr>
          <w:p w14:paraId="73CEBC34" w14:textId="77777777" w:rsidR="00344F44" w:rsidRPr="0064653D" w:rsidRDefault="00344F44" w:rsidP="003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D171ECF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4EBE0E99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A44C133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AB487BD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7 mei</w:t>
            </w:r>
          </w:p>
          <w:p w14:paraId="4AC818B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AF41D" w14:textId="77777777" w:rsidR="00D94EF5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  <w:p w14:paraId="4363D038" w14:textId="77777777" w:rsidR="00A90590" w:rsidRDefault="001F357C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</w:t>
            </w:r>
            <w:r w:rsidR="00D94EF5">
              <w:rPr>
                <w:sz w:val="18"/>
                <w:szCs w:val="18"/>
              </w:rPr>
              <w:t>veda</w:t>
            </w:r>
          </w:p>
          <w:p w14:paraId="79689052" w14:textId="6737C198" w:rsidR="00274A07" w:rsidRPr="0064653D" w:rsidRDefault="00274A07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1134" w:type="dxa"/>
          </w:tcPr>
          <w:p w14:paraId="3B759F50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D8DEA" w14:textId="109ACF12" w:rsidR="00A90590" w:rsidRPr="0064653D" w:rsidRDefault="008376F3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urveda </w:t>
            </w:r>
          </w:p>
        </w:tc>
        <w:tc>
          <w:tcPr>
            <w:tcW w:w="992" w:type="dxa"/>
          </w:tcPr>
          <w:p w14:paraId="6B61064C" w14:textId="047AD3EB" w:rsidR="00BE7E68" w:rsidRDefault="001917CF" w:rsidP="00BE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sche Vorming</w:t>
            </w:r>
            <w:r w:rsidR="000E1439">
              <w:rPr>
                <w:sz w:val="18"/>
                <w:szCs w:val="18"/>
              </w:rPr>
              <w:t xml:space="preserve"> (</w:t>
            </w:r>
            <w:r w:rsidR="000B0618">
              <w:rPr>
                <w:sz w:val="18"/>
                <w:szCs w:val="18"/>
              </w:rPr>
              <w:t>4</w:t>
            </w:r>
            <w:r w:rsidR="000E1439">
              <w:rPr>
                <w:sz w:val="18"/>
                <w:szCs w:val="18"/>
              </w:rPr>
              <w:t>)</w:t>
            </w:r>
            <w:r w:rsidR="0012123E" w:rsidRPr="006E2975">
              <w:rPr>
                <w:color w:val="FF0000"/>
                <w:sz w:val="18"/>
                <w:szCs w:val="18"/>
              </w:rPr>
              <w:t xml:space="preserve"> </w:t>
            </w:r>
          </w:p>
          <w:p w14:paraId="649F3EEE" w14:textId="5D21098A" w:rsidR="00BE7E68" w:rsidRPr="0064653D" w:rsidRDefault="00BE7E68" w:rsidP="00BE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7E68">
              <w:rPr>
                <w:sz w:val="18"/>
                <w:szCs w:val="18"/>
              </w:rPr>
              <w:t xml:space="preserve">programma </w:t>
            </w:r>
            <w:r>
              <w:rPr>
                <w:sz w:val="18"/>
                <w:szCs w:val="18"/>
              </w:rPr>
              <w:t>Optioneel</w:t>
            </w:r>
          </w:p>
          <w:p w14:paraId="47EA1948" w14:textId="56D3FDE4" w:rsidR="00A90590" w:rsidRPr="0064653D" w:rsidRDefault="00A90590" w:rsidP="0012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AD8BFBC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E64E9" w14:textId="77777777" w:rsidR="00A90590" w:rsidRDefault="00D94EF5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 Ayurveda</w:t>
            </w:r>
          </w:p>
          <w:p w14:paraId="684094AB" w14:textId="4571F365" w:rsidR="00274A07" w:rsidRPr="0064653D" w:rsidRDefault="00274A07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874" w:type="dxa"/>
          </w:tcPr>
          <w:p w14:paraId="10944A40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23F142D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9DA71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F933EBC" w14:textId="1484511E" w:rsidR="00274A07" w:rsidRPr="0064653D" w:rsidRDefault="00D94EF5" w:rsidP="00274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  <w:r w:rsidR="00510336">
              <w:rPr>
                <w:sz w:val="18"/>
                <w:szCs w:val="18"/>
              </w:rPr>
              <w:t xml:space="preserve"> </w:t>
            </w:r>
          </w:p>
          <w:p w14:paraId="302002A9" w14:textId="722D81A6" w:rsidR="00274A07" w:rsidRPr="0064653D" w:rsidRDefault="00274A07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712D70C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8D0D668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412DB798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C42F3F9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F9682FA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3 mei</w:t>
            </w:r>
          </w:p>
          <w:p w14:paraId="2C2BA3D6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91B9D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A7A7" w14:textId="77777777" w:rsidR="001F357C" w:rsidRDefault="001F357C" w:rsidP="001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  <w:p w14:paraId="7746724E" w14:textId="77777777" w:rsidR="00A90590" w:rsidRDefault="001F357C" w:rsidP="001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  <w:p w14:paraId="26E52BD4" w14:textId="649C20C1" w:rsidR="00274A07" w:rsidRPr="0064653D" w:rsidRDefault="00274A07" w:rsidP="001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1134" w:type="dxa"/>
          </w:tcPr>
          <w:p w14:paraId="55448DCE" w14:textId="5F2E0C9D" w:rsidR="00A90590" w:rsidRDefault="00196802" w:rsidP="0082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917CF">
              <w:rPr>
                <w:sz w:val="18"/>
                <w:szCs w:val="18"/>
              </w:rPr>
              <w:t xml:space="preserve">herapeutische vorming </w:t>
            </w:r>
            <w:r w:rsidR="000E1439">
              <w:rPr>
                <w:sz w:val="18"/>
                <w:szCs w:val="18"/>
              </w:rPr>
              <w:t>(</w:t>
            </w:r>
            <w:r w:rsidR="000B0618">
              <w:rPr>
                <w:sz w:val="18"/>
                <w:szCs w:val="18"/>
              </w:rPr>
              <w:t>4</w:t>
            </w:r>
            <w:r w:rsidR="000E1439">
              <w:rPr>
                <w:sz w:val="18"/>
                <w:szCs w:val="18"/>
              </w:rPr>
              <w:t>)</w:t>
            </w:r>
          </w:p>
          <w:p w14:paraId="1A441791" w14:textId="77777777" w:rsidR="0012123E" w:rsidRDefault="0012123E" w:rsidP="0012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CF3D08" w14:textId="1E418DC7" w:rsidR="001917CF" w:rsidRPr="0064653D" w:rsidRDefault="001917CF" w:rsidP="0012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652DA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9954006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616A6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35FAA6E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E015873" w14:textId="77777777" w:rsidR="00A90590" w:rsidRDefault="001F357C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 Ayurveda</w:t>
            </w:r>
          </w:p>
          <w:p w14:paraId="181A2CC8" w14:textId="44AB3614" w:rsidR="00274A07" w:rsidRPr="0064653D" w:rsidRDefault="00274A07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34C0EF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5DA6737" w14:textId="00ECBCC8" w:rsidR="00A90590" w:rsidRPr="0064653D" w:rsidRDefault="00196802" w:rsidP="0011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3E84">
              <w:rPr>
                <w:b/>
                <w:sz w:val="18"/>
                <w:szCs w:val="18"/>
              </w:rPr>
              <w:t>Optionee</w:t>
            </w:r>
            <w:r w:rsidR="000133F6" w:rsidRPr="005C3E84">
              <w:rPr>
                <w:b/>
                <w:sz w:val="18"/>
                <w:szCs w:val="18"/>
              </w:rPr>
              <w:t xml:space="preserve">l </w:t>
            </w:r>
            <w:r w:rsidR="000133F6" w:rsidRPr="00E0544B">
              <w:rPr>
                <w:sz w:val="18"/>
                <w:szCs w:val="18"/>
              </w:rPr>
              <w:t>TV</w:t>
            </w:r>
            <w:r w:rsidR="00795101" w:rsidRPr="00E0544B">
              <w:rPr>
                <w:sz w:val="18"/>
                <w:szCs w:val="18"/>
              </w:rPr>
              <w:t xml:space="preserve"> (</w:t>
            </w:r>
            <w:r w:rsidR="00111905" w:rsidRPr="00E0544B">
              <w:rPr>
                <w:sz w:val="18"/>
                <w:szCs w:val="18"/>
              </w:rPr>
              <w:t>3</w:t>
            </w:r>
            <w:r w:rsidR="00795101" w:rsidRPr="00E0544B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6B69362" w14:textId="7A4E0213" w:rsidR="00A90590" w:rsidRPr="0064653D" w:rsidRDefault="001F357C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mei Nascholing </w:t>
            </w:r>
            <w:r w:rsidR="00880109">
              <w:rPr>
                <w:sz w:val="18"/>
                <w:szCs w:val="18"/>
              </w:rPr>
              <w:t xml:space="preserve">(4) </w:t>
            </w:r>
            <w:r>
              <w:rPr>
                <w:sz w:val="18"/>
                <w:szCs w:val="18"/>
              </w:rPr>
              <w:t>Praktijk vorming</w:t>
            </w:r>
          </w:p>
        </w:tc>
        <w:tc>
          <w:tcPr>
            <w:tcW w:w="1394" w:type="dxa"/>
          </w:tcPr>
          <w:p w14:paraId="2540C762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33548DD1" w14:textId="77777777" w:rsidTr="00E0544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1E91684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61186B1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690BB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4 mei</w:t>
            </w:r>
          </w:p>
        </w:tc>
        <w:tc>
          <w:tcPr>
            <w:tcW w:w="1134" w:type="dxa"/>
          </w:tcPr>
          <w:p w14:paraId="2DF450E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E275F1" w14:textId="70FC4DDD" w:rsidR="00A90590" w:rsidRDefault="00196802" w:rsidP="008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27DC0">
              <w:rPr>
                <w:sz w:val="18"/>
                <w:szCs w:val="18"/>
              </w:rPr>
              <w:t>V</w:t>
            </w:r>
            <w:r w:rsidR="000E1439">
              <w:rPr>
                <w:sz w:val="18"/>
                <w:szCs w:val="18"/>
              </w:rPr>
              <w:t xml:space="preserve"> (</w:t>
            </w:r>
            <w:r w:rsidR="001917CF">
              <w:rPr>
                <w:sz w:val="18"/>
                <w:szCs w:val="18"/>
              </w:rPr>
              <w:t>5</w:t>
            </w:r>
            <w:r w:rsidR="000E1439">
              <w:rPr>
                <w:sz w:val="18"/>
                <w:szCs w:val="18"/>
              </w:rPr>
              <w:t>)</w:t>
            </w:r>
          </w:p>
          <w:p w14:paraId="29FF2DD4" w14:textId="45797072" w:rsidR="001F142B" w:rsidRDefault="001F142B" w:rsidP="0082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a Optioneel</w:t>
            </w:r>
          </w:p>
          <w:p w14:paraId="10CFFEA4" w14:textId="5ACC4B6A" w:rsidR="006E2975" w:rsidRPr="0064653D" w:rsidRDefault="006E2975" w:rsidP="006E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5CCE1" w14:textId="77777777" w:rsidR="001F357C" w:rsidRDefault="001F357C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  <w:p w14:paraId="610AC879" w14:textId="77777777" w:rsidR="00A90590" w:rsidRDefault="001F357C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  <w:p w14:paraId="16689BD1" w14:textId="75B9A524" w:rsidR="00274A07" w:rsidRPr="0064653D" w:rsidRDefault="00274A07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992" w:type="dxa"/>
          </w:tcPr>
          <w:p w14:paraId="462E6A48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DB01F53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AEA4D1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EF5D4E6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7F52F69" w14:textId="6F765A2F" w:rsidR="00A90590" w:rsidRPr="0064653D" w:rsidRDefault="00196802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eel TL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2876E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20DA16F" w14:textId="77777777" w:rsidR="001F357C" w:rsidRDefault="001F357C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  <w:p w14:paraId="54A18738" w14:textId="77777777" w:rsidR="00A90590" w:rsidRDefault="001F357C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urveda</w:t>
            </w:r>
          </w:p>
          <w:p w14:paraId="7F67739B" w14:textId="53CD59E4" w:rsidR="00274A07" w:rsidRPr="0064653D" w:rsidRDefault="00274A07" w:rsidP="001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.00u</w:t>
            </w:r>
          </w:p>
        </w:tc>
        <w:tc>
          <w:tcPr>
            <w:tcW w:w="1417" w:type="dxa"/>
          </w:tcPr>
          <w:p w14:paraId="3ECAF7C5" w14:textId="77777777" w:rsidR="00A90590" w:rsidRPr="0064653D" w:rsidRDefault="001878A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0B902127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94EF5" w:rsidRPr="0064653D" w14:paraId="6F3CB48A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DD14AB0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12B31E1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1256CD1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0 mei</w:t>
            </w:r>
          </w:p>
        </w:tc>
        <w:tc>
          <w:tcPr>
            <w:tcW w:w="1134" w:type="dxa"/>
          </w:tcPr>
          <w:p w14:paraId="33CC4CF1" w14:textId="28FE6E93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3FB08A2D" w14:textId="26722401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72B1A4E7" w14:textId="290EEDF5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241039D7" w14:textId="6A7C4971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1D87B3C4" w14:textId="3A131CFC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7A0824B1" w14:textId="18BBC9AA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257486E0" w14:textId="2B71B733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0266FA7F" w14:textId="12E6FC61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A499AD" w14:textId="638218F6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CA85CE4" w14:textId="725913DB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0200558C" w14:textId="7B98D2F4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394" w:type="dxa"/>
          </w:tcPr>
          <w:p w14:paraId="61DE909B" w14:textId="52613E2E" w:rsidR="00D94EF5" w:rsidRPr="00906A3C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MBK</w:t>
            </w:r>
            <w:r w:rsidR="00DC07DA" w:rsidRPr="00906A3C">
              <w:rPr>
                <w:sz w:val="18"/>
                <w:szCs w:val="18"/>
              </w:rPr>
              <w:t xml:space="preserve"> (4) 20/5</w:t>
            </w:r>
            <w:r w:rsidR="00D51039" w:rsidRPr="00906A3C">
              <w:rPr>
                <w:sz w:val="18"/>
                <w:szCs w:val="18"/>
              </w:rPr>
              <w:t xml:space="preserve"> farmacologie</w:t>
            </w:r>
          </w:p>
          <w:p w14:paraId="325E85B8" w14:textId="779B4260" w:rsidR="00D94EF5" w:rsidRPr="00906A3C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EF5" w:rsidRPr="0064653D" w14:paraId="15B13696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6E70407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6792379D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F6C6F47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1 mei</w:t>
            </w:r>
          </w:p>
        </w:tc>
        <w:tc>
          <w:tcPr>
            <w:tcW w:w="1134" w:type="dxa"/>
          </w:tcPr>
          <w:p w14:paraId="2DF5F08E" w14:textId="6CBA4DE4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4F1A3181" w14:textId="03DBF9E8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3AEA0B5D" w14:textId="3CCB9E14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3FC2BF09" w14:textId="3D1A6EA2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2D27845A" w14:textId="0A4BCB1D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600D407E" w14:textId="77344616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77700CC5" w14:textId="448DE715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20A6CA18" w14:textId="426CD05B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A3BD2E" w14:textId="11047069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99D6BF8" w14:textId="5E5B9CBC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0743F645" w14:textId="30E1C1BE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1382">
              <w:rPr>
                <w:sz w:val="18"/>
                <w:szCs w:val="18"/>
              </w:rPr>
              <w:t>MBK</w:t>
            </w:r>
          </w:p>
        </w:tc>
        <w:tc>
          <w:tcPr>
            <w:tcW w:w="1394" w:type="dxa"/>
          </w:tcPr>
          <w:p w14:paraId="554B5B21" w14:textId="77777777" w:rsidR="00D94EF5" w:rsidRPr="00906A3C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 xml:space="preserve">21/5 Info </w:t>
            </w:r>
          </w:p>
          <w:p w14:paraId="46F3E551" w14:textId="77777777" w:rsidR="00D94EF5" w:rsidRPr="00906A3C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6A3C">
              <w:rPr>
                <w:sz w:val="18"/>
                <w:szCs w:val="18"/>
              </w:rPr>
              <w:t>vaardigheden + overig</w:t>
            </w:r>
          </w:p>
        </w:tc>
      </w:tr>
      <w:tr w:rsidR="00AC6FD8" w:rsidRPr="0064653D" w14:paraId="7A1301CE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A87CA05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65DFE21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EB096F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7 mei</w:t>
            </w:r>
          </w:p>
        </w:tc>
        <w:tc>
          <w:tcPr>
            <w:tcW w:w="1134" w:type="dxa"/>
          </w:tcPr>
          <w:p w14:paraId="49D5D22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CBCB9" w14:textId="7CEA16C9" w:rsidR="00A90590" w:rsidRPr="0064653D" w:rsidRDefault="00A90590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0DDC5" w14:textId="38EAF5EC" w:rsidR="00A90590" w:rsidRPr="0064653D" w:rsidRDefault="00A90590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18C33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A06812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5A363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5A9EE4D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327B194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D437AF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C6901E7" w14:textId="66003B31" w:rsidR="00A90590" w:rsidRPr="0064653D" w:rsidRDefault="00752382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examen</w:t>
            </w:r>
          </w:p>
        </w:tc>
        <w:tc>
          <w:tcPr>
            <w:tcW w:w="1417" w:type="dxa"/>
          </w:tcPr>
          <w:p w14:paraId="537ABFC7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271C0C5D" w14:textId="77777777" w:rsidR="00A90590" w:rsidRPr="00906A3C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6FD8" w:rsidRPr="0064653D" w14:paraId="58841867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6393A9D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C8A7FC4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85436C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28 mei</w:t>
            </w:r>
          </w:p>
        </w:tc>
        <w:tc>
          <w:tcPr>
            <w:tcW w:w="1134" w:type="dxa"/>
          </w:tcPr>
          <w:p w14:paraId="21C743F2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65CD9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4EB0A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D9C25E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3023A8F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8D5273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23A0B8BB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7DBA530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5D18AC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E887073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4ED042" w14:textId="77777777" w:rsidR="00A90590" w:rsidRPr="0064653D" w:rsidRDefault="001878A8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51983DB5" w14:textId="77777777" w:rsidR="00A90590" w:rsidRPr="0064653D" w:rsidRDefault="00A90590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94EF5" w:rsidRPr="0064653D" w14:paraId="293429F6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EA9047A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51DAD17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3 juni</w:t>
            </w:r>
          </w:p>
          <w:p w14:paraId="2E860CFE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AD4A9B" w14:textId="4D42F4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7E141072" w14:textId="6C959DF9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62C7D415" w14:textId="4AEE39E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992" w:type="dxa"/>
          </w:tcPr>
          <w:p w14:paraId="27200E69" w14:textId="414C1601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27" w:type="dxa"/>
          </w:tcPr>
          <w:p w14:paraId="13D59163" w14:textId="389AB91F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03374222" w14:textId="3D2DB16B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74" w:type="dxa"/>
          </w:tcPr>
          <w:p w14:paraId="79F0CA8B" w14:textId="115A8F52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11" w:type="dxa"/>
          </w:tcPr>
          <w:p w14:paraId="25973F8B" w14:textId="53F3630F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6D8A71" w14:textId="2396A2C6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364EDD0" w14:textId="4B349D0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417" w:type="dxa"/>
          </w:tcPr>
          <w:p w14:paraId="72041974" w14:textId="05DABBE8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394" w:type="dxa"/>
          </w:tcPr>
          <w:p w14:paraId="22516FA1" w14:textId="22BDFC8E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</w:tr>
      <w:tr w:rsidR="00D94EF5" w:rsidRPr="0064653D" w14:paraId="045EEA81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13A9E3B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0D50B6F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4 juni</w:t>
            </w:r>
          </w:p>
          <w:p w14:paraId="18247E8A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17261C" w14:textId="26B0ED8A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521DDFEE" w14:textId="42DA474D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5F248C8B" w14:textId="30302018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992" w:type="dxa"/>
          </w:tcPr>
          <w:p w14:paraId="18309D98" w14:textId="1EF503AD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27" w:type="dxa"/>
          </w:tcPr>
          <w:p w14:paraId="1C1A95AE" w14:textId="22BCB9B9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34" w:type="dxa"/>
          </w:tcPr>
          <w:p w14:paraId="42ECF64C" w14:textId="1CFC2D1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74" w:type="dxa"/>
          </w:tcPr>
          <w:p w14:paraId="17B1A365" w14:textId="5A38E699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11" w:type="dxa"/>
          </w:tcPr>
          <w:p w14:paraId="14D60EBE" w14:textId="3B2C0A5F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005993" w14:textId="64EF4B9C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F795256" w14:textId="3C78EAF6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417" w:type="dxa"/>
          </w:tcPr>
          <w:p w14:paraId="1C58A9DA" w14:textId="33677345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  <w:tc>
          <w:tcPr>
            <w:tcW w:w="1394" w:type="dxa"/>
          </w:tcPr>
          <w:p w14:paraId="1078C65F" w14:textId="6D8E88EF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503F0">
              <w:rPr>
                <w:sz w:val="18"/>
                <w:szCs w:val="18"/>
              </w:rPr>
              <w:t>Pinksteren</w:t>
            </w:r>
          </w:p>
        </w:tc>
      </w:tr>
      <w:tr w:rsidR="00D94EF5" w:rsidRPr="0064653D" w14:paraId="19D33915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8570EFC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EE6B542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0 juni</w:t>
            </w:r>
          </w:p>
          <w:p w14:paraId="03C48B68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24D3DF" w14:textId="67041EDB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6DE0E99A" w14:textId="12E68BAA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686E9FBF" w14:textId="6729BE9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76F34451" w14:textId="524C2F22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6D90C0C6" w14:textId="06C4291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654054C1" w14:textId="0F8C36A6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70004E72" w14:textId="0EA036F2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56CE5F8D" w14:textId="4C4C651D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34930B" w14:textId="2960B3E2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9F9D945" w14:textId="548D0195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311128D3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7A57EAAF" w14:textId="77777777" w:rsidR="00D94EF5" w:rsidRPr="0064653D" w:rsidRDefault="00D94EF5" w:rsidP="00D94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94EF5" w:rsidRPr="0064653D" w14:paraId="55403570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74197B2" w14:textId="77777777" w:rsidR="00D94EF5" w:rsidRPr="0064653D" w:rsidRDefault="00D94EF5" w:rsidP="00D94EF5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0A6562EE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653D">
              <w:rPr>
                <w:sz w:val="18"/>
                <w:szCs w:val="18"/>
              </w:rPr>
              <w:t>11 juni</w:t>
            </w:r>
          </w:p>
        </w:tc>
        <w:tc>
          <w:tcPr>
            <w:tcW w:w="1134" w:type="dxa"/>
          </w:tcPr>
          <w:p w14:paraId="6E910113" w14:textId="2420A1A9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4BE33415" w14:textId="3188C63C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6651DEF8" w14:textId="47819C0B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992" w:type="dxa"/>
          </w:tcPr>
          <w:p w14:paraId="6DE3CC06" w14:textId="4FB8FCB9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27" w:type="dxa"/>
          </w:tcPr>
          <w:p w14:paraId="5716ECA7" w14:textId="2E690FB4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34" w:type="dxa"/>
          </w:tcPr>
          <w:p w14:paraId="2581A0DB" w14:textId="11193202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74" w:type="dxa"/>
          </w:tcPr>
          <w:p w14:paraId="7904B165" w14:textId="33688894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11" w:type="dxa"/>
          </w:tcPr>
          <w:p w14:paraId="4416669A" w14:textId="29CFF116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6B05FA" w14:textId="7DE1A53D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66D10E1A" w14:textId="408284AD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5482">
              <w:rPr>
                <w:sz w:val="18"/>
                <w:szCs w:val="18"/>
              </w:rPr>
              <w:t>MBK</w:t>
            </w:r>
          </w:p>
        </w:tc>
        <w:tc>
          <w:tcPr>
            <w:tcW w:w="1417" w:type="dxa"/>
          </w:tcPr>
          <w:p w14:paraId="7D16E3D1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breed</w:t>
            </w:r>
          </w:p>
        </w:tc>
        <w:tc>
          <w:tcPr>
            <w:tcW w:w="1394" w:type="dxa"/>
          </w:tcPr>
          <w:p w14:paraId="722ECA19" w14:textId="118200C2" w:rsidR="00D94EF5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653D">
              <w:rPr>
                <w:b/>
                <w:sz w:val="18"/>
                <w:szCs w:val="18"/>
              </w:rPr>
              <w:t>MBK EX</w:t>
            </w:r>
            <w:r>
              <w:rPr>
                <w:b/>
                <w:sz w:val="18"/>
                <w:szCs w:val="18"/>
              </w:rPr>
              <w:t>AM</w:t>
            </w:r>
            <w:r w:rsidRPr="0064653D">
              <w:rPr>
                <w:b/>
                <w:sz w:val="18"/>
                <w:szCs w:val="18"/>
              </w:rPr>
              <w:t>EN</w:t>
            </w:r>
            <w:r w:rsidR="00274A07">
              <w:rPr>
                <w:b/>
                <w:sz w:val="18"/>
                <w:szCs w:val="18"/>
              </w:rPr>
              <w:t xml:space="preserve"> 11/6</w:t>
            </w:r>
          </w:p>
          <w:p w14:paraId="19368C36" w14:textId="1173BF6B" w:rsidR="00274A07" w:rsidRPr="0064653D" w:rsidRDefault="00274A07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</w:t>
            </w:r>
            <w:r w:rsidR="00E81EC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0u</w:t>
            </w:r>
          </w:p>
          <w:p w14:paraId="080C26FC" w14:textId="77777777" w:rsidR="00D94EF5" w:rsidRPr="0064653D" w:rsidRDefault="00D94EF5" w:rsidP="00D94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653D">
              <w:rPr>
                <w:b/>
                <w:sz w:val="18"/>
                <w:szCs w:val="18"/>
              </w:rPr>
              <w:t>Per</w:t>
            </w:r>
            <w:r>
              <w:rPr>
                <w:b/>
                <w:sz w:val="18"/>
                <w:szCs w:val="18"/>
              </w:rPr>
              <w:t>iode</w:t>
            </w:r>
            <w:r w:rsidRPr="0064653D">
              <w:rPr>
                <w:b/>
                <w:sz w:val="18"/>
                <w:szCs w:val="18"/>
              </w:rPr>
              <w:t>. 4</w:t>
            </w:r>
          </w:p>
        </w:tc>
      </w:tr>
      <w:tr w:rsidR="00AC6FD8" w:rsidRPr="0064653D" w14:paraId="36CAB573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B4EE3C1" w14:textId="77777777" w:rsidR="00A90590" w:rsidRPr="0064653D" w:rsidRDefault="00A90590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3C842354" w14:textId="6E9B44D5" w:rsidR="00A90590" w:rsidRPr="0064653D" w:rsidRDefault="0012123E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juni</w:t>
            </w:r>
          </w:p>
        </w:tc>
        <w:tc>
          <w:tcPr>
            <w:tcW w:w="1134" w:type="dxa"/>
          </w:tcPr>
          <w:p w14:paraId="344C1A8B" w14:textId="444654C3" w:rsidR="00A90590" w:rsidRPr="00256193" w:rsidRDefault="00A90590" w:rsidP="00F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FC379" w14:textId="73419BF0" w:rsidR="00B14B06" w:rsidRPr="00256193" w:rsidRDefault="00B14B06" w:rsidP="00B14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V- 6 Massage(2)</w:t>
            </w:r>
          </w:p>
          <w:p w14:paraId="66A315D8" w14:textId="642AAD54" w:rsidR="00A90590" w:rsidRPr="00256193" w:rsidRDefault="00B14B06" w:rsidP="00B14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1989E706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7085B4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29C630E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E8740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6A775B8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415BFB05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B9CD3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302FED0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65C1C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A388ECB" w14:textId="77777777" w:rsidR="00A90590" w:rsidRPr="0064653D" w:rsidRDefault="00A90590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00DB1BAF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99FBCFE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2022294D" w14:textId="0EA90495" w:rsidR="00344F44" w:rsidRPr="0064653D" w:rsidRDefault="00B14B06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+25 juni</w:t>
            </w:r>
          </w:p>
        </w:tc>
        <w:tc>
          <w:tcPr>
            <w:tcW w:w="1134" w:type="dxa"/>
          </w:tcPr>
          <w:p w14:paraId="0F75D6C0" w14:textId="77777777" w:rsidR="00B14B06" w:rsidRPr="00256193" w:rsidRDefault="00B14B06" w:rsidP="00B1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V- 5 Massage(2)</w:t>
            </w:r>
          </w:p>
          <w:p w14:paraId="59973E52" w14:textId="36BC3EA5" w:rsidR="00344F44" w:rsidRPr="00256193" w:rsidRDefault="00B14B06" w:rsidP="00B1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256193">
              <w:rPr>
                <w:color w:val="FF0000"/>
                <w:sz w:val="18"/>
                <w:szCs w:val="18"/>
              </w:rPr>
              <w:t>technieken</w:t>
            </w:r>
          </w:p>
        </w:tc>
        <w:tc>
          <w:tcPr>
            <w:tcW w:w="1134" w:type="dxa"/>
          </w:tcPr>
          <w:p w14:paraId="1A3EB758" w14:textId="77777777" w:rsidR="00344F44" w:rsidRPr="00256193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C5F7E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84B47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52CA8DB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686AB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1B790EF0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E3EC53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21638B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0F48FAF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38EB4A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9FE26F9" w14:textId="77777777" w:rsidR="00906A3C" w:rsidRDefault="00906A3C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 xml:space="preserve">MBK </w:t>
            </w:r>
            <w:r w:rsidRPr="005C3E84">
              <w:rPr>
                <w:b/>
                <w:sz w:val="18"/>
                <w:szCs w:val="18"/>
                <w:u w:val="single"/>
              </w:rPr>
              <w:t>He</w:t>
            </w:r>
            <w:r w:rsidRPr="00906A3C">
              <w:rPr>
                <w:b/>
                <w:sz w:val="18"/>
                <w:szCs w:val="18"/>
              </w:rPr>
              <w:t>rexamen</w:t>
            </w:r>
          </w:p>
          <w:p w14:paraId="6FA750FE" w14:textId="64222ACD" w:rsidR="00344F44" w:rsidRPr="00906A3C" w:rsidRDefault="00906A3C" w:rsidP="00E8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6A3C">
              <w:rPr>
                <w:b/>
                <w:sz w:val="18"/>
                <w:szCs w:val="18"/>
              </w:rPr>
              <w:t xml:space="preserve"> 2 </w:t>
            </w:r>
            <w:r w:rsidR="00E81ECF">
              <w:rPr>
                <w:b/>
                <w:sz w:val="18"/>
                <w:szCs w:val="18"/>
              </w:rPr>
              <w:t>/7 14.-16.00u</w:t>
            </w:r>
          </w:p>
        </w:tc>
      </w:tr>
      <w:tr w:rsidR="00AC6FD8" w:rsidRPr="0064653D" w14:paraId="65B2C7D6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C1C257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4498588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49670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5C0CF9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A6E78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1CCC68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5DA9152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59A9B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B08FF67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333AFD1E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0D348C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AA5D819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5FE6AA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520C858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7043D79B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6A93DDA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5B69741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D58841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91854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72BF3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ADF686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0DD74614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8271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BF13FB4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0125B0C4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FAF08C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EEAFE2E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260F73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472BA41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056ADB81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5B344CD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79635119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B2A2F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E41E2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328233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B9A52F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7202E0ED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BD0AA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001119A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40D26EB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9B0DD1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26DDBEC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9AD422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5DC90FAA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0C20244B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F73A92B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432DD77F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10D29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2B88F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F178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B72848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5A912480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32343F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A0AFE05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72BFFB4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18B1FB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070D183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225492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71357E8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78460534" w14:textId="77777777" w:rsidTr="00E0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81D0FE3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1DF74B9D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C78D6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4896C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8F2B6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42156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4DAFA553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64D1F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7DA994A5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6DB87DD7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C0A3B4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E55214F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EBA346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4E38A86" w14:textId="77777777" w:rsidR="00344F44" w:rsidRPr="0064653D" w:rsidRDefault="00344F44" w:rsidP="00637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FD8" w:rsidRPr="0064653D" w14:paraId="1F120EAD" w14:textId="77777777" w:rsidTr="00E0544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1428385" w14:textId="77777777" w:rsidR="00344F44" w:rsidRPr="0064653D" w:rsidRDefault="00344F44" w:rsidP="006379B1">
            <w:pPr>
              <w:tabs>
                <w:tab w:val="left" w:pos="679"/>
              </w:tabs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14:paraId="5FBC40E2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20773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4AF74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BC576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933547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86FD6E8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474A0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4B4AD8A5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14:paraId="11660677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12B283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25716AA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0D781D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29C5A9DB" w14:textId="77777777" w:rsidR="00344F44" w:rsidRPr="0064653D" w:rsidRDefault="00344F44" w:rsidP="00637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2C9CDB4" w14:textId="77777777" w:rsidR="0064653D" w:rsidRDefault="0064653D" w:rsidP="00076ED8">
      <w:pPr>
        <w:rPr>
          <w:sz w:val="18"/>
          <w:szCs w:val="18"/>
        </w:rPr>
      </w:pPr>
    </w:p>
    <w:p w14:paraId="6F440895" w14:textId="269BA9D1" w:rsidR="002B2CF1" w:rsidRDefault="002B2CF1" w:rsidP="00076ED8">
      <w:pPr>
        <w:rPr>
          <w:b/>
          <w:sz w:val="24"/>
          <w:szCs w:val="24"/>
        </w:rPr>
      </w:pPr>
      <w:r w:rsidRPr="00D50128">
        <w:rPr>
          <w:b/>
          <w:sz w:val="24"/>
          <w:szCs w:val="24"/>
        </w:rPr>
        <w:t>Toelichting op aanvullend rooster 2016</w:t>
      </w:r>
      <w:r w:rsidR="00D50128" w:rsidRPr="00D50128">
        <w:rPr>
          <w:b/>
          <w:sz w:val="24"/>
          <w:szCs w:val="24"/>
        </w:rPr>
        <w:t xml:space="preserve"> / 2017</w:t>
      </w:r>
    </w:p>
    <w:p w14:paraId="41639962" w14:textId="6BFBD25D" w:rsidR="00FD1878" w:rsidRDefault="00FD1878" w:rsidP="00076ED8">
      <w:pPr>
        <w:rPr>
          <w:sz w:val="24"/>
          <w:szCs w:val="24"/>
        </w:rPr>
      </w:pPr>
      <w:r w:rsidRPr="003B5BA8">
        <w:rPr>
          <w:b/>
          <w:sz w:val="24"/>
          <w:szCs w:val="24"/>
          <w:u w:val="single"/>
        </w:rPr>
        <w:t>Ayurveda</w:t>
      </w:r>
      <w:r w:rsidRPr="00FD187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wordt in 6 weekenden gegeven waarvan eenmaal door de week. Dit geldt voor de eerste 3 leerjaren </w:t>
      </w:r>
      <w:r w:rsidR="00A70EA7">
        <w:rPr>
          <w:sz w:val="24"/>
          <w:szCs w:val="24"/>
        </w:rPr>
        <w:t xml:space="preserve">van zowel de Practitioner als voor de Ayuryoga opleiding </w:t>
      </w:r>
      <w:r>
        <w:rPr>
          <w:sz w:val="24"/>
          <w:szCs w:val="24"/>
        </w:rPr>
        <w:t>en voor het 4</w:t>
      </w:r>
      <w:r w:rsidRPr="00FD1878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en afstudeerjaar 2 lesweekenden. De lesperiode is van oktober t/m december en in maart en april.</w:t>
      </w:r>
      <w:r w:rsidR="003452DF">
        <w:rPr>
          <w:sz w:val="24"/>
          <w:szCs w:val="24"/>
        </w:rPr>
        <w:t xml:space="preserve"> In de maand mei is nog 1 dag per leerjaar Therapeutische vorming Optioneel opgenomen.</w:t>
      </w:r>
    </w:p>
    <w:p w14:paraId="6DBBA4F6" w14:textId="03D75B27" w:rsidR="00FD1878" w:rsidRDefault="00FD1878" w:rsidP="00076ED8">
      <w:pPr>
        <w:rPr>
          <w:sz w:val="24"/>
          <w:szCs w:val="24"/>
        </w:rPr>
      </w:pPr>
      <w:r w:rsidRPr="003B5BA8">
        <w:rPr>
          <w:b/>
          <w:sz w:val="24"/>
          <w:szCs w:val="24"/>
          <w:u w:val="single"/>
        </w:rPr>
        <w:t>Therapeutische vorming</w:t>
      </w:r>
      <w:r w:rsidR="00E81ECF">
        <w:rPr>
          <w:sz w:val="24"/>
          <w:szCs w:val="24"/>
        </w:rPr>
        <w:t xml:space="preserve"> worden per leerjaar</w:t>
      </w:r>
      <w:r>
        <w:rPr>
          <w:sz w:val="24"/>
          <w:szCs w:val="24"/>
        </w:rPr>
        <w:t xml:space="preserve"> </w:t>
      </w:r>
      <w:r w:rsidR="00E81ECF">
        <w:rPr>
          <w:sz w:val="24"/>
          <w:szCs w:val="24"/>
        </w:rPr>
        <w:t>3</w:t>
      </w:r>
      <w:r>
        <w:rPr>
          <w:sz w:val="24"/>
          <w:szCs w:val="24"/>
        </w:rPr>
        <w:t xml:space="preserve"> dag</w:t>
      </w:r>
      <w:r w:rsidR="00E81ECF">
        <w:rPr>
          <w:sz w:val="24"/>
          <w:szCs w:val="24"/>
        </w:rPr>
        <w:t>en</w:t>
      </w:r>
      <w:r>
        <w:rPr>
          <w:sz w:val="24"/>
          <w:szCs w:val="24"/>
        </w:rPr>
        <w:t xml:space="preserve"> door Carla</w:t>
      </w:r>
      <w:r w:rsidR="0028388A">
        <w:rPr>
          <w:sz w:val="24"/>
          <w:szCs w:val="24"/>
        </w:rPr>
        <w:t xml:space="preserve"> van Dijk</w:t>
      </w:r>
      <w:r>
        <w:rPr>
          <w:sz w:val="24"/>
          <w:szCs w:val="24"/>
        </w:rPr>
        <w:t xml:space="preserve"> gegeven het betreft de anamnese, behandeltechnieken &amp; dossiervorming en door Jelle </w:t>
      </w:r>
      <w:r w:rsidR="0028388A">
        <w:rPr>
          <w:sz w:val="24"/>
          <w:szCs w:val="24"/>
        </w:rPr>
        <w:t xml:space="preserve">Grupstra </w:t>
      </w:r>
      <w:r>
        <w:rPr>
          <w:sz w:val="24"/>
          <w:szCs w:val="24"/>
        </w:rPr>
        <w:t xml:space="preserve">2 dagen de </w:t>
      </w:r>
      <w:r w:rsidRPr="003B5BA8">
        <w:rPr>
          <w:sz w:val="24"/>
          <w:szCs w:val="24"/>
          <w:u w:val="single"/>
        </w:rPr>
        <w:t>Leerlijn Ayuryoga</w:t>
      </w:r>
      <w:r>
        <w:rPr>
          <w:sz w:val="24"/>
          <w:szCs w:val="24"/>
        </w:rPr>
        <w:t>. Dit wordt gegeven in januari en februari en in mei staan nog weekenden optioneel vermeld, deze kunnen later worden ingevuld.</w:t>
      </w:r>
      <w:r w:rsidR="00E81ECF">
        <w:rPr>
          <w:sz w:val="24"/>
          <w:szCs w:val="24"/>
        </w:rPr>
        <w:t xml:space="preserve"> </w:t>
      </w:r>
      <w:r w:rsidR="00E81ECF" w:rsidRPr="00336A39">
        <w:rPr>
          <w:color w:val="FF0000"/>
          <w:sz w:val="24"/>
          <w:szCs w:val="24"/>
        </w:rPr>
        <w:t>Voor de leerjaren 1 en 2 Propedeuse deel Ayurvedic Technician worden per leerjaar 4 dagen Massagetechnieken aangeboden</w:t>
      </w:r>
      <w:r w:rsidR="00336A39" w:rsidRPr="00336A39">
        <w:rPr>
          <w:color w:val="FF0000"/>
          <w:sz w:val="24"/>
          <w:szCs w:val="24"/>
        </w:rPr>
        <w:t>, deze zijn optioneel</w:t>
      </w:r>
      <w:r w:rsidR="00256193">
        <w:rPr>
          <w:color w:val="FF0000"/>
          <w:sz w:val="24"/>
          <w:szCs w:val="24"/>
        </w:rPr>
        <w:t xml:space="preserve"> d.w.z. </w:t>
      </w:r>
      <w:r w:rsidR="00256193" w:rsidRPr="00256193">
        <w:rPr>
          <w:color w:val="FF0000"/>
          <w:sz w:val="24"/>
          <w:szCs w:val="24"/>
          <w:u w:val="single"/>
        </w:rPr>
        <w:t>niet verplicht</w:t>
      </w:r>
      <w:r w:rsidR="00E81ECF">
        <w:rPr>
          <w:sz w:val="24"/>
          <w:szCs w:val="24"/>
        </w:rPr>
        <w:t>.</w:t>
      </w:r>
      <w:r w:rsidR="002B3542">
        <w:rPr>
          <w:sz w:val="24"/>
          <w:szCs w:val="24"/>
        </w:rPr>
        <w:t xml:space="preserve"> </w:t>
      </w:r>
    </w:p>
    <w:p w14:paraId="4EAA5AFB" w14:textId="3C10A021" w:rsidR="00FD1878" w:rsidRDefault="00FD1878" w:rsidP="00076ED8">
      <w:pPr>
        <w:rPr>
          <w:sz w:val="24"/>
          <w:szCs w:val="24"/>
        </w:rPr>
      </w:pPr>
      <w:r w:rsidRPr="003B5BA8">
        <w:rPr>
          <w:b/>
          <w:sz w:val="24"/>
          <w:szCs w:val="24"/>
          <w:u w:val="single"/>
        </w:rPr>
        <w:t>Leerlijn Onderzoek</w:t>
      </w:r>
      <w:r>
        <w:rPr>
          <w:sz w:val="24"/>
          <w:szCs w:val="24"/>
        </w:rPr>
        <w:t xml:space="preserve"> deze wordt weer een halve dag </w:t>
      </w:r>
      <w:r w:rsidR="00E81ECF">
        <w:rPr>
          <w:sz w:val="24"/>
          <w:szCs w:val="24"/>
        </w:rPr>
        <w:t>in leerjaar 1 en 2</w:t>
      </w:r>
      <w:r>
        <w:rPr>
          <w:sz w:val="24"/>
          <w:szCs w:val="24"/>
        </w:rPr>
        <w:t xml:space="preserve"> aangeboden in de maand januari.</w:t>
      </w:r>
      <w:r w:rsidR="009965E3">
        <w:rPr>
          <w:sz w:val="24"/>
          <w:szCs w:val="24"/>
        </w:rPr>
        <w:t xml:space="preserve"> Voor de AyurYoga opleid</w:t>
      </w:r>
      <w:r w:rsidR="0028388A">
        <w:rPr>
          <w:sz w:val="24"/>
          <w:szCs w:val="24"/>
        </w:rPr>
        <w:t>i</w:t>
      </w:r>
      <w:r w:rsidR="009965E3">
        <w:rPr>
          <w:sz w:val="24"/>
          <w:szCs w:val="24"/>
        </w:rPr>
        <w:t>ng zijn deze lessen optioneel.</w:t>
      </w:r>
      <w:r w:rsidR="0028388A">
        <w:rPr>
          <w:sz w:val="24"/>
          <w:szCs w:val="24"/>
        </w:rPr>
        <w:t xml:space="preserve"> Deze lessen worden gegeven door Fleur Kortekaas</w:t>
      </w:r>
      <w:r w:rsidR="00E81ECF">
        <w:rPr>
          <w:sz w:val="24"/>
          <w:szCs w:val="24"/>
        </w:rPr>
        <w:t>. De leerklas onderzoek voor het 3</w:t>
      </w:r>
      <w:r w:rsidR="00E81ECF" w:rsidRPr="00E81ECF">
        <w:rPr>
          <w:sz w:val="24"/>
          <w:szCs w:val="24"/>
          <w:vertAlign w:val="superscript"/>
        </w:rPr>
        <w:t>e</w:t>
      </w:r>
      <w:r w:rsidR="00E81ECF">
        <w:rPr>
          <w:sz w:val="24"/>
          <w:szCs w:val="24"/>
        </w:rPr>
        <w:t xml:space="preserve"> en 4</w:t>
      </w:r>
      <w:r w:rsidR="00E81ECF" w:rsidRPr="00E81ECF">
        <w:rPr>
          <w:sz w:val="24"/>
          <w:szCs w:val="24"/>
          <w:vertAlign w:val="superscript"/>
        </w:rPr>
        <w:t>e</w:t>
      </w:r>
      <w:r w:rsidR="00E81ECF">
        <w:rPr>
          <w:sz w:val="24"/>
          <w:szCs w:val="24"/>
        </w:rPr>
        <w:t xml:space="preserve"> leerjaar Postpropedeuse staan gepland in januari en zullen begeleid worden door Dafina Tanase. Overige lesdagen voor deze leerklas worden in overleg afgesproken, dit valt dan onder </w:t>
      </w:r>
      <w:r w:rsidR="00B14B06">
        <w:rPr>
          <w:sz w:val="24"/>
          <w:szCs w:val="24"/>
        </w:rPr>
        <w:t xml:space="preserve">begeleiding </w:t>
      </w:r>
      <w:r w:rsidR="00E81ECF">
        <w:rPr>
          <w:sz w:val="24"/>
          <w:szCs w:val="24"/>
        </w:rPr>
        <w:t>afstudeerscriptie en</w:t>
      </w:r>
      <w:r w:rsidR="00B14B06">
        <w:rPr>
          <w:sz w:val="24"/>
          <w:szCs w:val="24"/>
        </w:rPr>
        <w:t>/</w:t>
      </w:r>
      <w:r w:rsidR="00E81ECF">
        <w:rPr>
          <w:sz w:val="24"/>
          <w:szCs w:val="24"/>
        </w:rPr>
        <w:t xml:space="preserve"> of onderzoek.</w:t>
      </w:r>
    </w:p>
    <w:p w14:paraId="197F4410" w14:textId="3EDB78B7" w:rsidR="00FD1878" w:rsidRDefault="00FD1878" w:rsidP="00076ED8">
      <w:pPr>
        <w:rPr>
          <w:sz w:val="24"/>
          <w:szCs w:val="24"/>
        </w:rPr>
      </w:pPr>
      <w:r w:rsidRPr="003B5BA8">
        <w:rPr>
          <w:b/>
          <w:sz w:val="24"/>
          <w:szCs w:val="24"/>
          <w:u w:val="single"/>
        </w:rPr>
        <w:t>MBK</w:t>
      </w:r>
      <w:r w:rsidRPr="003B5B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ordt </w:t>
      </w:r>
      <w:r w:rsidR="00A70EA7">
        <w:rPr>
          <w:sz w:val="24"/>
          <w:szCs w:val="24"/>
        </w:rPr>
        <w:t xml:space="preserve">voor alle opleidingen </w:t>
      </w:r>
      <w:r>
        <w:rPr>
          <w:sz w:val="24"/>
          <w:szCs w:val="24"/>
        </w:rPr>
        <w:t xml:space="preserve">aangeboden volgens het beschikbare </w:t>
      </w:r>
      <w:r w:rsidR="0028388A">
        <w:rPr>
          <w:sz w:val="24"/>
          <w:szCs w:val="24"/>
        </w:rPr>
        <w:t>les</w:t>
      </w:r>
      <w:r>
        <w:rPr>
          <w:sz w:val="24"/>
          <w:szCs w:val="24"/>
        </w:rPr>
        <w:t>rooster in 4x 4 dagen.</w:t>
      </w:r>
      <w:r w:rsidR="000C0E14">
        <w:rPr>
          <w:sz w:val="24"/>
          <w:szCs w:val="24"/>
        </w:rPr>
        <w:t xml:space="preserve"> </w:t>
      </w:r>
      <w:r w:rsidR="000C0E14" w:rsidRPr="003B5BA8">
        <w:rPr>
          <w:sz w:val="24"/>
          <w:szCs w:val="24"/>
        </w:rPr>
        <w:t>Psbk moet eenmaal gevolgd worden in de gehele studieperiode.</w:t>
      </w:r>
    </w:p>
    <w:p w14:paraId="0A030703" w14:textId="7906F572" w:rsidR="006D26B0" w:rsidRPr="006D26B0" w:rsidRDefault="006D26B0" w:rsidP="00076ED8">
      <w:pPr>
        <w:rPr>
          <w:sz w:val="24"/>
          <w:szCs w:val="24"/>
        </w:rPr>
      </w:pPr>
      <w:r w:rsidRPr="006D26B0">
        <w:rPr>
          <w:b/>
          <w:sz w:val="24"/>
          <w:szCs w:val="24"/>
        </w:rPr>
        <w:t xml:space="preserve">Intervisie </w:t>
      </w:r>
      <w:r>
        <w:rPr>
          <w:b/>
          <w:sz w:val="24"/>
          <w:szCs w:val="24"/>
        </w:rPr>
        <w:t>en Cli</w:t>
      </w:r>
      <w:r w:rsidRPr="006D26B0">
        <w:rPr>
          <w:b/>
          <w:sz w:val="24"/>
          <w:szCs w:val="24"/>
        </w:rPr>
        <w:t>entdossier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Uitgaand van minimaal 4 inter</w:t>
      </w:r>
      <w:r w:rsidR="003452DF">
        <w:rPr>
          <w:sz w:val="24"/>
          <w:szCs w:val="24"/>
        </w:rPr>
        <w:t>visiebijeenkomsten per jaar</w:t>
      </w:r>
      <w:r>
        <w:rPr>
          <w:sz w:val="24"/>
          <w:szCs w:val="24"/>
        </w:rPr>
        <w:t xml:space="preserve"> inclusief voorb</w:t>
      </w:r>
      <w:r w:rsidR="003452DF">
        <w:rPr>
          <w:sz w:val="24"/>
          <w:szCs w:val="24"/>
        </w:rPr>
        <w:t xml:space="preserve">ereiding en verslaglegging </w:t>
      </w:r>
      <w:r>
        <w:rPr>
          <w:sz w:val="24"/>
          <w:szCs w:val="24"/>
        </w:rPr>
        <w:t>= 24u. Client contacten minimaal 2</w:t>
      </w:r>
      <w:r w:rsidR="003452DF">
        <w:rPr>
          <w:sz w:val="24"/>
          <w:szCs w:val="24"/>
        </w:rPr>
        <w:t xml:space="preserve"> </w:t>
      </w:r>
      <w:r w:rsidR="00871C3D">
        <w:rPr>
          <w:sz w:val="24"/>
          <w:szCs w:val="24"/>
        </w:rPr>
        <w:t>anamnese</w:t>
      </w:r>
      <w:r w:rsidR="003452DF">
        <w:rPr>
          <w:sz w:val="24"/>
          <w:szCs w:val="24"/>
        </w:rPr>
        <w:t>s</w:t>
      </w:r>
      <w:r w:rsidR="00871C3D">
        <w:rPr>
          <w:sz w:val="24"/>
          <w:szCs w:val="24"/>
        </w:rPr>
        <w:t xml:space="preserve"> + behandelpla</w:t>
      </w:r>
      <w:r w:rsidR="003452DF">
        <w:rPr>
          <w:sz w:val="24"/>
          <w:szCs w:val="24"/>
        </w:rPr>
        <w:t>n</w:t>
      </w:r>
      <w:r w:rsidR="00871C3D">
        <w:rPr>
          <w:sz w:val="24"/>
          <w:szCs w:val="24"/>
        </w:rPr>
        <w:t>n</w:t>
      </w:r>
      <w:r w:rsidR="003452DF">
        <w:rPr>
          <w:sz w:val="24"/>
          <w:szCs w:val="24"/>
        </w:rPr>
        <w:t>en 1</w:t>
      </w:r>
      <w:r w:rsidR="003452DF" w:rsidRPr="003452DF">
        <w:rPr>
          <w:sz w:val="24"/>
          <w:szCs w:val="24"/>
          <w:vertAlign w:val="superscript"/>
        </w:rPr>
        <w:t>e</w:t>
      </w:r>
      <w:r w:rsidR="003452DF">
        <w:rPr>
          <w:sz w:val="24"/>
          <w:szCs w:val="24"/>
        </w:rPr>
        <w:t xml:space="preserve"> leerjaar, </w:t>
      </w:r>
      <w:r>
        <w:rPr>
          <w:sz w:val="24"/>
          <w:szCs w:val="24"/>
        </w:rPr>
        <w:t xml:space="preserve"> 5</w:t>
      </w:r>
      <w:r w:rsidR="003452DF">
        <w:rPr>
          <w:sz w:val="24"/>
          <w:szCs w:val="24"/>
        </w:rPr>
        <w:t xml:space="preserve"> cliëntcontacten waarvan</w:t>
      </w:r>
      <w:r>
        <w:rPr>
          <w:sz w:val="24"/>
          <w:szCs w:val="24"/>
        </w:rPr>
        <w:t xml:space="preserve"> dossiervorming </w:t>
      </w:r>
      <w:r w:rsidR="001C21D2">
        <w:rPr>
          <w:sz w:val="24"/>
          <w:szCs w:val="24"/>
        </w:rPr>
        <w:t xml:space="preserve">wordt opgesteld </w:t>
      </w:r>
      <w:r w:rsidR="00871C3D">
        <w:rPr>
          <w:sz w:val="24"/>
          <w:szCs w:val="24"/>
        </w:rPr>
        <w:t>35</w:t>
      </w:r>
      <w:r>
        <w:rPr>
          <w:sz w:val="24"/>
          <w:szCs w:val="24"/>
        </w:rPr>
        <w:t>u</w:t>
      </w:r>
      <w:r w:rsidR="003452DF">
        <w:rPr>
          <w:sz w:val="24"/>
          <w:szCs w:val="24"/>
        </w:rPr>
        <w:t xml:space="preserve"> in het 2</w:t>
      </w:r>
      <w:r w:rsidR="003452DF" w:rsidRPr="003452DF">
        <w:rPr>
          <w:sz w:val="24"/>
          <w:szCs w:val="24"/>
          <w:vertAlign w:val="superscript"/>
        </w:rPr>
        <w:t>e</w:t>
      </w:r>
      <w:r w:rsidR="003452DF">
        <w:rPr>
          <w:sz w:val="24"/>
          <w:szCs w:val="24"/>
        </w:rPr>
        <w:t>, 3 en 4</w:t>
      </w:r>
      <w:r w:rsidR="003452DF" w:rsidRPr="003452DF">
        <w:rPr>
          <w:sz w:val="24"/>
          <w:szCs w:val="24"/>
          <w:vertAlign w:val="superscript"/>
        </w:rPr>
        <w:t>e</w:t>
      </w:r>
      <w:r w:rsidR="003452DF">
        <w:rPr>
          <w:sz w:val="24"/>
          <w:szCs w:val="24"/>
        </w:rPr>
        <w:t xml:space="preserve"> leerjaar</w:t>
      </w:r>
      <w:r w:rsidR="00871C3D">
        <w:rPr>
          <w:sz w:val="24"/>
          <w:szCs w:val="24"/>
        </w:rPr>
        <w:t xml:space="preserve"> T</w:t>
      </w:r>
      <w:r w:rsidR="0028388A">
        <w:rPr>
          <w:sz w:val="24"/>
          <w:szCs w:val="24"/>
        </w:rPr>
        <w:t xml:space="preserve">otaal 8 ½ </w:t>
      </w:r>
      <w:r w:rsidR="00871C3D">
        <w:rPr>
          <w:sz w:val="24"/>
          <w:szCs w:val="24"/>
        </w:rPr>
        <w:t>dag</w:t>
      </w:r>
    </w:p>
    <w:p w14:paraId="6C37FA30" w14:textId="1F8BD5A5" w:rsidR="00FD1878" w:rsidRPr="003B5BA8" w:rsidRDefault="00FD1878" w:rsidP="00076ED8">
      <w:pPr>
        <w:rPr>
          <w:i/>
          <w:sz w:val="24"/>
          <w:szCs w:val="24"/>
          <w:u w:val="single"/>
        </w:rPr>
      </w:pPr>
      <w:r w:rsidRPr="003B5BA8">
        <w:rPr>
          <w:i/>
          <w:sz w:val="24"/>
          <w:szCs w:val="24"/>
          <w:u w:val="single"/>
        </w:rPr>
        <w:lastRenderedPageBreak/>
        <w:t>Totaal: 1</w:t>
      </w:r>
      <w:r w:rsidR="003452DF">
        <w:rPr>
          <w:i/>
          <w:sz w:val="24"/>
          <w:szCs w:val="24"/>
          <w:u w:val="single"/>
        </w:rPr>
        <w:t>2</w:t>
      </w:r>
      <w:r w:rsidRPr="003B5BA8">
        <w:rPr>
          <w:i/>
          <w:sz w:val="24"/>
          <w:szCs w:val="24"/>
          <w:u w:val="single"/>
        </w:rPr>
        <w:t xml:space="preserve"> dagen Ayurveda, 4 ½ dag Therapeutische vorming</w:t>
      </w:r>
      <w:r w:rsidR="00871C3D">
        <w:rPr>
          <w:i/>
          <w:sz w:val="24"/>
          <w:szCs w:val="24"/>
          <w:u w:val="single"/>
        </w:rPr>
        <w:t xml:space="preserve"> </w:t>
      </w:r>
      <w:r w:rsidR="003452DF">
        <w:rPr>
          <w:i/>
          <w:sz w:val="24"/>
          <w:szCs w:val="24"/>
          <w:u w:val="single"/>
        </w:rPr>
        <w:t xml:space="preserve">en 1 dag optioneel </w:t>
      </w:r>
      <w:r w:rsidR="00871C3D">
        <w:rPr>
          <w:i/>
          <w:sz w:val="24"/>
          <w:szCs w:val="24"/>
          <w:u w:val="single"/>
        </w:rPr>
        <w:t>+ intervisie en Client dossiervorming 8 ½ dag</w:t>
      </w:r>
      <w:r w:rsidRPr="003B5BA8">
        <w:rPr>
          <w:i/>
          <w:sz w:val="24"/>
          <w:szCs w:val="24"/>
          <w:u w:val="single"/>
        </w:rPr>
        <w:t xml:space="preserve"> en 4 dagen MBK* + 2 dagen psbk*</w:t>
      </w:r>
      <w:r w:rsidR="000232FF">
        <w:rPr>
          <w:i/>
          <w:sz w:val="24"/>
          <w:szCs w:val="24"/>
          <w:u w:val="single"/>
        </w:rPr>
        <w:t xml:space="preserve">= </w:t>
      </w:r>
      <w:r w:rsidR="00871C3D">
        <w:rPr>
          <w:i/>
          <w:sz w:val="24"/>
          <w:szCs w:val="24"/>
          <w:u w:val="single"/>
        </w:rPr>
        <w:t>3</w:t>
      </w:r>
      <w:r w:rsidR="003452DF">
        <w:rPr>
          <w:i/>
          <w:sz w:val="24"/>
          <w:szCs w:val="24"/>
          <w:u w:val="single"/>
        </w:rPr>
        <w:t>2</w:t>
      </w:r>
      <w:r w:rsidR="000232FF">
        <w:rPr>
          <w:i/>
          <w:sz w:val="24"/>
          <w:szCs w:val="24"/>
          <w:u w:val="single"/>
        </w:rPr>
        <w:t xml:space="preserve"> dag</w:t>
      </w:r>
      <w:r w:rsidR="00871C3D">
        <w:rPr>
          <w:i/>
          <w:sz w:val="24"/>
          <w:szCs w:val="24"/>
          <w:u w:val="single"/>
        </w:rPr>
        <w:t>en</w:t>
      </w:r>
      <w:r w:rsidR="000232FF">
        <w:rPr>
          <w:i/>
          <w:sz w:val="24"/>
          <w:szCs w:val="24"/>
          <w:u w:val="single"/>
        </w:rPr>
        <w:t>.</w:t>
      </w:r>
    </w:p>
    <w:p w14:paraId="365CED95" w14:textId="385AA475" w:rsidR="00FD1878" w:rsidRDefault="00FD1878" w:rsidP="003B5BA8">
      <w:pPr>
        <w:rPr>
          <w:sz w:val="24"/>
          <w:szCs w:val="24"/>
        </w:rPr>
      </w:pPr>
      <w:r w:rsidRPr="003B5BA8">
        <w:rPr>
          <w:sz w:val="24"/>
          <w:szCs w:val="24"/>
        </w:rPr>
        <w:t xml:space="preserve">Het aantal </w:t>
      </w:r>
      <w:r w:rsidR="003B5BA8">
        <w:rPr>
          <w:sz w:val="24"/>
          <w:szCs w:val="24"/>
        </w:rPr>
        <w:t xml:space="preserve">lesdagen* </w:t>
      </w:r>
      <w:r w:rsidRPr="003B5BA8">
        <w:rPr>
          <w:sz w:val="24"/>
          <w:szCs w:val="24"/>
        </w:rPr>
        <w:t xml:space="preserve">hangt van de eigen keuze af. </w:t>
      </w:r>
    </w:p>
    <w:p w14:paraId="3707BA91" w14:textId="543E9C21" w:rsidR="00735F60" w:rsidRDefault="00735F60" w:rsidP="003B5BA8">
      <w:pPr>
        <w:rPr>
          <w:sz w:val="24"/>
          <w:szCs w:val="24"/>
        </w:rPr>
      </w:pPr>
      <w:r w:rsidRPr="006D26B0">
        <w:rPr>
          <w:b/>
          <w:sz w:val="24"/>
          <w:szCs w:val="24"/>
        </w:rPr>
        <w:t>Ayuryoga</w:t>
      </w:r>
      <w:r w:rsidR="00A70EA7" w:rsidRPr="006D26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leiding, </w:t>
      </w:r>
      <w:r w:rsidR="00A70EA7" w:rsidRPr="006D26B0">
        <w:rPr>
          <w:sz w:val="24"/>
          <w:szCs w:val="24"/>
        </w:rPr>
        <w:t xml:space="preserve">in alle drie de leerjaren worden </w:t>
      </w:r>
      <w:r w:rsidR="00FC2AA4">
        <w:rPr>
          <w:sz w:val="24"/>
          <w:szCs w:val="24"/>
        </w:rPr>
        <w:t>per jaar</w:t>
      </w:r>
      <w:r>
        <w:rPr>
          <w:sz w:val="24"/>
          <w:szCs w:val="24"/>
        </w:rPr>
        <w:t>:</w:t>
      </w:r>
    </w:p>
    <w:p w14:paraId="683123B6" w14:textId="46BE1262" w:rsidR="00735F60" w:rsidRDefault="000C0E14" w:rsidP="00735F60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9 dagen Ayuryoga aangeboden de 10</w:t>
      </w:r>
      <w:r w:rsidRPr="000C0E1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dag is een examendag.</w:t>
      </w:r>
    </w:p>
    <w:p w14:paraId="6762C819" w14:textId="0C37E76F" w:rsidR="00735F60" w:rsidRDefault="00735F60" w:rsidP="003B5BA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735F60">
        <w:rPr>
          <w:sz w:val="24"/>
          <w:szCs w:val="24"/>
        </w:rPr>
        <w:t>d</w:t>
      </w:r>
      <w:r w:rsidR="00A70EA7" w:rsidRPr="00735F60">
        <w:rPr>
          <w:sz w:val="24"/>
          <w:szCs w:val="24"/>
        </w:rPr>
        <w:t xml:space="preserve">e Ayurveda lessen lopen </w:t>
      </w:r>
      <w:r w:rsidR="00FC2AA4" w:rsidRPr="00735F60">
        <w:rPr>
          <w:sz w:val="24"/>
          <w:szCs w:val="24"/>
        </w:rPr>
        <w:t xml:space="preserve">voor een deel </w:t>
      </w:r>
      <w:r w:rsidR="00A70EA7" w:rsidRPr="00735F60">
        <w:rPr>
          <w:sz w:val="24"/>
          <w:szCs w:val="24"/>
        </w:rPr>
        <w:t>gelijk op met de die van de Practitioner opleiding</w:t>
      </w:r>
      <w:r>
        <w:rPr>
          <w:sz w:val="24"/>
          <w:szCs w:val="24"/>
        </w:rPr>
        <w:t xml:space="preserve"> dat zijn 6 dagen</w:t>
      </w:r>
    </w:p>
    <w:p w14:paraId="0771F62B" w14:textId="77777777" w:rsidR="00735F60" w:rsidRDefault="00735F60" w:rsidP="003B5BA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FC2AA4" w:rsidRPr="00735F60">
        <w:rPr>
          <w:sz w:val="24"/>
          <w:szCs w:val="24"/>
        </w:rPr>
        <w:t xml:space="preserve">et betreft dan de lessen die geëxamineerd gaan worden. </w:t>
      </w:r>
    </w:p>
    <w:p w14:paraId="6A453480" w14:textId="39FD81AD" w:rsidR="00A70EA7" w:rsidRDefault="00FC2AA4" w:rsidP="003B5BA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735F60">
        <w:rPr>
          <w:sz w:val="24"/>
          <w:szCs w:val="24"/>
        </w:rPr>
        <w:t xml:space="preserve">Lessen die vrij zijn om te volgen staan in het rooster aangegeven als </w:t>
      </w:r>
      <w:r w:rsidRPr="00735F60">
        <w:rPr>
          <w:b/>
          <w:i/>
          <w:sz w:val="24"/>
          <w:szCs w:val="24"/>
        </w:rPr>
        <w:t>optioneel.</w:t>
      </w:r>
      <w:r w:rsidR="00A70EA7" w:rsidRPr="00735F60">
        <w:rPr>
          <w:b/>
          <w:i/>
          <w:sz w:val="24"/>
          <w:szCs w:val="24"/>
        </w:rPr>
        <w:t>.</w:t>
      </w:r>
      <w:r w:rsidR="00A70EA7" w:rsidRPr="00735F60">
        <w:rPr>
          <w:sz w:val="24"/>
          <w:szCs w:val="24"/>
        </w:rPr>
        <w:t xml:space="preserve"> </w:t>
      </w:r>
    </w:p>
    <w:p w14:paraId="22A29C1C" w14:textId="77777777" w:rsidR="00735F60" w:rsidRDefault="00735F60" w:rsidP="00735F60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rapeutische vorming wordt vanaf het 3</w:t>
      </w:r>
      <w:r w:rsidRPr="00735F60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aangeboden</w:t>
      </w:r>
    </w:p>
    <w:p w14:paraId="55E08D89" w14:textId="77777777" w:rsidR="00735F60" w:rsidRPr="00735F60" w:rsidRDefault="00735F60" w:rsidP="00735F60">
      <w:pPr>
        <w:pStyle w:val="Lijstalinea"/>
        <w:rPr>
          <w:sz w:val="24"/>
          <w:szCs w:val="24"/>
        </w:rPr>
      </w:pPr>
    </w:p>
    <w:p w14:paraId="31F1C6D1" w14:textId="6BFDE491" w:rsidR="00A70EA7" w:rsidRPr="006D26B0" w:rsidRDefault="00A70EA7" w:rsidP="003B5BA8">
      <w:pPr>
        <w:rPr>
          <w:i/>
          <w:sz w:val="24"/>
          <w:szCs w:val="24"/>
          <w:u w:val="single"/>
        </w:rPr>
      </w:pPr>
      <w:r w:rsidRPr="006D26B0">
        <w:rPr>
          <w:i/>
          <w:sz w:val="24"/>
          <w:szCs w:val="24"/>
          <w:u w:val="single"/>
        </w:rPr>
        <w:t xml:space="preserve">Totaal: 9 dagen Ayuryoga, </w:t>
      </w:r>
      <w:r w:rsidR="00FC2AA4">
        <w:rPr>
          <w:i/>
          <w:sz w:val="24"/>
          <w:szCs w:val="24"/>
          <w:u w:val="single"/>
        </w:rPr>
        <w:t xml:space="preserve">6 </w:t>
      </w:r>
      <w:r w:rsidR="000232FF" w:rsidRPr="006D26B0">
        <w:rPr>
          <w:i/>
          <w:sz w:val="24"/>
          <w:szCs w:val="24"/>
          <w:u w:val="single"/>
        </w:rPr>
        <w:t xml:space="preserve">dagen Ayurveda* 4 dagen MBK* + 2 dagen psbk* = </w:t>
      </w:r>
      <w:r w:rsidR="00735F60">
        <w:rPr>
          <w:i/>
          <w:sz w:val="24"/>
          <w:szCs w:val="24"/>
          <w:u w:val="single"/>
        </w:rPr>
        <w:t xml:space="preserve">21 </w:t>
      </w:r>
      <w:r w:rsidR="000232FF" w:rsidRPr="006D26B0">
        <w:rPr>
          <w:i/>
          <w:sz w:val="24"/>
          <w:szCs w:val="24"/>
          <w:u w:val="single"/>
        </w:rPr>
        <w:t>dagen.</w:t>
      </w:r>
      <w:r w:rsidR="00735F60">
        <w:rPr>
          <w:i/>
          <w:sz w:val="24"/>
          <w:szCs w:val="24"/>
          <w:u w:val="single"/>
        </w:rPr>
        <w:t xml:space="preserve"> 3</w:t>
      </w:r>
      <w:r w:rsidR="00735F60" w:rsidRPr="00735F60">
        <w:rPr>
          <w:i/>
          <w:sz w:val="24"/>
          <w:szCs w:val="24"/>
          <w:u w:val="single"/>
          <w:vertAlign w:val="superscript"/>
        </w:rPr>
        <w:t>e</w:t>
      </w:r>
      <w:r w:rsidR="00735F60">
        <w:rPr>
          <w:i/>
          <w:sz w:val="24"/>
          <w:szCs w:val="24"/>
          <w:u w:val="single"/>
        </w:rPr>
        <w:t xml:space="preserve"> leerjaar 2 dagen extra Therapeutische vorming</w:t>
      </w:r>
    </w:p>
    <w:p w14:paraId="746D100F" w14:textId="119DC9DE" w:rsidR="000232FF" w:rsidRPr="006D26B0" w:rsidRDefault="000232FF" w:rsidP="000232FF">
      <w:pPr>
        <w:rPr>
          <w:i/>
          <w:sz w:val="24"/>
          <w:szCs w:val="24"/>
        </w:rPr>
      </w:pPr>
      <w:r w:rsidRPr="006D26B0">
        <w:rPr>
          <w:i/>
          <w:sz w:val="24"/>
          <w:szCs w:val="24"/>
        </w:rPr>
        <w:t>Het aantal MBK/ psbk lesdagen* hangt van de eigen keuze af. Psbk moet eenmaal gevolgd worden in de gehele studieperiode.</w:t>
      </w:r>
    </w:p>
    <w:p w14:paraId="53C72B5E" w14:textId="46306C5B" w:rsidR="000232FF" w:rsidRDefault="000232FF" w:rsidP="003B5BA8">
      <w:pPr>
        <w:rPr>
          <w:i/>
          <w:sz w:val="24"/>
          <w:szCs w:val="24"/>
        </w:rPr>
      </w:pPr>
      <w:r w:rsidRPr="006D26B0">
        <w:rPr>
          <w:i/>
          <w:sz w:val="24"/>
          <w:szCs w:val="24"/>
        </w:rPr>
        <w:t xml:space="preserve">De Ayurveda lessen </w:t>
      </w:r>
      <w:r w:rsidR="00FC2AA4">
        <w:rPr>
          <w:i/>
          <w:sz w:val="24"/>
          <w:szCs w:val="24"/>
        </w:rPr>
        <w:t>l</w:t>
      </w:r>
      <w:r w:rsidRPr="006D26B0">
        <w:rPr>
          <w:i/>
          <w:sz w:val="24"/>
          <w:szCs w:val="24"/>
        </w:rPr>
        <w:t xml:space="preserve">open </w:t>
      </w:r>
      <w:r w:rsidR="00FC2AA4">
        <w:rPr>
          <w:i/>
          <w:sz w:val="24"/>
          <w:szCs w:val="24"/>
        </w:rPr>
        <w:t xml:space="preserve">voor een deel </w:t>
      </w:r>
      <w:r w:rsidRPr="006D26B0">
        <w:rPr>
          <w:i/>
          <w:sz w:val="24"/>
          <w:szCs w:val="24"/>
        </w:rPr>
        <w:t>gelijk</w:t>
      </w:r>
      <w:r w:rsidR="00735F60">
        <w:rPr>
          <w:i/>
          <w:sz w:val="24"/>
          <w:szCs w:val="24"/>
        </w:rPr>
        <w:t xml:space="preserve"> op met de</w:t>
      </w:r>
      <w:r w:rsidRPr="006D26B0">
        <w:rPr>
          <w:i/>
          <w:sz w:val="24"/>
          <w:szCs w:val="24"/>
        </w:rPr>
        <w:t xml:space="preserve"> opleiding</w:t>
      </w:r>
      <w:r w:rsidR="00735F60">
        <w:rPr>
          <w:i/>
          <w:sz w:val="24"/>
          <w:szCs w:val="24"/>
        </w:rPr>
        <w:t xml:space="preserve"> AT&amp;AP. De toetsen en examens worden gelijk afgenomen met de studenten voor de opleiding AT&amp;AP </w:t>
      </w:r>
      <w:r w:rsidRPr="006D26B0">
        <w:rPr>
          <w:i/>
          <w:sz w:val="24"/>
          <w:szCs w:val="24"/>
        </w:rPr>
        <w:t>echter de examenopgaven worden aa</w:t>
      </w:r>
      <w:r w:rsidR="00735F60">
        <w:rPr>
          <w:i/>
          <w:sz w:val="24"/>
          <w:szCs w:val="24"/>
        </w:rPr>
        <w:t xml:space="preserve">ngepast aan de AyurYoga noodzaak </w:t>
      </w:r>
      <w:r w:rsidRPr="006D26B0">
        <w:rPr>
          <w:i/>
          <w:sz w:val="24"/>
          <w:szCs w:val="24"/>
        </w:rPr>
        <w:t>.</w:t>
      </w:r>
      <w:r w:rsidR="00735F60">
        <w:rPr>
          <w:i/>
          <w:sz w:val="24"/>
          <w:szCs w:val="24"/>
        </w:rPr>
        <w:t xml:space="preserve"> </w:t>
      </w:r>
    </w:p>
    <w:p w14:paraId="51A0210A" w14:textId="015CB235" w:rsidR="009965E3" w:rsidRPr="006D26B0" w:rsidRDefault="009965E3" w:rsidP="003B5BA8">
      <w:pPr>
        <w:rPr>
          <w:i/>
          <w:sz w:val="24"/>
          <w:szCs w:val="24"/>
        </w:rPr>
      </w:pPr>
      <w:r>
        <w:rPr>
          <w:i/>
          <w:sz w:val="24"/>
          <w:szCs w:val="24"/>
        </w:rPr>
        <w:t>De lessen leerlijn Onderzoek zijn optioneel te volgen.</w:t>
      </w:r>
    </w:p>
    <w:p w14:paraId="4415567D" w14:textId="247496F7" w:rsidR="00642273" w:rsidRPr="00D50128" w:rsidRDefault="00642273" w:rsidP="00076ED8">
      <w:pPr>
        <w:rPr>
          <w:b/>
          <w:sz w:val="24"/>
          <w:szCs w:val="24"/>
        </w:rPr>
      </w:pPr>
      <w:r w:rsidRPr="00D50128">
        <w:rPr>
          <w:b/>
          <w:sz w:val="24"/>
          <w:szCs w:val="24"/>
        </w:rPr>
        <w:t>AyurYoga leerlijn</w:t>
      </w:r>
      <w:r w:rsidR="00A70EA7">
        <w:rPr>
          <w:b/>
          <w:sz w:val="24"/>
          <w:szCs w:val="24"/>
        </w:rPr>
        <w:t xml:space="preserve"> voor de opleiding tot Ayurvedic Practitioner</w:t>
      </w:r>
      <w:r w:rsidRPr="00D50128">
        <w:rPr>
          <w:b/>
          <w:sz w:val="24"/>
          <w:szCs w:val="24"/>
        </w:rPr>
        <w:t xml:space="preserve"> door Jelle Grupstra</w:t>
      </w:r>
    </w:p>
    <w:p w14:paraId="01A3C8FD" w14:textId="598A29BB" w:rsidR="002B2CF1" w:rsidRPr="00D50128" w:rsidRDefault="002B2CF1" w:rsidP="00076ED8">
      <w:pPr>
        <w:rPr>
          <w:sz w:val="24"/>
          <w:szCs w:val="24"/>
        </w:rPr>
      </w:pPr>
      <w:r w:rsidRPr="00D50128">
        <w:rPr>
          <w:sz w:val="24"/>
          <w:szCs w:val="24"/>
        </w:rPr>
        <w:t xml:space="preserve">EISRA </w:t>
      </w:r>
      <w:r w:rsidR="00254141" w:rsidRPr="00D50128">
        <w:rPr>
          <w:sz w:val="24"/>
          <w:szCs w:val="24"/>
        </w:rPr>
        <w:t>ontwikkeld</w:t>
      </w:r>
      <w:r w:rsidRPr="00D50128">
        <w:rPr>
          <w:sz w:val="24"/>
          <w:szCs w:val="24"/>
        </w:rPr>
        <w:t xml:space="preserve"> naast haar </w:t>
      </w:r>
      <w:r w:rsidRPr="00D50128">
        <w:rPr>
          <w:sz w:val="24"/>
          <w:szCs w:val="24"/>
          <w:u w:val="single"/>
        </w:rPr>
        <w:t>opleiding AyurYoga</w:t>
      </w:r>
      <w:r w:rsidRPr="00D50128">
        <w:rPr>
          <w:sz w:val="24"/>
          <w:szCs w:val="24"/>
        </w:rPr>
        <w:t xml:space="preserve"> een </w:t>
      </w:r>
      <w:r w:rsidRPr="00D50128">
        <w:rPr>
          <w:sz w:val="24"/>
          <w:szCs w:val="24"/>
          <w:u w:val="single"/>
        </w:rPr>
        <w:t>leerlijn AyurYoga</w:t>
      </w:r>
      <w:r w:rsidRPr="00D50128">
        <w:rPr>
          <w:sz w:val="24"/>
          <w:szCs w:val="24"/>
        </w:rPr>
        <w:t xml:space="preserve"> die wordt opgenomen in de opleiding tot Ayurvedic Practitioner. In </w:t>
      </w:r>
      <w:r w:rsidR="00ED520C" w:rsidRPr="00D50128">
        <w:rPr>
          <w:sz w:val="24"/>
          <w:szCs w:val="24"/>
        </w:rPr>
        <w:t>het nieuwe schooljaar</w:t>
      </w:r>
      <w:r w:rsidRPr="00D50128">
        <w:rPr>
          <w:sz w:val="24"/>
          <w:szCs w:val="24"/>
        </w:rPr>
        <w:t xml:space="preserve"> 2016</w:t>
      </w:r>
      <w:r w:rsidR="00ED520C" w:rsidRPr="00D50128">
        <w:rPr>
          <w:sz w:val="24"/>
          <w:szCs w:val="24"/>
        </w:rPr>
        <w:t xml:space="preserve"> - 2017</w:t>
      </w:r>
      <w:r w:rsidRPr="00D50128">
        <w:rPr>
          <w:sz w:val="24"/>
          <w:szCs w:val="24"/>
        </w:rPr>
        <w:t xml:space="preserve"> zijn de lessen </w:t>
      </w:r>
      <w:r w:rsidR="00ED520C" w:rsidRPr="00D50128">
        <w:rPr>
          <w:sz w:val="24"/>
          <w:szCs w:val="24"/>
          <w:u w:val="single"/>
        </w:rPr>
        <w:t>nu wel</w:t>
      </w:r>
      <w:r w:rsidR="00ED520C" w:rsidRPr="00D50128">
        <w:rPr>
          <w:sz w:val="24"/>
          <w:szCs w:val="24"/>
        </w:rPr>
        <w:t xml:space="preserve"> </w:t>
      </w:r>
      <w:r w:rsidRPr="00D50128">
        <w:rPr>
          <w:sz w:val="24"/>
          <w:szCs w:val="24"/>
        </w:rPr>
        <w:t xml:space="preserve">verplicht gesteld. </w:t>
      </w:r>
    </w:p>
    <w:p w14:paraId="036241A5" w14:textId="358D1AEE" w:rsidR="00642273" w:rsidRDefault="00642273" w:rsidP="00076ED8">
      <w:pPr>
        <w:rPr>
          <w:sz w:val="24"/>
          <w:szCs w:val="24"/>
        </w:rPr>
      </w:pPr>
      <w:r w:rsidRPr="00D50128">
        <w:rPr>
          <w:sz w:val="24"/>
          <w:szCs w:val="24"/>
        </w:rPr>
        <w:lastRenderedPageBreak/>
        <w:t xml:space="preserve">Op veler verzoek </w:t>
      </w:r>
      <w:r w:rsidR="00ED520C" w:rsidRPr="00D50128">
        <w:rPr>
          <w:sz w:val="24"/>
          <w:szCs w:val="24"/>
        </w:rPr>
        <w:t>worden de lessen Yoga op de maandagen</w:t>
      </w:r>
      <w:r w:rsidR="00FF368F" w:rsidRPr="00D50128">
        <w:rPr>
          <w:sz w:val="24"/>
          <w:szCs w:val="24"/>
        </w:rPr>
        <w:t>,</w:t>
      </w:r>
      <w:r w:rsidRPr="00D50128">
        <w:rPr>
          <w:sz w:val="24"/>
          <w:szCs w:val="24"/>
        </w:rPr>
        <w:t xml:space="preserve"> </w:t>
      </w:r>
      <w:r w:rsidR="00ED520C" w:rsidRPr="00D50128">
        <w:rPr>
          <w:sz w:val="24"/>
          <w:szCs w:val="24"/>
        </w:rPr>
        <w:t>gecontinueerd</w:t>
      </w:r>
      <w:r w:rsidRPr="00D50128">
        <w:rPr>
          <w:sz w:val="24"/>
          <w:szCs w:val="24"/>
        </w:rPr>
        <w:t xml:space="preserve">. </w:t>
      </w:r>
      <w:r w:rsidR="00D50128">
        <w:rPr>
          <w:sz w:val="24"/>
          <w:szCs w:val="24"/>
        </w:rPr>
        <w:t>Deze lessen zijn om de 14 dagen en worden</w:t>
      </w:r>
      <w:r w:rsidR="00D50128" w:rsidRPr="00D50128">
        <w:rPr>
          <w:sz w:val="24"/>
          <w:szCs w:val="24"/>
        </w:rPr>
        <w:t xml:space="preserve"> twee maal per dag aangeboden </w:t>
      </w:r>
      <w:r w:rsidRPr="00D50128">
        <w:rPr>
          <w:sz w:val="24"/>
          <w:szCs w:val="24"/>
        </w:rPr>
        <w:t>Deze lessen zijn voor alle studenten vrij om te volgen.</w:t>
      </w:r>
      <w:r w:rsidR="00254141" w:rsidRPr="00D50128">
        <w:rPr>
          <w:sz w:val="24"/>
          <w:szCs w:val="24"/>
        </w:rPr>
        <w:t xml:space="preserve"> Neem hiervoor een eigen yogamatje mee.</w:t>
      </w:r>
      <w:r w:rsidR="003B5BA8">
        <w:rPr>
          <w:sz w:val="24"/>
          <w:szCs w:val="24"/>
        </w:rPr>
        <w:t xml:space="preserve"> Indien je een oefen cliënt wilt meebrengen naar de les hierover vooraf even aanmelden bij Jelle. </w:t>
      </w:r>
      <w:r w:rsidR="003B5BA8" w:rsidRPr="003B5BA8">
        <w:t xml:space="preserve"> </w:t>
      </w:r>
      <w:hyperlink r:id="rId8" w:history="1">
        <w:r w:rsidR="00974D2A" w:rsidRPr="002B4D71">
          <w:rPr>
            <w:rStyle w:val="Hyperlink"/>
            <w:sz w:val="24"/>
            <w:szCs w:val="24"/>
          </w:rPr>
          <w:t>jelle-eisra@outlook.com</w:t>
        </w:r>
      </w:hyperlink>
    </w:p>
    <w:p w14:paraId="0E7149E0" w14:textId="4DB0551E" w:rsidR="00974D2A" w:rsidRDefault="00974D2A" w:rsidP="00076ED8">
      <w:pPr>
        <w:rPr>
          <w:b/>
          <w:sz w:val="24"/>
          <w:szCs w:val="24"/>
        </w:rPr>
      </w:pPr>
      <w:r w:rsidRPr="00974D2A">
        <w:rPr>
          <w:b/>
          <w:sz w:val="24"/>
          <w:szCs w:val="24"/>
        </w:rPr>
        <w:t>Na- en bijscholing</w:t>
      </w:r>
    </w:p>
    <w:p w14:paraId="00BE4282" w14:textId="078686CD" w:rsidR="00974D2A" w:rsidRPr="00974D2A" w:rsidRDefault="00974D2A" w:rsidP="00076ED8">
      <w:pPr>
        <w:rPr>
          <w:sz w:val="24"/>
          <w:szCs w:val="24"/>
        </w:rPr>
      </w:pPr>
      <w:r>
        <w:rPr>
          <w:sz w:val="24"/>
          <w:szCs w:val="24"/>
        </w:rPr>
        <w:t>Deze lessen zijn bestemd voor cursisten die zich hiervoor specifiek hebben ingeschreven en staat los van het opleidingsprogramma.</w:t>
      </w:r>
      <w:r w:rsidR="000C0E14">
        <w:rPr>
          <w:sz w:val="24"/>
          <w:szCs w:val="24"/>
        </w:rPr>
        <w:t xml:space="preserve"> Studenten uit het afstudeerjaar kunnen deze lessen bijwonen zij moeten zich hiervoor wel aanmelden.</w:t>
      </w:r>
    </w:p>
    <w:p w14:paraId="1488F624" w14:textId="77777777" w:rsidR="00254141" w:rsidRPr="00D50128" w:rsidRDefault="00254141" w:rsidP="00076ED8">
      <w:pPr>
        <w:rPr>
          <w:b/>
          <w:sz w:val="24"/>
          <w:szCs w:val="24"/>
        </w:rPr>
      </w:pPr>
      <w:r w:rsidRPr="00D50128">
        <w:rPr>
          <w:b/>
          <w:sz w:val="24"/>
          <w:szCs w:val="24"/>
        </w:rPr>
        <w:t>Docenten:</w:t>
      </w:r>
    </w:p>
    <w:p w14:paraId="5BB642F5" w14:textId="77777777" w:rsidR="00FF368F" w:rsidRPr="00D50128" w:rsidRDefault="00FF368F" w:rsidP="00076ED8">
      <w:pPr>
        <w:rPr>
          <w:sz w:val="24"/>
          <w:szCs w:val="24"/>
          <w:u w:val="single"/>
        </w:rPr>
      </w:pPr>
      <w:r w:rsidRPr="00D50128">
        <w:rPr>
          <w:sz w:val="24"/>
          <w:szCs w:val="24"/>
          <w:u w:val="single"/>
        </w:rPr>
        <w:t>Ayurveda, wordt aangeboden door de docenten dr. Ish Sharma en dr. Vivek Mohindra.</w:t>
      </w:r>
    </w:p>
    <w:p w14:paraId="67F0314F" w14:textId="7A3396D4" w:rsidR="00254141" w:rsidRPr="00D50128" w:rsidRDefault="00254141" w:rsidP="00076ED8">
      <w:pPr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>AyurYoga</w:t>
      </w:r>
      <w:r w:rsidR="00FF368F" w:rsidRPr="00D50128">
        <w:rPr>
          <w:sz w:val="24"/>
          <w:szCs w:val="24"/>
          <w:u w:val="single"/>
        </w:rPr>
        <w:t xml:space="preserve"> en</w:t>
      </w:r>
      <w:r w:rsidR="008C5289" w:rsidRPr="00D50128">
        <w:rPr>
          <w:sz w:val="24"/>
          <w:szCs w:val="24"/>
          <w:u w:val="single"/>
        </w:rPr>
        <w:t xml:space="preserve"> de lessen yoga</w:t>
      </w:r>
      <w:r w:rsidR="008C5289" w:rsidRPr="00D50128">
        <w:rPr>
          <w:sz w:val="24"/>
          <w:szCs w:val="24"/>
        </w:rPr>
        <w:t>, worden</w:t>
      </w:r>
      <w:r w:rsidRPr="00D50128">
        <w:rPr>
          <w:sz w:val="24"/>
          <w:szCs w:val="24"/>
        </w:rPr>
        <w:t xml:space="preserve"> verzorgd door Jelle Grupstra.</w:t>
      </w:r>
    </w:p>
    <w:p w14:paraId="136CB634" w14:textId="77777777" w:rsidR="00FF368F" w:rsidRPr="00D50128" w:rsidRDefault="00254141" w:rsidP="00076ED8">
      <w:pPr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>Therapeutische leerlijn</w:t>
      </w:r>
      <w:r w:rsidRPr="00D50128">
        <w:rPr>
          <w:sz w:val="24"/>
          <w:szCs w:val="24"/>
        </w:rPr>
        <w:t xml:space="preserve"> wordt verzorgd door Carla van D</w:t>
      </w:r>
      <w:r w:rsidR="00FF368F" w:rsidRPr="00D50128">
        <w:rPr>
          <w:sz w:val="24"/>
          <w:szCs w:val="24"/>
        </w:rPr>
        <w:t>ijk, dossiervorming en praktijk opzet</w:t>
      </w:r>
    </w:p>
    <w:p w14:paraId="04A07F57" w14:textId="6A4C1C73" w:rsidR="00254141" w:rsidRPr="00D50128" w:rsidRDefault="00FF368F" w:rsidP="00076ED8">
      <w:pPr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>Ayuryoga leerlijn</w:t>
      </w:r>
      <w:r w:rsidRPr="00D50128">
        <w:rPr>
          <w:sz w:val="24"/>
          <w:szCs w:val="24"/>
        </w:rPr>
        <w:t xml:space="preserve"> Jelle Grupstra.</w:t>
      </w:r>
    </w:p>
    <w:p w14:paraId="1C41E5B4" w14:textId="20A84278" w:rsidR="00254141" w:rsidRPr="00D50128" w:rsidRDefault="00254141" w:rsidP="00076ED8">
      <w:pPr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>Leerlijn onderzoek</w:t>
      </w:r>
      <w:r w:rsidRPr="00D50128">
        <w:rPr>
          <w:sz w:val="24"/>
          <w:szCs w:val="24"/>
        </w:rPr>
        <w:t xml:space="preserve"> wordt verzorgd door Fleur Kortekaas</w:t>
      </w:r>
      <w:r w:rsidR="00ED520C" w:rsidRPr="00D50128">
        <w:rPr>
          <w:sz w:val="24"/>
          <w:szCs w:val="24"/>
        </w:rPr>
        <w:t xml:space="preserve"> en / of Maarten Bode</w:t>
      </w:r>
      <w:r w:rsidR="000C0E14">
        <w:rPr>
          <w:sz w:val="24"/>
          <w:szCs w:val="24"/>
        </w:rPr>
        <w:t xml:space="preserve"> en Dafina Tanase</w:t>
      </w:r>
    </w:p>
    <w:p w14:paraId="2715ED9A" w14:textId="77777777" w:rsidR="00254141" w:rsidRPr="00D50128" w:rsidRDefault="00254141" w:rsidP="00254141">
      <w:pPr>
        <w:tabs>
          <w:tab w:val="center" w:pos="7002"/>
        </w:tabs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>MBK</w:t>
      </w:r>
      <w:r w:rsidRPr="00D50128">
        <w:rPr>
          <w:sz w:val="24"/>
          <w:szCs w:val="24"/>
        </w:rPr>
        <w:t xml:space="preserve"> wordt verzorgd door Ruth Muller, waarva</w:t>
      </w:r>
      <w:r w:rsidR="007E6A02" w:rsidRPr="00D50128">
        <w:rPr>
          <w:sz w:val="24"/>
          <w:szCs w:val="24"/>
        </w:rPr>
        <w:t>n het bewegingsapparaat door Ris</w:t>
      </w:r>
      <w:r w:rsidRPr="00D50128">
        <w:rPr>
          <w:sz w:val="24"/>
          <w:szCs w:val="24"/>
        </w:rPr>
        <w:t>h</w:t>
      </w:r>
      <w:r w:rsidR="008C5289" w:rsidRPr="00D50128">
        <w:rPr>
          <w:sz w:val="24"/>
          <w:szCs w:val="24"/>
        </w:rPr>
        <w:t>i</w:t>
      </w:r>
      <w:r w:rsidRPr="00D50128">
        <w:rPr>
          <w:sz w:val="24"/>
          <w:szCs w:val="24"/>
        </w:rPr>
        <w:t xml:space="preserve"> Mehta</w:t>
      </w:r>
      <w:r w:rsidR="007E6A02" w:rsidRPr="00D50128">
        <w:rPr>
          <w:sz w:val="24"/>
          <w:szCs w:val="24"/>
        </w:rPr>
        <w:t xml:space="preserve"> (Fysio</w:t>
      </w:r>
      <w:r w:rsidR="008C5289" w:rsidRPr="00D50128">
        <w:rPr>
          <w:sz w:val="24"/>
          <w:szCs w:val="24"/>
        </w:rPr>
        <w:t>therapeut).</w:t>
      </w:r>
    </w:p>
    <w:p w14:paraId="0F49042A" w14:textId="77777777" w:rsidR="00254141" w:rsidRPr="00D50128" w:rsidRDefault="00254141" w:rsidP="00076ED8">
      <w:pPr>
        <w:rPr>
          <w:sz w:val="24"/>
          <w:szCs w:val="24"/>
        </w:rPr>
      </w:pPr>
      <w:r w:rsidRPr="00D50128">
        <w:rPr>
          <w:sz w:val="24"/>
          <w:szCs w:val="24"/>
          <w:u w:val="single"/>
        </w:rPr>
        <w:t xml:space="preserve">Psbk </w:t>
      </w:r>
      <w:r w:rsidRPr="00D50128">
        <w:rPr>
          <w:sz w:val="24"/>
          <w:szCs w:val="24"/>
        </w:rPr>
        <w:t>wordt verzorgd door Carla van Dijk en Tine Everaert</w:t>
      </w:r>
    </w:p>
    <w:p w14:paraId="7DC7EE36" w14:textId="77777777" w:rsidR="00256193" w:rsidRDefault="008C5289" w:rsidP="00076ED8">
      <w:pPr>
        <w:rPr>
          <w:b/>
          <w:i/>
          <w:sz w:val="24"/>
          <w:szCs w:val="24"/>
        </w:rPr>
      </w:pPr>
      <w:r w:rsidRPr="00D50128">
        <w:rPr>
          <w:i/>
          <w:sz w:val="24"/>
          <w:szCs w:val="24"/>
        </w:rPr>
        <w:t>Wijzigingen op dit rooster zijn onder voorbehoud.</w:t>
      </w:r>
      <w:r w:rsidR="00256193" w:rsidRPr="00256193">
        <w:rPr>
          <w:b/>
          <w:i/>
          <w:sz w:val="24"/>
          <w:szCs w:val="24"/>
        </w:rPr>
        <w:t xml:space="preserve"> </w:t>
      </w:r>
    </w:p>
    <w:p w14:paraId="2983CB85" w14:textId="7A0A9948" w:rsidR="00254141" w:rsidRPr="00256193" w:rsidRDefault="00256193" w:rsidP="00076ED8">
      <w:pPr>
        <w:rPr>
          <w:b/>
          <w:i/>
          <w:sz w:val="24"/>
          <w:szCs w:val="24"/>
        </w:rPr>
      </w:pPr>
      <w:r w:rsidRPr="009965E3">
        <w:rPr>
          <w:b/>
          <w:i/>
          <w:sz w:val="24"/>
          <w:szCs w:val="24"/>
        </w:rPr>
        <w:t>Versie</w:t>
      </w:r>
      <w:r>
        <w:rPr>
          <w:b/>
          <w:i/>
          <w:sz w:val="24"/>
          <w:szCs w:val="24"/>
        </w:rPr>
        <w:t xml:space="preserve"> 10</w:t>
      </w:r>
      <w:r w:rsidRPr="009965E3">
        <w:rPr>
          <w:b/>
          <w:i/>
          <w:sz w:val="24"/>
          <w:szCs w:val="24"/>
        </w:rPr>
        <w:t xml:space="preserve">) </w:t>
      </w:r>
      <w:r>
        <w:rPr>
          <w:b/>
          <w:i/>
          <w:sz w:val="24"/>
          <w:szCs w:val="24"/>
        </w:rPr>
        <w:t>4 juli 2016</w:t>
      </w:r>
      <w:r w:rsidRPr="009965E3">
        <w:rPr>
          <w:b/>
          <w:i/>
          <w:sz w:val="24"/>
          <w:szCs w:val="24"/>
        </w:rPr>
        <w:t>.</w:t>
      </w:r>
    </w:p>
    <w:p w14:paraId="04B2D316" w14:textId="77777777" w:rsidR="00256193" w:rsidRDefault="00256193" w:rsidP="00076ED8">
      <w:pPr>
        <w:rPr>
          <w:i/>
          <w:sz w:val="24"/>
          <w:szCs w:val="24"/>
        </w:rPr>
      </w:pPr>
    </w:p>
    <w:sectPr w:rsidR="00256193" w:rsidSect="005F15DC">
      <w:headerReference w:type="default" r:id="rId9"/>
      <w:footerReference w:type="default" r:id="rId10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1E49" w14:textId="77777777" w:rsidR="00B97617" w:rsidRDefault="00B97617" w:rsidP="0022725D">
      <w:pPr>
        <w:spacing w:after="0" w:line="240" w:lineRule="auto"/>
      </w:pPr>
      <w:r>
        <w:separator/>
      </w:r>
    </w:p>
  </w:endnote>
  <w:endnote w:type="continuationSeparator" w:id="0">
    <w:p w14:paraId="093EBFFA" w14:textId="77777777" w:rsidR="00B97617" w:rsidRDefault="00B97617" w:rsidP="002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A7FA" w14:textId="4EEE98F4" w:rsidR="00336A39" w:rsidRDefault="00336A39">
    <w:pPr>
      <w:pStyle w:val="Voettekst"/>
    </w:pPr>
    <w:r>
      <w:t>Versie 6 28/4/’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7330" w14:textId="77777777" w:rsidR="00B97617" w:rsidRDefault="00B97617" w:rsidP="0022725D">
      <w:pPr>
        <w:spacing w:after="0" w:line="240" w:lineRule="auto"/>
      </w:pPr>
      <w:r>
        <w:separator/>
      </w:r>
    </w:p>
  </w:footnote>
  <w:footnote w:type="continuationSeparator" w:id="0">
    <w:p w14:paraId="0525B2F1" w14:textId="77777777" w:rsidR="00B97617" w:rsidRDefault="00B97617" w:rsidP="002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CFFC" w14:textId="271ACB09" w:rsidR="00336A39" w:rsidRDefault="00336A39">
    <w:pPr>
      <w:pStyle w:val="Koptekst"/>
    </w:pPr>
  </w:p>
  <w:tbl>
    <w:tblPr>
      <w:tblStyle w:val="Gemiddeldraster1-accent1"/>
      <w:tblW w:w="15428" w:type="dxa"/>
      <w:tblInd w:w="-436" w:type="dxa"/>
      <w:tblLayout w:type="fixed"/>
      <w:tblLook w:val="04A0" w:firstRow="1" w:lastRow="0" w:firstColumn="1" w:lastColumn="0" w:noHBand="0" w:noVBand="1"/>
    </w:tblPr>
    <w:tblGrid>
      <w:gridCol w:w="1253"/>
      <w:gridCol w:w="1016"/>
      <w:gridCol w:w="1134"/>
      <w:gridCol w:w="1134"/>
      <w:gridCol w:w="1134"/>
      <w:gridCol w:w="992"/>
      <w:gridCol w:w="1961"/>
      <w:gridCol w:w="1985"/>
      <w:gridCol w:w="1984"/>
      <w:gridCol w:w="1701"/>
      <w:gridCol w:w="1134"/>
    </w:tblGrid>
    <w:tr w:rsidR="00336A39" w:rsidRPr="007E587C" w14:paraId="74359F47" w14:textId="77777777" w:rsidTr="002272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53" w:type="dxa"/>
        </w:tcPr>
        <w:p w14:paraId="39B3B39D" w14:textId="77777777" w:rsidR="00336A39" w:rsidRPr="007E587C" w:rsidRDefault="00336A39" w:rsidP="0022725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ROOSTER</w:t>
          </w:r>
        </w:p>
      </w:tc>
      <w:tc>
        <w:tcPr>
          <w:tcW w:w="1016" w:type="dxa"/>
        </w:tcPr>
        <w:p w14:paraId="3DFE694C" w14:textId="77777777" w:rsidR="00336A39" w:rsidRPr="00350175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350175">
            <w:rPr>
              <w:sz w:val="24"/>
              <w:szCs w:val="24"/>
            </w:rPr>
            <w:t>201</w:t>
          </w:r>
          <w:r>
            <w:rPr>
              <w:sz w:val="24"/>
              <w:szCs w:val="24"/>
            </w:rPr>
            <w:t>6/2017</w:t>
          </w:r>
        </w:p>
      </w:tc>
      <w:tc>
        <w:tcPr>
          <w:tcW w:w="1134" w:type="dxa"/>
        </w:tcPr>
        <w:p w14:paraId="641A6B96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Pr="00D65910">
            <w:rPr>
              <w:sz w:val="18"/>
              <w:szCs w:val="18"/>
              <w:vertAlign w:val="superscript"/>
            </w:rPr>
            <w:t>e</w:t>
          </w:r>
          <w:r>
            <w:rPr>
              <w:sz w:val="18"/>
              <w:szCs w:val="18"/>
            </w:rPr>
            <w:t xml:space="preserve"> jaar Ayurveda</w:t>
          </w:r>
          <w:r w:rsidRPr="005F15DC">
            <w:rPr>
              <w:sz w:val="18"/>
              <w:szCs w:val="18"/>
            </w:rPr>
            <w:t xml:space="preserve"> </w:t>
          </w:r>
        </w:p>
      </w:tc>
      <w:tc>
        <w:tcPr>
          <w:tcW w:w="1134" w:type="dxa"/>
        </w:tcPr>
        <w:p w14:paraId="649E57AB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2e</w:t>
          </w:r>
          <w:r w:rsidRPr="005F15DC">
            <w:rPr>
              <w:sz w:val="18"/>
              <w:szCs w:val="18"/>
            </w:rPr>
            <w:t xml:space="preserve"> jaar </w:t>
          </w:r>
        </w:p>
      </w:tc>
      <w:tc>
        <w:tcPr>
          <w:tcW w:w="1134" w:type="dxa"/>
        </w:tcPr>
        <w:p w14:paraId="299636D4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3e</w:t>
          </w:r>
          <w:r w:rsidRPr="005F15DC">
            <w:rPr>
              <w:sz w:val="18"/>
              <w:szCs w:val="18"/>
            </w:rPr>
            <w:t xml:space="preserve"> jaar</w:t>
          </w:r>
        </w:p>
      </w:tc>
      <w:tc>
        <w:tcPr>
          <w:tcW w:w="992" w:type="dxa"/>
        </w:tcPr>
        <w:p w14:paraId="02C23896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4e</w:t>
          </w:r>
          <w:r w:rsidRPr="005F15DC">
            <w:rPr>
              <w:sz w:val="18"/>
              <w:szCs w:val="18"/>
            </w:rPr>
            <w:t xml:space="preserve"> jaar </w:t>
          </w:r>
        </w:p>
      </w:tc>
      <w:tc>
        <w:tcPr>
          <w:tcW w:w="1961" w:type="dxa"/>
        </w:tcPr>
        <w:p w14:paraId="70019699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5F15DC">
            <w:rPr>
              <w:sz w:val="18"/>
              <w:szCs w:val="18"/>
            </w:rPr>
            <w:t>AYURYOGA 1e jaar</w:t>
          </w:r>
        </w:p>
      </w:tc>
      <w:tc>
        <w:tcPr>
          <w:tcW w:w="1985" w:type="dxa"/>
        </w:tcPr>
        <w:p w14:paraId="07FB7010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5F15DC">
            <w:rPr>
              <w:sz w:val="18"/>
              <w:szCs w:val="18"/>
            </w:rPr>
            <w:t>AYURYOGA 2e jaar</w:t>
          </w:r>
        </w:p>
      </w:tc>
      <w:tc>
        <w:tcPr>
          <w:tcW w:w="1984" w:type="dxa"/>
        </w:tcPr>
        <w:p w14:paraId="5406BF66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Ayuryoga 3</w:t>
          </w:r>
          <w:r w:rsidRPr="00D65910">
            <w:rPr>
              <w:sz w:val="18"/>
              <w:szCs w:val="18"/>
              <w:vertAlign w:val="superscript"/>
            </w:rPr>
            <w:t>e</w:t>
          </w:r>
          <w:r>
            <w:rPr>
              <w:sz w:val="18"/>
              <w:szCs w:val="18"/>
            </w:rPr>
            <w:t xml:space="preserve"> jaar</w:t>
          </w:r>
        </w:p>
      </w:tc>
      <w:tc>
        <w:tcPr>
          <w:tcW w:w="1701" w:type="dxa"/>
        </w:tcPr>
        <w:p w14:paraId="21E97EA1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5F15DC">
            <w:rPr>
              <w:sz w:val="18"/>
              <w:szCs w:val="18"/>
            </w:rPr>
            <w:t>Nascholing na EVC</w:t>
          </w:r>
          <w:r>
            <w:rPr>
              <w:sz w:val="18"/>
              <w:szCs w:val="18"/>
            </w:rPr>
            <w:t xml:space="preserve"> </w:t>
          </w:r>
          <w:r w:rsidRPr="00344F44">
            <w:rPr>
              <w:sz w:val="18"/>
              <w:szCs w:val="18"/>
              <w:u w:val="single"/>
            </w:rPr>
            <w:t>Dinsdag</w:t>
          </w:r>
        </w:p>
      </w:tc>
      <w:tc>
        <w:tcPr>
          <w:tcW w:w="1134" w:type="dxa"/>
        </w:tcPr>
        <w:p w14:paraId="15ABA069" w14:textId="77777777" w:rsidR="00336A39" w:rsidRPr="005F15DC" w:rsidRDefault="00336A39" w:rsidP="0022725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MBK 1 jaar traject, zie afzonderlijk rooster</w:t>
          </w:r>
        </w:p>
      </w:tc>
    </w:tr>
  </w:tbl>
  <w:p w14:paraId="0CB9EB52" w14:textId="77777777" w:rsidR="00336A39" w:rsidRDefault="00336A39" w:rsidP="0022725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EB"/>
    <w:multiLevelType w:val="hybridMultilevel"/>
    <w:tmpl w:val="C6B0FE94"/>
    <w:lvl w:ilvl="0" w:tplc="7A64C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002B"/>
    <w:multiLevelType w:val="hybridMultilevel"/>
    <w:tmpl w:val="A8A43A96"/>
    <w:lvl w:ilvl="0" w:tplc="3CA024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C0F89"/>
    <w:multiLevelType w:val="multilevel"/>
    <w:tmpl w:val="633A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9"/>
    <w:rsid w:val="00010112"/>
    <w:rsid w:val="000133F6"/>
    <w:rsid w:val="00013641"/>
    <w:rsid w:val="000232FF"/>
    <w:rsid w:val="0003079A"/>
    <w:rsid w:val="00037020"/>
    <w:rsid w:val="000371F5"/>
    <w:rsid w:val="00040D7E"/>
    <w:rsid w:val="00056F0E"/>
    <w:rsid w:val="00075F74"/>
    <w:rsid w:val="00076ED8"/>
    <w:rsid w:val="000B0618"/>
    <w:rsid w:val="000B66C3"/>
    <w:rsid w:val="000C0E14"/>
    <w:rsid w:val="000E1439"/>
    <w:rsid w:val="000E176D"/>
    <w:rsid w:val="0010738E"/>
    <w:rsid w:val="00111905"/>
    <w:rsid w:val="0012123E"/>
    <w:rsid w:val="00132793"/>
    <w:rsid w:val="0013513F"/>
    <w:rsid w:val="001357D7"/>
    <w:rsid w:val="00150B4F"/>
    <w:rsid w:val="00151937"/>
    <w:rsid w:val="00171C49"/>
    <w:rsid w:val="00182A1B"/>
    <w:rsid w:val="001878A8"/>
    <w:rsid w:val="001917CF"/>
    <w:rsid w:val="001928B8"/>
    <w:rsid w:val="00193975"/>
    <w:rsid w:val="00196802"/>
    <w:rsid w:val="001A165F"/>
    <w:rsid w:val="001C21D2"/>
    <w:rsid w:val="001D7609"/>
    <w:rsid w:val="001F142B"/>
    <w:rsid w:val="001F357C"/>
    <w:rsid w:val="00201D58"/>
    <w:rsid w:val="0020715A"/>
    <w:rsid w:val="00211869"/>
    <w:rsid w:val="00224942"/>
    <w:rsid w:val="0022725D"/>
    <w:rsid w:val="002457F9"/>
    <w:rsid w:val="00254141"/>
    <w:rsid w:val="00256193"/>
    <w:rsid w:val="00256657"/>
    <w:rsid w:val="00274A07"/>
    <w:rsid w:val="002837DD"/>
    <w:rsid w:val="0028388A"/>
    <w:rsid w:val="002A5809"/>
    <w:rsid w:val="002B2CF1"/>
    <w:rsid w:val="002B3542"/>
    <w:rsid w:val="002E7038"/>
    <w:rsid w:val="002F0623"/>
    <w:rsid w:val="0032080D"/>
    <w:rsid w:val="00323623"/>
    <w:rsid w:val="00332108"/>
    <w:rsid w:val="00336A39"/>
    <w:rsid w:val="0034207E"/>
    <w:rsid w:val="00344481"/>
    <w:rsid w:val="00344F44"/>
    <w:rsid w:val="003452DF"/>
    <w:rsid w:val="00350175"/>
    <w:rsid w:val="00363F75"/>
    <w:rsid w:val="00372236"/>
    <w:rsid w:val="003820D4"/>
    <w:rsid w:val="003A5A22"/>
    <w:rsid w:val="003B190A"/>
    <w:rsid w:val="003B5BA8"/>
    <w:rsid w:val="003C50D4"/>
    <w:rsid w:val="003E0D88"/>
    <w:rsid w:val="003E4D64"/>
    <w:rsid w:val="004044FA"/>
    <w:rsid w:val="00412633"/>
    <w:rsid w:val="0044705D"/>
    <w:rsid w:val="00485DAD"/>
    <w:rsid w:val="00490AEC"/>
    <w:rsid w:val="004C5DD1"/>
    <w:rsid w:val="004F43A7"/>
    <w:rsid w:val="004F7425"/>
    <w:rsid w:val="005065E1"/>
    <w:rsid w:val="00510336"/>
    <w:rsid w:val="0051067C"/>
    <w:rsid w:val="00542F33"/>
    <w:rsid w:val="00544D81"/>
    <w:rsid w:val="00552F89"/>
    <w:rsid w:val="00562B36"/>
    <w:rsid w:val="005777F4"/>
    <w:rsid w:val="00591B52"/>
    <w:rsid w:val="00596CF0"/>
    <w:rsid w:val="005B024A"/>
    <w:rsid w:val="005B302C"/>
    <w:rsid w:val="005B69AB"/>
    <w:rsid w:val="005C34DC"/>
    <w:rsid w:val="005C3E84"/>
    <w:rsid w:val="005F15DC"/>
    <w:rsid w:val="00605847"/>
    <w:rsid w:val="00624096"/>
    <w:rsid w:val="006305D6"/>
    <w:rsid w:val="006379B1"/>
    <w:rsid w:val="00642273"/>
    <w:rsid w:val="00644F22"/>
    <w:rsid w:val="0064653D"/>
    <w:rsid w:val="00650D07"/>
    <w:rsid w:val="00652F96"/>
    <w:rsid w:val="00675070"/>
    <w:rsid w:val="006A2E25"/>
    <w:rsid w:val="006A54C6"/>
    <w:rsid w:val="006C396F"/>
    <w:rsid w:val="006D0114"/>
    <w:rsid w:val="006D02FE"/>
    <w:rsid w:val="006D26B0"/>
    <w:rsid w:val="006D4503"/>
    <w:rsid w:val="006D6DA9"/>
    <w:rsid w:val="006E2975"/>
    <w:rsid w:val="006F7FAB"/>
    <w:rsid w:val="00716D47"/>
    <w:rsid w:val="00723663"/>
    <w:rsid w:val="00735F60"/>
    <w:rsid w:val="00751431"/>
    <w:rsid w:val="00752382"/>
    <w:rsid w:val="0075654B"/>
    <w:rsid w:val="00761B2A"/>
    <w:rsid w:val="00771121"/>
    <w:rsid w:val="00793E3F"/>
    <w:rsid w:val="00795101"/>
    <w:rsid w:val="007A1113"/>
    <w:rsid w:val="007E04CD"/>
    <w:rsid w:val="007E587C"/>
    <w:rsid w:val="007E6A02"/>
    <w:rsid w:val="007E7713"/>
    <w:rsid w:val="00802906"/>
    <w:rsid w:val="00827DC0"/>
    <w:rsid w:val="008376F3"/>
    <w:rsid w:val="0084000F"/>
    <w:rsid w:val="0086092D"/>
    <w:rsid w:val="00871C3D"/>
    <w:rsid w:val="00874AF6"/>
    <w:rsid w:val="00880109"/>
    <w:rsid w:val="008A51F6"/>
    <w:rsid w:val="008C5289"/>
    <w:rsid w:val="008D50AE"/>
    <w:rsid w:val="008D7A72"/>
    <w:rsid w:val="008D7B8E"/>
    <w:rsid w:val="008E5943"/>
    <w:rsid w:val="00906A3C"/>
    <w:rsid w:val="009071DB"/>
    <w:rsid w:val="00924661"/>
    <w:rsid w:val="009446E8"/>
    <w:rsid w:val="00972C6F"/>
    <w:rsid w:val="00974D2A"/>
    <w:rsid w:val="009965E3"/>
    <w:rsid w:val="00997466"/>
    <w:rsid w:val="009975AE"/>
    <w:rsid w:val="009D1909"/>
    <w:rsid w:val="009D2014"/>
    <w:rsid w:val="009D30BC"/>
    <w:rsid w:val="009F49AB"/>
    <w:rsid w:val="00A06219"/>
    <w:rsid w:val="00A26959"/>
    <w:rsid w:val="00A33F75"/>
    <w:rsid w:val="00A34E18"/>
    <w:rsid w:val="00A70EA7"/>
    <w:rsid w:val="00A72AA2"/>
    <w:rsid w:val="00A76C39"/>
    <w:rsid w:val="00A90590"/>
    <w:rsid w:val="00A93F0A"/>
    <w:rsid w:val="00AB5497"/>
    <w:rsid w:val="00AB78CB"/>
    <w:rsid w:val="00AC1E81"/>
    <w:rsid w:val="00AC3017"/>
    <w:rsid w:val="00AC6FD8"/>
    <w:rsid w:val="00AD54A1"/>
    <w:rsid w:val="00AD6640"/>
    <w:rsid w:val="00AE191E"/>
    <w:rsid w:val="00B1174D"/>
    <w:rsid w:val="00B14B06"/>
    <w:rsid w:val="00B328E2"/>
    <w:rsid w:val="00B6229E"/>
    <w:rsid w:val="00B65603"/>
    <w:rsid w:val="00B66139"/>
    <w:rsid w:val="00B710C5"/>
    <w:rsid w:val="00B87466"/>
    <w:rsid w:val="00B97617"/>
    <w:rsid w:val="00BA3D96"/>
    <w:rsid w:val="00BB182B"/>
    <w:rsid w:val="00BE08F6"/>
    <w:rsid w:val="00BE2F48"/>
    <w:rsid w:val="00BE7E68"/>
    <w:rsid w:val="00BF773F"/>
    <w:rsid w:val="00C07A66"/>
    <w:rsid w:val="00C14F53"/>
    <w:rsid w:val="00C23F45"/>
    <w:rsid w:val="00C60E64"/>
    <w:rsid w:val="00C67BA5"/>
    <w:rsid w:val="00C70DE6"/>
    <w:rsid w:val="00C91C73"/>
    <w:rsid w:val="00C9528A"/>
    <w:rsid w:val="00CA5337"/>
    <w:rsid w:val="00CD1BD7"/>
    <w:rsid w:val="00CD3170"/>
    <w:rsid w:val="00CD48DC"/>
    <w:rsid w:val="00CF2912"/>
    <w:rsid w:val="00D17455"/>
    <w:rsid w:val="00D215E7"/>
    <w:rsid w:val="00D25631"/>
    <w:rsid w:val="00D4611E"/>
    <w:rsid w:val="00D50128"/>
    <w:rsid w:val="00D51039"/>
    <w:rsid w:val="00D618D1"/>
    <w:rsid w:val="00D65910"/>
    <w:rsid w:val="00D80C38"/>
    <w:rsid w:val="00D94EF5"/>
    <w:rsid w:val="00DA3D97"/>
    <w:rsid w:val="00DB5981"/>
    <w:rsid w:val="00DC07DA"/>
    <w:rsid w:val="00DD2094"/>
    <w:rsid w:val="00DE052D"/>
    <w:rsid w:val="00E0544B"/>
    <w:rsid w:val="00E126FF"/>
    <w:rsid w:val="00E20213"/>
    <w:rsid w:val="00E34BDD"/>
    <w:rsid w:val="00E56129"/>
    <w:rsid w:val="00E70166"/>
    <w:rsid w:val="00E701AE"/>
    <w:rsid w:val="00E81ECF"/>
    <w:rsid w:val="00E94FF5"/>
    <w:rsid w:val="00EB7B3F"/>
    <w:rsid w:val="00EC0F4C"/>
    <w:rsid w:val="00ED3CB5"/>
    <w:rsid w:val="00ED520C"/>
    <w:rsid w:val="00EE3297"/>
    <w:rsid w:val="00EF5593"/>
    <w:rsid w:val="00F0613E"/>
    <w:rsid w:val="00F15B7A"/>
    <w:rsid w:val="00F34D61"/>
    <w:rsid w:val="00F37E97"/>
    <w:rsid w:val="00F40EBE"/>
    <w:rsid w:val="00F41666"/>
    <w:rsid w:val="00F41A86"/>
    <w:rsid w:val="00F61F90"/>
    <w:rsid w:val="00F774FA"/>
    <w:rsid w:val="00F818B9"/>
    <w:rsid w:val="00F8241E"/>
    <w:rsid w:val="00F83B04"/>
    <w:rsid w:val="00F87E3A"/>
    <w:rsid w:val="00F92F7D"/>
    <w:rsid w:val="00FA3CAE"/>
    <w:rsid w:val="00FC2AA4"/>
    <w:rsid w:val="00FD1878"/>
    <w:rsid w:val="00FD728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605A0"/>
  <w15:docId w15:val="{52B79497-103D-47C0-915F-E22E1A89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66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1">
    <w:name w:val="Medium Grid 3 Accent 1"/>
    <w:basedOn w:val="Standaardtabel"/>
    <w:uiPriority w:val="69"/>
    <w:rsid w:val="003420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1-accent1">
    <w:name w:val="Medium Grid 1 Accent 1"/>
    <w:basedOn w:val="Standaardtabel"/>
    <w:uiPriority w:val="67"/>
    <w:rsid w:val="007E58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uiPriority w:val="34"/>
    <w:qFormat/>
    <w:rsid w:val="006D45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17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74D2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2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725D"/>
  </w:style>
  <w:style w:type="paragraph" w:styleId="Voettekst">
    <w:name w:val="footer"/>
    <w:basedOn w:val="Standaard"/>
    <w:link w:val="VoettekstChar"/>
    <w:uiPriority w:val="99"/>
    <w:unhideWhenUsed/>
    <w:rsid w:val="0022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le-eisr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A8EE-DAB0-453E-BC43-E9A1062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4</Words>
  <Characters>10642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arla</Manager>
  <Company>.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 van Dijk</cp:lastModifiedBy>
  <cp:revision>12</cp:revision>
  <cp:lastPrinted>2016-06-30T12:03:00Z</cp:lastPrinted>
  <dcterms:created xsi:type="dcterms:W3CDTF">2016-06-29T08:13:00Z</dcterms:created>
  <dcterms:modified xsi:type="dcterms:W3CDTF">2016-07-04T12:29:00Z</dcterms:modified>
</cp:coreProperties>
</file>